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s/>
        </w:rPr>
        <w:id w:val="-74040835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56"/>
        </w:rPr>
      </w:sdtEndPr>
      <w:sdtContent>
        <w:p w14:paraId="2229F240" w14:textId="1BC606BA" w:rsidR="00FD72BB" w:rsidRDefault="004412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CDD12" wp14:editId="613E10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99435" cy="1327785"/>
                <wp:effectExtent l="0" t="0" r="5715" b="5715"/>
                <wp:wrapSquare wrapText="bothSides"/>
                <wp:docPr id="35" name="รูปภาพ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รูปภาพ 3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56DA4" w14:textId="2A539BDD" w:rsidR="00FD72BB" w:rsidRDefault="00377C06">
          <w:pPr>
            <w:rPr>
              <w:rFonts w:asciiTheme="majorBidi" w:hAnsiTheme="majorBidi" w:cstheme="majorBidi"/>
              <w:sz w:val="48"/>
              <w:szCs w:val="56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3B446" wp14:editId="0A7F8D8E">
                    <wp:simplePos x="0" y="0"/>
                    <wp:positionH relativeFrom="page">
                      <wp:posOffset>537633</wp:posOffset>
                    </wp:positionH>
                    <wp:positionV relativeFrom="page">
                      <wp:posOffset>7539567</wp:posOffset>
                    </wp:positionV>
                    <wp:extent cx="6392334" cy="1531810"/>
                    <wp:effectExtent l="0" t="0" r="0" b="11430"/>
                    <wp:wrapSquare wrapText="bothSides"/>
                    <wp:docPr id="129" name="กล่องข้อความ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2334" cy="153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3DD5" w14:textId="3D67ACCF" w:rsidR="009726B0" w:rsidRPr="00377C06" w:rsidRDefault="009726B0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OLICE ITA 202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5</w:t>
                                </w:r>
                              </w:p>
                              <w:p w14:paraId="3A2095AD" w14:textId="403E0DB2" w:rsidR="009726B0" w:rsidRPr="00377C06" w:rsidRDefault="009726B0" w:rsidP="00281FA7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</w:pPr>
                                <w:r w:rsidRPr="00377C0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ส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ถานีตำรวจภูธร</w:t>
                                </w:r>
                                <w:r w:rsidRPr="00777DF4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ชาติตระ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9" o:spid="_x0000_s1026" type="#_x0000_t202" style="position:absolute;margin-left:42.35pt;margin-top:593.65pt;width:503.35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" filled="f" stroked="f" strokeweight=".5pt">
                    <v:textbox inset="1in,0,86.4pt,0">
                      <w:txbxContent>
                        <w:p w14:paraId="62CF3DD5" w14:textId="3D67ACCF" w:rsidR="009726B0" w:rsidRPr="00377C06" w:rsidRDefault="009726B0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377C06"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OLICE ITA 202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5</w:t>
                          </w:r>
                        </w:p>
                        <w:p w14:paraId="3A2095AD" w14:textId="403E0DB2" w:rsidR="009726B0" w:rsidRPr="00377C06" w:rsidRDefault="009726B0" w:rsidP="00281FA7">
                          <w:pPr>
                            <w:pStyle w:val="a3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</w:pPr>
                          <w:r w:rsidRPr="00377C06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ส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ถานีตำรวจภูธร</w:t>
                          </w:r>
                          <w:r w:rsidRPr="00777DF4">
                            <w:rPr>
                              <w:rFonts w:asciiTheme="majorBidi" w:hAnsiTheme="majorBidi" w:cstheme="majorBidi" w:hint="cs"/>
                              <w:b/>
                              <w:bCs/>
                              <w:caps/>
                              <w:color w:val="000000" w:themeColor="text1"/>
                              <w:sz w:val="72"/>
                              <w:szCs w:val="72"/>
                              <w:cs/>
                            </w:rPr>
                            <w:t>ชาติตระการ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AB4BAD" wp14:editId="5C4B6B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0" b="0"/>
                    <wp:wrapNone/>
                    <wp:docPr id="125" name="กลุ่ม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รูปแบบอิสร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40218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69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6777FC" w14:textId="65179D73" w:rsidR="009726B0" w:rsidRDefault="009726B0" w:rsidP="00034A9C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015C0AAA" w14:textId="4BD00E80" w:rsidR="009726B0" w:rsidRPr="00261DDD" w:rsidRDefault="009726B0" w:rsidP="00034A9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="Angsana New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alias w:val="ชื่อเรื่อง"/>
                                      <w:tag w:val=""/>
                                      <w:id w:val="-13943401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การประเมินความเสี่ยง</w:t>
                                      </w:r>
                                      <w:r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 xml:space="preserve">                                          แผน</w:t>
                                      </w:r>
                                      <w:r w:rsidRPr="00261DDD">
                                        <w:rPr>
                                          <w:rFonts w:asciiTheme="majorBidi" w:hAnsiTheme="majorBidi" w:cs="Angsana New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บริหาร</w:t>
                                      </w:r>
                                      <w:r w:rsidRPr="00261DDD">
                                        <w:rPr>
                                          <w:rFonts w:asciiTheme="majorBidi" w:hAnsiTheme="majorBidi" w:cs="Angsana New" w:hint="cs"/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  <w:cs/>
                                        </w:rPr>
                                        <w:t>จัดการความเสี่ยง</w:t>
                                      </w:r>
                                    </w:sdtContent>
                                  </w:sdt>
                                </w:p>
                                <w:p w14:paraId="1728A11D" w14:textId="77777777" w:rsidR="009726B0" w:rsidRPr="00261DDD" w:rsidRDefault="009726B0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ต่อการรับสินบน </w:t>
                                  </w:r>
                                </w:p>
                                <w:p w14:paraId="099F4D66" w14:textId="00992835" w:rsidR="009726B0" w:rsidRPr="00261DDD" w:rsidRDefault="009726B0" w:rsidP="00034A9C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261DDD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cs/>
                                    </w:rPr>
                                    <w:t xml:space="preserve">ประจำปีงบประมาณ 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:cs/>
                                    </w:rPr>
                                    <w:t>๒๕๖๘</w:t>
                                  </w:r>
                                </w:p>
                                <w:p w14:paraId="7F61C61C" w14:textId="77777777" w:rsidR="009726B0" w:rsidRDefault="009726B0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3904CF8D" w14:textId="089B36D5" w:rsidR="009726B0" w:rsidRDefault="009726B0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5933E5A" w14:textId="3CCBECA5" w:rsidR="009726B0" w:rsidRDefault="009726B0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764249A2" w14:textId="680FC7EE" w:rsidR="009726B0" w:rsidRDefault="009726B0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4075EDDF" w14:textId="073359E2" w:rsidR="009726B0" w:rsidRDefault="009726B0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  <w:p w14:paraId="580BECB8" w14:textId="77777777" w:rsidR="009726B0" w:rsidRDefault="009726B0">
                                  <w:pPr>
                                    <w:rPr>
                                      <w:color w:val="FFFFFF" w:themeColor="background1"/>
                                      <w:sz w:val="91"/>
                                      <w:szCs w:val="9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รูปแบบอิสร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AAB4BAD" id="กลุ่ม 125" o:spid="_x0000_s1027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">
                    <o:lock v:ext="edit" aspectratio="t"/>
                    <v:shape id="รูปแบบอิสระ 10" o:spid="_x0000_s1028" style="position:absolute;width:55402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" adj="-11796480,,5400" path="m,c,644,,644,,644v23,6,62,14,113,21c250,685,476,700,720,644v,-27,,-27,,-27c720,,720,,720,,,,,,,e" fillcolor="#69f" stroked="f">
                      <v:stroke joinstyle="miter"/>
                      <v:formulas/>
                      <v:path arrowok="t" o:connecttype="custom" o:connectlocs="0,0;0,5039040;869506,5203356;5540218,5039040;5540218,4827776;5540218,0;0,0" o:connectangles="0,0,0,0,0,0,0" textboxrect="0,0,720,700"/>
                      <v:textbox inset="1in,86.4pt,86.4pt,86.4pt">
                        <w:txbxContent>
                          <w:p w14:paraId="026777FC" w14:textId="65179D73" w:rsidR="00034A9C" w:rsidRDefault="00034A9C" w:rsidP="00034A9C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015C0AAA" w14:textId="4BD00E80" w:rsidR="00034A9C" w:rsidRPr="00261DDD" w:rsidRDefault="00000000" w:rsidP="00034A9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="Angsana New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alias w:val="ชื่อเรื่อง"/>
                                <w:tag w:val=""/>
                                <w:id w:val="-13943401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การประเมินความเสี่ยง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61DDD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 xml:space="preserve">                                          แผน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บริหาร</w:t>
                                </w:r>
                                <w:r w:rsidR="00083451" w:rsidRPr="00261DDD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cs/>
                                  </w:rPr>
                                  <w:t>จัดการความเสี่ยง</w:t>
                                </w:r>
                              </w:sdtContent>
                            </w:sdt>
                          </w:p>
                          <w:p w14:paraId="1728A11D" w14:textId="77777777" w:rsidR="00034A9C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ต่อการรับสินบน </w:t>
                            </w:r>
                          </w:p>
                          <w:p w14:paraId="099F4D66" w14:textId="00992835" w:rsidR="00FD72BB" w:rsidRPr="00261DDD" w:rsidRDefault="00034A9C" w:rsidP="00034A9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61DDD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 xml:space="preserve">ประจำปีงบประมาณ </w:t>
                            </w:r>
                            <w:r w:rsidR="002816B5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๒๕๖๘</w:t>
                            </w:r>
                          </w:p>
                          <w:p w14:paraId="7F61C61C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3904CF8D" w14:textId="089B36D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5933E5A" w14:textId="3CCBECA5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764249A2" w14:textId="680FC7EE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4075EDDF" w14:textId="073359E2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  <w:p w14:paraId="580BECB8" w14:textId="77777777" w:rsidR="00FD72BB" w:rsidRDefault="00FD72BB">
                            <w:pPr>
                              <w:rPr>
                                <w:color w:val="FFFFFF" w:themeColor="background1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v:textbox>
                    </v:shape>
                    <v:shape id="รูปแบบอิสร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72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F7C23E" wp14:editId="3DD233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กล่องข้อความ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E366E" w14:textId="5D30181F" w:rsidR="009726B0" w:rsidRPr="00FD72BB" w:rsidRDefault="009726B0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FF7C23E" id="กล่องข้อความ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F0E366E" w14:textId="5D30181F" w:rsidR="00FD72BB" w:rsidRPr="00FD72BB" w:rsidRDefault="00FD72BB">
                          <w:pPr>
                            <w:pStyle w:val="a3"/>
                            <w:rPr>
                              <w:color w:val="7F7F7F" w:themeColor="text1" w:themeTint="80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D72BB">
            <w:rPr>
              <w:rFonts w:asciiTheme="majorBidi" w:hAnsiTheme="majorBidi" w:cstheme="majorBidi"/>
              <w:sz w:val="48"/>
              <w:szCs w:val="56"/>
              <w:cs/>
            </w:rPr>
            <w:br w:type="page"/>
          </w:r>
        </w:p>
      </w:sdtContent>
    </w:sdt>
    <w:p w14:paraId="0EA2FFDF" w14:textId="5BCE6380" w:rsidR="00441260" w:rsidRDefault="00917175" w:rsidP="00FD72BB">
      <w:pPr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4065DB" wp14:editId="3542CC50">
            <wp:simplePos x="0" y="0"/>
            <wp:positionH relativeFrom="margin">
              <wp:posOffset>2087034</wp:posOffset>
            </wp:positionH>
            <wp:positionV relativeFrom="paragraph">
              <wp:posOffset>184150</wp:posOffset>
            </wp:positionV>
            <wp:extent cx="1555750" cy="666115"/>
            <wp:effectExtent l="0" t="0" r="6350" b="635"/>
            <wp:wrapSquare wrapText="bothSides"/>
            <wp:docPr id="806436897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60" w:rsidRPr="00441260">
        <w:rPr>
          <w:rFonts w:asciiTheme="majorBidi" w:hAnsiTheme="majorBidi" w:cstheme="majorBidi"/>
          <w:sz w:val="28"/>
          <w:szCs w:val="36"/>
          <w:cs/>
        </w:rPr>
        <w:t xml:space="preserve">              </w:t>
      </w:r>
    </w:p>
    <w:p w14:paraId="0620875C" w14:textId="3F3A9DAC" w:rsidR="00441260" w:rsidRDefault="00441260" w:rsidP="00FD72BB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 </w:t>
      </w:r>
    </w:p>
    <w:p w14:paraId="082F1CDC" w14:textId="77777777" w:rsidR="00917175" w:rsidRDefault="00917175" w:rsidP="00FD72BB">
      <w:pPr>
        <w:rPr>
          <w:rFonts w:ascii="TH SarabunIT๙" w:hAnsi="TH SarabunIT๙" w:cs="TH SarabunIT๙"/>
          <w:sz w:val="32"/>
          <w:szCs w:val="32"/>
        </w:rPr>
      </w:pPr>
    </w:p>
    <w:p w14:paraId="46BFA1AE" w14:textId="17CC002A" w:rsidR="00441260" w:rsidRPr="00917175" w:rsidRDefault="00441260" w:rsidP="009171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ส่วนที</w:t>
      </w:r>
      <w:r w:rsidR="0054729E" w:rsidRPr="00917175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Pr="009171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บทนำ</w:t>
      </w:r>
    </w:p>
    <w:p w14:paraId="6FFC2C35" w14:textId="77777777" w:rsidR="00917175" w:rsidRPr="007567FD" w:rsidRDefault="00441260" w:rsidP="00FD72B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7567F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7E12E3" w14:textId="13070E76" w:rsidR="00FD72BB" w:rsidRPr="00667C10" w:rsidRDefault="00441260" w:rsidP="00FD72BB">
      <w:pPr>
        <w:rPr>
          <w:rFonts w:ascii="TH SarabunIT๙" w:hAnsi="TH SarabunIT๙" w:cs="TH SarabunIT๙"/>
          <w:sz w:val="32"/>
          <w:szCs w:val="32"/>
        </w:rPr>
      </w:pPr>
      <w:r w:rsidRPr="00294C04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ำนักงานคณะกรรมการป้องกันและปราบปรามการทุจริต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Pr="00294C04">
        <w:rPr>
          <w:rFonts w:ascii="TH SarabunIT๙" w:hAnsi="TH SarabunIT๙" w:cs="TH SarabunIT๙"/>
          <w:sz w:val="32"/>
          <w:szCs w:val="32"/>
          <w:cs/>
        </w:rPr>
        <w:t xml:space="preserve"> (สำนักงาน ป.ป.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>ช.</w:t>
      </w:r>
      <w:r w:rsidRPr="00294C04">
        <w:rPr>
          <w:rFonts w:ascii="TH SarabunIT๙" w:hAnsi="TH SarabunIT๙" w:cs="TH SarabunIT๙"/>
          <w:sz w:val="32"/>
          <w:szCs w:val="32"/>
          <w:cs/>
        </w:rPr>
        <w:t>) ได้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ับเคลื่อนและกำกับติดตามการประเมินคุณธรรมและความโปร่งใสในการดำเนินงานของหน่วยงานภาครัฐ   (</w:t>
      </w:r>
      <w:r w:rsidR="00917175" w:rsidRPr="00294C04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175" w:rsidRPr="00294C04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ให้หน่วยงานภาครัฐมีมาตรการ</w:t>
      </w:r>
      <w:r w:rsidR="00917175" w:rsidRPr="00294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C04">
        <w:rPr>
          <w:rFonts w:ascii="TH SarabunIT๙" w:hAnsi="TH SarabunIT๙" w:cs="TH SarabunIT๙"/>
          <w:sz w:val="32"/>
          <w:szCs w:val="32"/>
          <w:cs/>
        </w:rPr>
        <w:t>ระบบ หรือแนวทางในการบริหารจัดการความเสี่ยงของการดำเนินงานที่อาจก่อให้เกิด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>รับสินบ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แต่ละสายงาน นั้น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8116A6" w14:textId="7FE370D9" w:rsidR="00C824D4" w:rsidRDefault="00C824D4" w:rsidP="00FD72BB">
      <w:pPr>
        <w:rPr>
          <w:rFonts w:ascii="TH SarabunIT๙" w:hAnsi="TH SarabunIT๙" w:cs="TH SarabunIT๙"/>
          <w:sz w:val="32"/>
          <w:szCs w:val="32"/>
        </w:rPr>
      </w:pPr>
      <w:r w:rsidRPr="00667C10">
        <w:rPr>
          <w:rFonts w:ascii="TH SarabunIT๙" w:hAnsi="TH SarabunIT๙" w:cs="TH SarabunIT๙"/>
          <w:sz w:val="32"/>
          <w:szCs w:val="32"/>
          <w:cs/>
        </w:rPr>
        <w:t xml:space="preserve">                   สถานีตำรวจภูธร</w:t>
      </w:r>
      <w:r w:rsidR="00777DF4">
        <w:rPr>
          <w:rFonts w:ascii="TH SarabunIT๙" w:hAnsi="TH SarabunIT๙" w:cs="TH SarabunIT๙" w:hint="cs"/>
          <w:sz w:val="32"/>
          <w:szCs w:val="32"/>
          <w:cs/>
        </w:rPr>
        <w:t>ชาติตระ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จัด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รับสินบนของเจ้าหน้าที่ และมีแนวทางตามแผนการบริหารความเสี่ยงการรับสินบนของเจ้าหน้าที่ของสถานีตำรวจ </w:t>
      </w:r>
      <w:r w:rsidRPr="00667C10">
        <w:rPr>
          <w:rFonts w:ascii="TH SarabunIT๙" w:hAnsi="TH SarabunIT๙" w:cs="TH SarabunIT๙"/>
          <w:sz w:val="32"/>
          <w:szCs w:val="32"/>
          <w:cs/>
        </w:rPr>
        <w:t>อันสอดคล้องกับนโยบายดังกล่าว อาศั</w:t>
      </w:r>
      <w:r w:rsidR="00777DF4">
        <w:rPr>
          <w:rFonts w:ascii="TH SarabunIT๙" w:hAnsi="TH SarabunIT๙" w:cs="TH SarabunIT๙"/>
          <w:sz w:val="32"/>
          <w:szCs w:val="32"/>
          <w:cs/>
        </w:rPr>
        <w:t>ยอำนาจตามคำสั่ง สถานีตำรวจภูธร</w:t>
      </w:r>
      <w:r w:rsidR="00777DF4">
        <w:rPr>
          <w:rFonts w:ascii="TH SarabunIT๙" w:hAnsi="TH SarabunIT๙" w:cs="TH SarabunIT๙" w:hint="cs"/>
          <w:sz w:val="32"/>
          <w:szCs w:val="32"/>
          <w:cs/>
        </w:rPr>
        <w:t>ชาติตระการ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8F14C4">
        <w:rPr>
          <w:rFonts w:ascii="TH SarabunIT๙" w:hAnsi="TH SarabunIT๙" w:cs="TH SarabunIT๙" w:hint="cs"/>
          <w:sz w:val="32"/>
          <w:szCs w:val="32"/>
          <w:cs/>
        </w:rPr>
        <w:t>37/2568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="008F14C4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ลง</w:t>
      </w:r>
      <w:r w:rsidRPr="008F14C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F14C4">
        <w:rPr>
          <w:rFonts w:ascii="TH SarabunIT๙" w:hAnsi="TH SarabunIT๙" w:cs="TH SarabunIT๙" w:hint="cs"/>
          <w:sz w:val="32"/>
          <w:szCs w:val="32"/>
          <w:cs/>
        </w:rPr>
        <w:t>4 มีนาคม 2568</w:t>
      </w:r>
      <w:r w:rsidRPr="00667C10">
        <w:rPr>
          <w:rFonts w:ascii="TH SarabunIT๙" w:hAnsi="TH SarabunIT๙" w:cs="TH SarabunIT๙"/>
          <w:sz w:val="32"/>
          <w:szCs w:val="32"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</w:t>
      </w:r>
      <w:bookmarkStart w:id="0" w:name="_Hlk161139150"/>
      <w:r w:rsidRPr="00667C10">
        <w:rPr>
          <w:rFonts w:ascii="TH SarabunIT๙" w:hAnsi="TH SarabunIT๙" w:cs="TH SarabunIT๙"/>
          <w:sz w:val="32"/>
          <w:szCs w:val="32"/>
          <w:cs/>
        </w:rPr>
        <w:t>ขับเคลื่อนและกำกับ ติดตามการประเมินคุณธรรมและความโปร่งใสในการดำเนินงานของหน่วยงานภาครัฐ (</w:t>
      </w:r>
      <w:r w:rsidRPr="00667C10">
        <w:rPr>
          <w:rFonts w:ascii="TH SarabunIT๙" w:hAnsi="TH SarabunIT๙" w:cs="TH SarabunIT๙"/>
          <w:sz w:val="32"/>
          <w:szCs w:val="32"/>
        </w:rPr>
        <w:t xml:space="preserve">Integrity &amp; Transparency Assessment : ITA </w:t>
      </w:r>
      <w:r w:rsidRPr="00667C10">
        <w:rPr>
          <w:rFonts w:ascii="TH SarabunIT๙" w:hAnsi="TH SarabunIT๙" w:cs="TH SarabunIT๙"/>
          <w:sz w:val="32"/>
          <w:szCs w:val="32"/>
          <w:cs/>
        </w:rPr>
        <w:t>ของสถานีตำรวจ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2816B5">
        <w:rPr>
          <w:rFonts w:ascii="TH SarabunIT๙" w:hAnsi="TH SarabunIT๙" w:cs="TH SarabunIT๙"/>
          <w:sz w:val="32"/>
          <w:szCs w:val="32"/>
          <w:cs/>
        </w:rPr>
        <w:t>๒๕๖๘</w:t>
      </w:r>
      <w:bookmarkEnd w:id="0"/>
      <w:r w:rsidRPr="00667C10">
        <w:rPr>
          <w:rFonts w:ascii="TH SarabunIT๙" w:hAnsi="TH SarabunIT๙" w:cs="TH SarabunIT๙"/>
          <w:sz w:val="32"/>
          <w:szCs w:val="32"/>
          <w:cs/>
        </w:rPr>
        <w:t xml:space="preserve"> เห็นควรให้ หัวหน้างานทุกสายงานในสถานีตำรวจ จัดทำประเมินความเสี่ยงการต่อการรับสินบน และ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มีแนวทางหรือมาตร</w:t>
      </w:r>
      <w:r w:rsidRPr="00667C10">
        <w:rPr>
          <w:rFonts w:ascii="TH SarabunIT๙" w:hAnsi="TH SarabunIT๙" w:cs="TH SarabunIT๙"/>
          <w:sz w:val="32"/>
          <w:szCs w:val="32"/>
          <w:cs/>
        </w:rPr>
        <w:t>การดำเนินการเพื่อ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667C10">
        <w:rPr>
          <w:rFonts w:ascii="TH SarabunIT๙" w:hAnsi="TH SarabunIT๙" w:cs="TH SarabunIT๙"/>
          <w:sz w:val="32"/>
          <w:szCs w:val="32"/>
          <w:cs/>
        </w:rPr>
        <w:t>ความเสี่ยงการรับสินบนในแต่ละสายงาน</w:t>
      </w:r>
      <w:r w:rsidR="00294C04" w:rsidRPr="00667C10">
        <w:rPr>
          <w:rFonts w:ascii="TH SarabunIT๙" w:hAnsi="TH SarabunIT๙" w:cs="TH SarabunIT๙" w:hint="cs"/>
          <w:sz w:val="32"/>
          <w:szCs w:val="32"/>
          <w:cs/>
        </w:rPr>
        <w:t xml:space="preserve">  อันเป็นการสร้างความโปร่งใสในการปฏิบัติงานของเจ้าหน้าที่ตำรวจ และลดโอกาส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การรับสินบนในการปฏิบัติงาน ซึ่งก่อให้เกิดคุณ</w:t>
      </w:r>
      <w:r w:rsidRPr="0054729E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667C10">
        <w:rPr>
          <w:rFonts w:ascii="TH SarabunIT๙" w:hAnsi="TH SarabunIT๙" w:cs="TH SarabunIT๙" w:hint="cs"/>
          <w:sz w:val="32"/>
          <w:szCs w:val="32"/>
          <w:cs/>
        </w:rPr>
        <w:t>ต่อสถานีตำรวจ และสำนักงานตำรวจแห่งชาติต่</w:t>
      </w:r>
      <w:r w:rsidRPr="0054729E">
        <w:rPr>
          <w:rFonts w:ascii="TH SarabunIT๙" w:hAnsi="TH SarabunIT๙" w:cs="TH SarabunIT๙"/>
          <w:sz w:val="32"/>
          <w:szCs w:val="32"/>
          <w:cs/>
        </w:rPr>
        <w:t>อไป</w:t>
      </w:r>
    </w:p>
    <w:p w14:paraId="652A395F" w14:textId="718F2097" w:rsidR="00252C15" w:rsidRPr="00252C15" w:rsidRDefault="00252C15" w:rsidP="00252C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8F14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4C4">
        <w:rPr>
          <w:noProof/>
        </w:rPr>
        <w:drawing>
          <wp:inline distT="0" distB="0" distL="0" distR="0" wp14:anchorId="1AE229D5" wp14:editId="291FF8C2">
            <wp:extent cx="1236269" cy="615299"/>
            <wp:effectExtent l="0" t="0" r="2540" b="0"/>
            <wp:docPr id="25" name="รูปภาพ 25" descr="C:\Users\JTCwin10\Desktop\ผกก รวิ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Cwin10\Desktop\ผกก รวิก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34" cy="61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FE7ECC5" w14:textId="7247A80A" w:rsidR="00252C15" w:rsidRPr="008F14C4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14C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F14C4">
        <w:rPr>
          <w:rFonts w:ascii="TH SarabunIT๙" w:hAnsi="TH SarabunIT๙" w:cs="TH SarabunIT๙"/>
          <w:sz w:val="32"/>
          <w:szCs w:val="32"/>
          <w:cs/>
        </w:rPr>
        <w:t>(</w:t>
      </w:r>
      <w:r w:rsidR="008F14C4" w:rsidRPr="008F14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วิกร </w:t>
      </w:r>
      <w:proofErr w:type="spellStart"/>
      <w:r w:rsidR="008F14C4" w:rsidRPr="008F14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กฤษฎ์</w:t>
      </w:r>
      <w:proofErr w:type="spellEnd"/>
      <w:r w:rsidR="008F14C4" w:rsidRPr="008F14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โนรถ )</w:t>
      </w:r>
    </w:p>
    <w:p w14:paraId="6B537AA3" w14:textId="46C93F5F" w:rsidR="0054729E" w:rsidRDefault="00252C15" w:rsidP="00252C15">
      <w:pPr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14C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14C4">
        <w:rPr>
          <w:rFonts w:ascii="TH SarabunIT๙" w:hAnsi="TH SarabunIT๙" w:cs="TH SarabunIT๙"/>
          <w:sz w:val="32"/>
          <w:szCs w:val="32"/>
          <w:cs/>
        </w:rPr>
        <w:t>ผู้กำกับการ สถานีตำรวจภูธ</w:t>
      </w:r>
      <w:r w:rsidR="008F14C4">
        <w:rPr>
          <w:rFonts w:ascii="TH SarabunIT๙" w:hAnsi="TH SarabunIT๙" w:cs="TH SarabunIT๙" w:hint="cs"/>
          <w:sz w:val="32"/>
          <w:szCs w:val="32"/>
          <w:cs/>
        </w:rPr>
        <w:t>รชาติตระการ</w:t>
      </w:r>
    </w:p>
    <w:p w14:paraId="7046EBC9" w14:textId="6BD0809E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8E31E51" w14:textId="7C0ED912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0AA8AF6" w14:textId="09A1F04A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248BF018" w14:textId="27869ED0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6AE0CFF5" w14:textId="4D96E0B1" w:rsidR="0054729E" w:rsidRDefault="0054729E" w:rsidP="00FD72BB">
      <w:pPr>
        <w:rPr>
          <w:rFonts w:ascii="TH SarabunIT๙" w:hAnsi="TH SarabunIT๙" w:cs="TH SarabunIT๙"/>
          <w:sz w:val="32"/>
          <w:szCs w:val="32"/>
        </w:rPr>
      </w:pPr>
    </w:p>
    <w:p w14:paraId="319103EB" w14:textId="77777777" w:rsidR="008F14C4" w:rsidRPr="008F14C4" w:rsidRDefault="008F14C4" w:rsidP="00FD72BB">
      <w:pPr>
        <w:rPr>
          <w:rFonts w:ascii="TH SarabunIT๙" w:hAnsi="TH SarabunIT๙" w:cs="TH SarabunIT๙"/>
          <w:sz w:val="32"/>
          <w:szCs w:val="32"/>
        </w:rPr>
      </w:pPr>
    </w:p>
    <w:p w14:paraId="491A312E" w14:textId="0BA81916" w:rsidR="0054729E" w:rsidRPr="00667C10" w:rsidRDefault="0054729E" w:rsidP="005472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ารประเมินความเสี่ยงต่อการรับสินบน</w:t>
      </w:r>
    </w:p>
    <w:p w14:paraId="4AD71897" w14:textId="77777777" w:rsidR="0054729E" w:rsidRDefault="0054729E" w:rsidP="0054729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24CD2" w14:textId="32A669C3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  <w:r w:rsidRPr="005472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7C10">
        <w:rPr>
          <w:rFonts w:ascii="TH SarabunIT๙" w:hAnsi="TH SarabunIT๙" w:cs="TH SarabunIT๙"/>
          <w:sz w:val="32"/>
          <w:szCs w:val="32"/>
          <w:cs/>
        </w:rPr>
        <w:tab/>
      </w:r>
      <w:r w:rsidRPr="0054729E">
        <w:rPr>
          <w:rFonts w:ascii="TH SarabunIT๙" w:hAnsi="TH SarabunIT๙" w:cs="TH SarabunIT๙"/>
          <w:sz w:val="32"/>
          <w:szCs w:val="32"/>
          <w:cs/>
        </w:rPr>
        <w:t xml:space="preserve">พิจารณาจาก ๒ ปัจจัย คือ โอกาสที่จะเกิด ( </w:t>
      </w:r>
      <w:r w:rsidRPr="0054729E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54729E">
        <w:rPr>
          <w:rFonts w:ascii="TH SarabunIT๙" w:hAnsi="TH SarabunIT๙" w:cs="TH SarabunIT๙"/>
          <w:sz w:val="32"/>
          <w:szCs w:val="32"/>
          <w:cs/>
        </w:rPr>
        <w:t>พิจารณาความเป็นไปได้ที่จะเกิดเหตุการณ์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4729E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="00382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729E">
        <w:rPr>
          <w:rFonts w:ascii="TH SarabunIT๙" w:hAnsi="TH SarabunIT๙" w:cs="TH SarabunIT๙"/>
          <w:sz w:val="32"/>
          <w:szCs w:val="32"/>
          <w:cs/>
        </w:rPr>
        <w:t>และผลกระทบ (</w:t>
      </w:r>
      <w:r w:rsidRPr="0054729E">
        <w:rPr>
          <w:rFonts w:ascii="TH SarabunIT๙" w:hAnsi="TH SarabunIT๙" w:cs="TH SarabunIT๙"/>
          <w:sz w:val="32"/>
          <w:szCs w:val="32"/>
        </w:rPr>
        <w:t xml:space="preserve">Impact) </w:t>
      </w:r>
      <w:r w:rsidRPr="0054729E">
        <w:rPr>
          <w:rFonts w:ascii="TH SarabunIT๙" w:hAnsi="TH SarabunIT๙" w:cs="TH SarabunIT๙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14:paraId="221F596E" w14:textId="0DB0E4F4" w:rsidR="0054729E" w:rsidRPr="00261DDD" w:rsidRDefault="0054729E" w:rsidP="005472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1DDD">
        <w:rPr>
          <w:rFonts w:ascii="TH SarabunIT๙" w:hAnsi="TH SarabunIT๙" w:cs="TH SarabunIT๙"/>
          <w:b/>
          <w:bCs/>
          <w:sz w:val="32"/>
          <w:szCs w:val="32"/>
          <w:cs/>
        </w:rPr>
        <w:t>ศัพท์เฉพาะ คำนิยา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54729E" w:rsidRPr="00261DDD" w14:paraId="7EEB5C12" w14:textId="77777777" w:rsidTr="00261DDD">
        <w:tc>
          <w:tcPr>
            <w:tcW w:w="2830" w:type="dxa"/>
            <w:shd w:val="clear" w:color="auto" w:fill="FFFF00"/>
          </w:tcPr>
          <w:p w14:paraId="758CCE2A" w14:textId="219FB11F" w:rsidR="0054729E" w:rsidRPr="00261DDD" w:rsidRDefault="0054729E" w:rsidP="00547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6663" w:type="dxa"/>
            <w:shd w:val="clear" w:color="auto" w:fill="FFFF00"/>
          </w:tcPr>
          <w:p w14:paraId="35CE13F9" w14:textId="102DDCE4" w:rsidR="0054729E" w:rsidRPr="00261DDD" w:rsidRDefault="00E70DE6" w:rsidP="00E70D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54729E" w14:paraId="7E87BDC3" w14:textId="77777777" w:rsidTr="00CD22B6">
        <w:tc>
          <w:tcPr>
            <w:tcW w:w="2830" w:type="dxa"/>
            <w:shd w:val="clear" w:color="auto" w:fill="DEEAF6" w:themeFill="accent5" w:themeFillTint="33"/>
          </w:tcPr>
          <w:p w14:paraId="7043C89C" w14:textId="77777777" w:rsid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ต่อการรับสินบน</w:t>
            </w:r>
          </w:p>
          <w:p w14:paraId="2638184D" w14:textId="6E528EF9" w:rsidR="0054729E" w:rsidRPr="00261DDD" w:rsidRDefault="0054729E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108FBE4" w14:textId="73740713" w:rsidR="0054729E" w:rsidRP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ในอนาคต</w:t>
            </w:r>
          </w:p>
        </w:tc>
      </w:tr>
      <w:tr w:rsidR="0054729E" w14:paraId="3B64D18B" w14:textId="77777777" w:rsidTr="00CD22B6">
        <w:trPr>
          <w:trHeight w:val="1858"/>
        </w:trPr>
        <w:tc>
          <w:tcPr>
            <w:tcW w:w="2830" w:type="dxa"/>
            <w:shd w:val="clear" w:color="auto" w:fill="DEEAF6" w:themeFill="accent5" w:themeFillTint="33"/>
          </w:tcPr>
          <w:p w14:paraId="3887D049" w14:textId="41C1CCAC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 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454E1EBC" w14:textId="1AD2FCB1" w:rsidR="00E70DE6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 ทำให้การ</w:t>
            </w:r>
            <w:r w:rsidR="00261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ินงานไม่บรรลุวัตถุประสงค์ที่กำหนดไว้หรือเบี่ยงเบนไปจากที่กำหนดไว้  ทั้งนี้ผลกระทบที่เกิดขึ้นอาจส่งผลในทางบวกหรือทางลบก็ได้       </w:t>
            </w:r>
          </w:p>
          <w:p w14:paraId="07BD9360" w14:textId="20E1AEDE" w:rsidR="00E70DE6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ลบ  เรียกว่า  ความเสี่ยง       </w:t>
            </w:r>
          </w:p>
          <w:p w14:paraId="4D4E5078" w14:textId="2B34D4B0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ทางบวก เรียกว่า </w:t>
            </w:r>
            <w:r w:rsidR="00261DDD" w:rsidRPr="00261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</w:tr>
      <w:tr w:rsidR="0054729E" w14:paraId="2CFD86FE" w14:textId="77777777" w:rsidTr="00CD22B6">
        <w:trPr>
          <w:trHeight w:val="1237"/>
        </w:trPr>
        <w:tc>
          <w:tcPr>
            <w:tcW w:w="2830" w:type="dxa"/>
            <w:shd w:val="clear" w:color="auto" w:fill="DEEAF6" w:themeFill="accent5" w:themeFillTint="33"/>
          </w:tcPr>
          <w:p w14:paraId="25C784A2" w14:textId="43570371" w:rsidR="0054729E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74B4EC42" w14:textId="77777777" w:rsidR="00587437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: เหตุการณ์ที่ยังไม่เกิด ต้องหามาตรการควบคุม </w:t>
            </w:r>
          </w:p>
          <w:p w14:paraId="72380B19" w14:textId="4AAD4821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หตุการณ์ที่เกิดขึ้นแล้ว รู้อยู่แล้ว ต้องแก้ไขปัญหา เช่น การไม่มีความรู้ความ เข้าใจ คือปัญหา  ไม่ใช่ความเสี่ยง เป็นต้น</w:t>
            </w:r>
          </w:p>
        </w:tc>
      </w:tr>
      <w:tr w:rsidR="0054729E" w14:paraId="363FC8B4" w14:textId="77777777" w:rsidTr="00CD22B6">
        <w:trPr>
          <w:trHeight w:val="985"/>
        </w:trPr>
        <w:tc>
          <w:tcPr>
            <w:tcW w:w="2830" w:type="dxa"/>
            <w:shd w:val="clear" w:color="auto" w:fill="DEEAF6" w:themeFill="accent5" w:themeFillTint="33"/>
          </w:tcPr>
          <w:p w14:paraId="153090EC" w14:textId="5BD88ABF" w:rsidR="00A3563A" w:rsidRPr="00261DDD" w:rsidRDefault="00E70DE6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03346EA0" w14:textId="6E8FA69E" w:rsidR="0054729E" w:rsidRDefault="00E70DE6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DE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A3563A" w14:paraId="6EC6BF93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954C383" w14:textId="52EEC0A7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53DD605D" w14:textId="7D12BD22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A3563A" w14:paraId="2B92ECFE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355BD90A" w14:textId="72CA9AD4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ระทบ ( 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 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1FA22C87" w14:textId="7C9A902A" w:rsidR="00A3563A" w:rsidRPr="00E70DE6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 </w:t>
            </w:r>
          </w:p>
        </w:tc>
      </w:tr>
      <w:tr w:rsidR="00A3563A" w14:paraId="192D5E0C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4CFD4AEC" w14:textId="77777777" w:rsidR="00587437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รุนแรงของความเสี่ยงต่อการรับสินบน </w:t>
            </w:r>
          </w:p>
          <w:p w14:paraId="6BB90EE3" w14:textId="4B7B1C66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357D0B75" w14:textId="50B51353" w:rsidR="00A3563A" w:rsidRPr="00A3563A" w:rsidRDefault="00A3563A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ี่เป็นผลจากการประเมินความเสี่ยงการทุจริตที่เป็นผลจากการประเมินความเสี่ยงการทุจริตจาก ๒ ปัจจัย</w:t>
            </w:r>
            <w:r w:rsidR="005874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คือโอกาสเกิด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 xml:space="preserve">Likelihood) </w:t>
            </w:r>
            <w:r w:rsidRPr="00A3563A">
              <w:rPr>
                <w:rFonts w:ascii="TH SarabunIT๙" w:hAnsi="TH SarabunIT๙" w:cs="TH SarabunIT๙"/>
                <w:sz w:val="32"/>
                <w:szCs w:val="32"/>
                <w:cs/>
              </w:rPr>
              <w:t>และ ผลกระทบ (</w:t>
            </w:r>
            <w:r w:rsidRPr="00A3563A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</w:p>
        </w:tc>
      </w:tr>
      <w:tr w:rsidR="00A3563A" w14:paraId="5F700108" w14:textId="77777777" w:rsidTr="00CD22B6">
        <w:trPr>
          <w:trHeight w:val="974"/>
        </w:trPr>
        <w:tc>
          <w:tcPr>
            <w:tcW w:w="2830" w:type="dxa"/>
            <w:shd w:val="clear" w:color="auto" w:fill="DEEAF6" w:themeFill="accent5" w:themeFillTint="33"/>
          </w:tcPr>
          <w:p w14:paraId="05641E2E" w14:textId="314C073C" w:rsidR="00A3563A" w:rsidRPr="00261DDD" w:rsidRDefault="00A3563A" w:rsidP="00547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ความเสี่ยงต่อการรับสินบน (</w:t>
            </w:r>
            <w:r w:rsidRPr="00261D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Owner</w:t>
            </w:r>
            <w:r w:rsidR="005874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63" w:type="dxa"/>
            <w:shd w:val="clear" w:color="auto" w:fill="DEEAF6" w:themeFill="accent5" w:themeFillTint="33"/>
          </w:tcPr>
          <w:p w14:paraId="6CE67053" w14:textId="6B518444" w:rsidR="00A3563A" w:rsidRPr="00A3563A" w:rsidRDefault="00B55568" w:rsidP="00547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</w:p>
        </w:tc>
      </w:tr>
    </w:tbl>
    <w:p w14:paraId="28A0F020" w14:textId="57A59BCF" w:rsidR="0054729E" w:rsidRDefault="0054729E" w:rsidP="0054729E">
      <w:pPr>
        <w:rPr>
          <w:rFonts w:ascii="TH SarabunIT๙" w:hAnsi="TH SarabunIT๙" w:cs="TH SarabunIT๙"/>
          <w:sz w:val="32"/>
          <w:szCs w:val="32"/>
        </w:rPr>
      </w:pPr>
    </w:p>
    <w:p w14:paraId="075737C8" w14:textId="3803B67E" w:rsidR="00B55568" w:rsidRDefault="00B55568" w:rsidP="0054729E">
      <w:pPr>
        <w:rPr>
          <w:rFonts w:ascii="TH SarabunIT๙" w:hAnsi="TH SarabunIT๙" w:cs="TH SarabunIT๙"/>
          <w:sz w:val="32"/>
          <w:szCs w:val="32"/>
        </w:rPr>
      </w:pPr>
    </w:p>
    <w:p w14:paraId="6156BB84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4AF36C4F" w14:textId="77777777" w:rsidR="00CD22B6" w:rsidRDefault="00CD22B6" w:rsidP="0054729E">
      <w:pPr>
        <w:rPr>
          <w:rFonts w:ascii="TH SarabunIT๙" w:hAnsi="TH SarabunIT๙" w:cs="TH SarabunIT๙"/>
          <w:sz w:val="32"/>
          <w:szCs w:val="32"/>
        </w:rPr>
      </w:pPr>
    </w:p>
    <w:p w14:paraId="017CDA84" w14:textId="347CBC9D" w:rsidR="00B55568" w:rsidRPr="00821692" w:rsidRDefault="00B55568" w:rsidP="00347E4D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 xml:space="preserve">เกณฑ์การประเมินความเสี่ยงการรับสินบน  </w:t>
      </w:r>
    </w:p>
    <w:p w14:paraId="599F4218" w14:textId="77777777" w:rsidR="00347E4D" w:rsidRDefault="00347E4D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C9067" w14:textId="18CBB30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๑ เกณฑ์โอกาสที่จะเกิด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Likelihoo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B55568" w:rsidRPr="00CD22B6" w14:paraId="7E632DF1" w14:textId="77777777" w:rsidTr="00FF5DE1">
        <w:trPr>
          <w:trHeight w:val="652"/>
        </w:trPr>
        <w:tc>
          <w:tcPr>
            <w:tcW w:w="8767" w:type="dxa"/>
            <w:gridSpan w:val="2"/>
            <w:tcBorders>
              <w:bottom w:val="nil"/>
              <w:right w:val="nil"/>
            </w:tcBorders>
            <w:shd w:val="clear" w:color="auto" w:fill="C00000"/>
          </w:tcPr>
          <w:p w14:paraId="45AC2AB2" w14:textId="6B8C25A2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อกาสเกิดการทุจริตการรับสินบน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Likelihood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78EEDB62" w14:textId="7777777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39759BA7" w14:textId="77777777" w:rsidTr="00FF5DE1">
        <w:trPr>
          <w:trHeight w:val="700"/>
        </w:trPr>
        <w:tc>
          <w:tcPr>
            <w:tcW w:w="1696" w:type="dxa"/>
            <w:shd w:val="clear" w:color="auto" w:fill="FF0000"/>
          </w:tcPr>
          <w:p w14:paraId="3DE673C2" w14:textId="3EB802AD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4CF3A108" w14:textId="1AFA4C28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๓)</w:t>
            </w:r>
          </w:p>
        </w:tc>
      </w:tr>
      <w:tr w:rsidR="00B55568" w14:paraId="59C204CA" w14:textId="77777777" w:rsidTr="00FF5DE1">
        <w:trPr>
          <w:trHeight w:val="606"/>
        </w:trPr>
        <w:tc>
          <w:tcPr>
            <w:tcW w:w="1696" w:type="dxa"/>
            <w:shd w:val="clear" w:color="auto" w:fill="FFC000"/>
          </w:tcPr>
          <w:p w14:paraId="6FE13726" w14:textId="344B896B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2E0D92B5" w14:textId="4BF6BEE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๒ )</w:t>
            </w:r>
          </w:p>
        </w:tc>
      </w:tr>
      <w:tr w:rsidR="00B55568" w14:paraId="74D310D0" w14:textId="77777777" w:rsidTr="00FF5DE1">
        <w:trPr>
          <w:trHeight w:val="669"/>
        </w:trPr>
        <w:tc>
          <w:tcPr>
            <w:tcW w:w="1696" w:type="dxa"/>
            <w:shd w:val="clear" w:color="auto" w:fill="FFFF00"/>
          </w:tcPr>
          <w:p w14:paraId="033EADD3" w14:textId="50E39281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169F3579" w14:textId="0E7C74BA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๑ )</w:t>
            </w:r>
          </w:p>
        </w:tc>
      </w:tr>
      <w:tr w:rsidR="00B55568" w14:paraId="006BA0BD" w14:textId="77777777" w:rsidTr="00FF5DE1">
        <w:trPr>
          <w:trHeight w:val="716"/>
        </w:trPr>
        <w:tc>
          <w:tcPr>
            <w:tcW w:w="1696" w:type="dxa"/>
            <w:shd w:val="clear" w:color="auto" w:fill="A6A6A6" w:themeFill="background1" w:themeFillShade="A6"/>
          </w:tcPr>
          <w:p w14:paraId="6038F2B2" w14:textId="45784763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03C38FAD" w14:textId="320FE96D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ที่อาจเกิดขึ้นไม่เกิน (ร้อยละ ๐.๑ )</w:t>
            </w:r>
          </w:p>
        </w:tc>
      </w:tr>
      <w:tr w:rsidR="00B55568" w14:paraId="032513FC" w14:textId="77777777" w:rsidTr="00A1746C">
        <w:trPr>
          <w:trHeight w:val="778"/>
        </w:trPr>
        <w:tc>
          <w:tcPr>
            <w:tcW w:w="1696" w:type="dxa"/>
            <w:shd w:val="clear" w:color="auto" w:fill="FFFFFF" w:themeFill="background1"/>
          </w:tcPr>
          <w:p w14:paraId="3C0231AD" w14:textId="325789B7" w:rsidR="00B55568" w:rsidRPr="00CD22B6" w:rsidRDefault="00B55568" w:rsidP="00B55568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3B388A79" w14:textId="753B0C60" w:rsidR="00B55568" w:rsidRDefault="00B55568" w:rsidP="00B555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556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14:paraId="123AC468" w14:textId="738D8B31" w:rsidR="00B55568" w:rsidRDefault="00B55568" w:rsidP="00B55568">
      <w:pPr>
        <w:rPr>
          <w:rFonts w:ascii="TH SarabunIT๙" w:hAnsi="TH SarabunIT๙" w:cs="TH SarabunIT๙"/>
          <w:sz w:val="32"/>
          <w:szCs w:val="32"/>
        </w:rPr>
      </w:pPr>
    </w:p>
    <w:p w14:paraId="13FFB6C4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821C699" w14:textId="7700AFF3" w:rsidR="00B55568" w:rsidRPr="00821692" w:rsidRDefault="00B55568" w:rsidP="00B555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6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๒ เกณฑ์ผลกระทบ (</w:t>
      </w:r>
      <w:r w:rsidRPr="00821692">
        <w:rPr>
          <w:rFonts w:ascii="TH SarabunIT๙" w:hAnsi="TH SarabunIT๙" w:cs="TH SarabunIT๙"/>
          <w:b/>
          <w:bCs/>
          <w:sz w:val="32"/>
          <w:szCs w:val="32"/>
        </w:rPr>
        <w:t>Impac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71"/>
        <w:gridCol w:w="249"/>
      </w:tblGrid>
      <w:tr w:rsidR="00FF5DE1" w:rsidRPr="00CD22B6" w14:paraId="045ED546" w14:textId="77777777" w:rsidTr="00FF5DE1">
        <w:trPr>
          <w:trHeight w:val="600"/>
        </w:trPr>
        <w:tc>
          <w:tcPr>
            <w:tcW w:w="8767" w:type="dxa"/>
            <w:gridSpan w:val="2"/>
            <w:tcBorders>
              <w:right w:val="nil"/>
            </w:tcBorders>
            <w:shd w:val="clear" w:color="auto" w:fill="C00000"/>
          </w:tcPr>
          <w:p w14:paraId="32B0B232" w14:textId="18725E83" w:rsidR="00B55568" w:rsidRPr="00CD22B6" w:rsidRDefault="00FF5DE1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ะดับความรุนแรงของผลกระทบ (</w:t>
            </w: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mpact)</w:t>
            </w: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14:paraId="3FB10021" w14:textId="34B4CC92" w:rsidR="00B55568" w:rsidRPr="00CD22B6" w:rsidRDefault="00B55568" w:rsidP="009726B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55568" w14:paraId="0A90504B" w14:textId="77777777" w:rsidTr="00FF5DE1">
        <w:trPr>
          <w:trHeight w:val="552"/>
        </w:trPr>
        <w:tc>
          <w:tcPr>
            <w:tcW w:w="1696" w:type="dxa"/>
            <w:shd w:val="clear" w:color="auto" w:fill="FF0000"/>
          </w:tcPr>
          <w:p w14:paraId="45288564" w14:textId="77777777" w:rsidR="00B55568" w:rsidRPr="00CD22B6" w:rsidRDefault="00B5556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320" w:type="dxa"/>
            <w:gridSpan w:val="2"/>
          </w:tcPr>
          <w:p w14:paraId="3E92388D" w14:textId="50E8DD73" w:rsidR="00B55568" w:rsidRDefault="00FF5DE1" w:rsidP="0097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B55568" w14:paraId="080BC36A" w14:textId="77777777" w:rsidTr="00A1746C">
        <w:trPr>
          <w:trHeight w:val="560"/>
        </w:trPr>
        <w:tc>
          <w:tcPr>
            <w:tcW w:w="1696" w:type="dxa"/>
            <w:shd w:val="clear" w:color="auto" w:fill="FC6204"/>
          </w:tcPr>
          <w:p w14:paraId="5D650345" w14:textId="77777777" w:rsidR="00B55568" w:rsidRPr="00CD22B6" w:rsidRDefault="00B5556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320" w:type="dxa"/>
            <w:gridSpan w:val="2"/>
          </w:tcPr>
          <w:p w14:paraId="073B467C" w14:textId="73F0795C" w:rsidR="00B55568" w:rsidRDefault="00FF5DE1" w:rsidP="0097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B55568" w14:paraId="14B85F19" w14:textId="77777777" w:rsidTr="00A1746C">
        <w:trPr>
          <w:trHeight w:val="554"/>
        </w:trPr>
        <w:tc>
          <w:tcPr>
            <w:tcW w:w="1696" w:type="dxa"/>
            <w:shd w:val="clear" w:color="auto" w:fill="FF9B9D"/>
          </w:tcPr>
          <w:p w14:paraId="46546E1B" w14:textId="77777777" w:rsidR="00B55568" w:rsidRPr="00CD22B6" w:rsidRDefault="00B5556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320" w:type="dxa"/>
            <w:gridSpan w:val="2"/>
          </w:tcPr>
          <w:p w14:paraId="3010EF48" w14:textId="1D6CB181" w:rsidR="00B55568" w:rsidRDefault="00FF5DE1" w:rsidP="0097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B55568" w14:paraId="46D3D5E6" w14:textId="77777777" w:rsidTr="00A1746C">
        <w:trPr>
          <w:trHeight w:val="690"/>
        </w:trPr>
        <w:tc>
          <w:tcPr>
            <w:tcW w:w="1696" w:type="dxa"/>
            <w:shd w:val="clear" w:color="auto" w:fill="C5E0B3" w:themeFill="accent6" w:themeFillTint="66"/>
          </w:tcPr>
          <w:p w14:paraId="0024EF91" w14:textId="77777777" w:rsidR="00B55568" w:rsidRPr="00CD22B6" w:rsidRDefault="00B5556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320" w:type="dxa"/>
            <w:gridSpan w:val="2"/>
          </w:tcPr>
          <w:p w14:paraId="24074AF8" w14:textId="4962515F" w:rsidR="00B55568" w:rsidRDefault="00FF5DE1" w:rsidP="0097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</w:t>
            </w:r>
          </w:p>
        </w:tc>
      </w:tr>
      <w:tr w:rsidR="00B55568" w14:paraId="6EF4D0E2" w14:textId="77777777" w:rsidTr="00A1746C">
        <w:trPr>
          <w:trHeight w:val="572"/>
        </w:trPr>
        <w:tc>
          <w:tcPr>
            <w:tcW w:w="1696" w:type="dxa"/>
            <w:shd w:val="clear" w:color="auto" w:fill="FFFFFF" w:themeFill="background1"/>
          </w:tcPr>
          <w:p w14:paraId="47C1BD8F" w14:textId="77777777" w:rsidR="00B55568" w:rsidRPr="00CD22B6" w:rsidRDefault="00B5556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320" w:type="dxa"/>
            <w:gridSpan w:val="2"/>
          </w:tcPr>
          <w:p w14:paraId="6E91EB17" w14:textId="54BA5BDE" w:rsidR="00B55568" w:rsidRDefault="00FF5DE1" w:rsidP="0097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DE1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ต่องบประมาณและความเชื่อมั่นสังคมระดับต่ำมาก</w:t>
            </w:r>
          </w:p>
        </w:tc>
      </w:tr>
    </w:tbl>
    <w:p w14:paraId="7D8C0F39" w14:textId="77777777" w:rsidR="00FF5DE1" w:rsidRDefault="00FF5DE1" w:rsidP="00B55568">
      <w:pPr>
        <w:rPr>
          <w:rFonts w:ascii="TH SarabunIT๙" w:hAnsi="TH SarabunIT๙" w:cs="TH SarabunIT๙"/>
          <w:sz w:val="32"/>
          <w:szCs w:val="32"/>
        </w:rPr>
      </w:pPr>
    </w:p>
    <w:p w14:paraId="01645C30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35EEF5BB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528DE68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142F31A2" w14:textId="77777777" w:rsidR="00347E4D" w:rsidRDefault="00347E4D" w:rsidP="00B55568">
      <w:pPr>
        <w:rPr>
          <w:rFonts w:ascii="TH SarabunIT๙" w:hAnsi="TH SarabunIT๙" w:cs="TH SarabunIT๙"/>
          <w:sz w:val="32"/>
          <w:szCs w:val="32"/>
        </w:rPr>
      </w:pPr>
    </w:p>
    <w:p w14:paraId="63E2E7AD" w14:textId="233E1861" w:rsidR="00FF5DE1" w:rsidRPr="00821692" w:rsidRDefault="00FF5DE1" w:rsidP="008216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ตารางที่ </w:t>
      </w:r>
      <w:r w:rsidRPr="00821692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821692">
        <w:rPr>
          <w:rFonts w:ascii="TH SarabunIT๙" w:hAnsi="TH SarabunIT๙" w:cs="TH SarabunIT๙"/>
          <w:b/>
          <w:bCs/>
          <w:sz w:val="36"/>
          <w:szCs w:val="36"/>
          <w:cs/>
        </w:rPr>
        <w:t>คะแนนระดับความเสี่ยงการทุจริตการรับสินบน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584"/>
        <w:gridCol w:w="1731"/>
        <w:gridCol w:w="1505"/>
        <w:gridCol w:w="1613"/>
        <w:gridCol w:w="1648"/>
        <w:gridCol w:w="1701"/>
      </w:tblGrid>
      <w:tr w:rsidR="00764119" w:rsidRPr="00AB10CD" w14:paraId="1B3815FA" w14:textId="77777777" w:rsidTr="00BD3796">
        <w:trPr>
          <w:trHeight w:val="640"/>
        </w:trPr>
        <w:tc>
          <w:tcPr>
            <w:tcW w:w="9782" w:type="dxa"/>
            <w:gridSpan w:val="6"/>
            <w:tcBorders>
              <w:bottom w:val="nil"/>
            </w:tcBorders>
            <w:shd w:val="clear" w:color="auto" w:fill="C5E0B3" w:themeFill="accent6" w:themeFillTint="66"/>
          </w:tcPr>
          <w:p w14:paraId="5BB71F49" w14:textId="789B131D" w:rsidR="0076411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      </w:t>
            </w:r>
            <w:r w:rsidR="0076411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Risk Score</w:t>
            </w:r>
          </w:p>
        </w:tc>
      </w:tr>
      <w:tr w:rsidR="00730729" w:rsidRPr="00AB10CD" w14:paraId="526CBD79" w14:textId="77777777" w:rsidTr="009726B0">
        <w:trPr>
          <w:trHeight w:val="640"/>
        </w:trPr>
        <w:tc>
          <w:tcPr>
            <w:tcW w:w="1584" w:type="dxa"/>
            <w:tcBorders>
              <w:bottom w:val="nil"/>
            </w:tcBorders>
            <w:shd w:val="clear" w:color="auto" w:fill="B4C6E7" w:themeFill="accent1" w:themeFillTint="66"/>
          </w:tcPr>
          <w:p w14:paraId="45D2CD77" w14:textId="3EAC2DDC" w:rsidR="00730729" w:rsidRPr="00A1746C" w:rsidRDefault="00730729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อกาสเกิด</w:t>
            </w:r>
          </w:p>
        </w:tc>
        <w:tc>
          <w:tcPr>
            <w:tcW w:w="8198" w:type="dxa"/>
            <w:gridSpan w:val="5"/>
            <w:shd w:val="clear" w:color="auto" w:fill="B4C6E7" w:themeFill="accent1" w:themeFillTint="66"/>
          </w:tcPr>
          <w:p w14:paraId="4C7C2A39" w14:textId="7CC0286B" w:rsidR="00730729" w:rsidRPr="00AB10CD" w:rsidRDefault="0073072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ลกระท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mpact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14:paraId="0EFBBD5D" w14:textId="77777777" w:rsidTr="00BD3796">
        <w:trPr>
          <w:trHeight w:val="706"/>
        </w:trPr>
        <w:tc>
          <w:tcPr>
            <w:tcW w:w="1584" w:type="dxa"/>
            <w:tcBorders>
              <w:top w:val="nil"/>
            </w:tcBorders>
            <w:shd w:val="clear" w:color="auto" w:fill="B4C6E7" w:themeFill="accent1" w:themeFillTint="66"/>
          </w:tcPr>
          <w:p w14:paraId="30ADB2F5" w14:textId="6E681B2D" w:rsidR="00B40C8E" w:rsidRPr="00A1746C" w:rsidRDefault="00A1746C" w:rsidP="00A1746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ike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  <w:r w:rsidRPr="00A1746C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hood</w:t>
            </w:r>
            <w:r w:rsidRPr="00A1746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31" w:type="dxa"/>
            <w:shd w:val="clear" w:color="auto" w:fill="B4C6E7" w:themeFill="accent1" w:themeFillTint="66"/>
          </w:tcPr>
          <w:p w14:paraId="12B73F57" w14:textId="5ADAD6E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505" w:type="dxa"/>
            <w:shd w:val="clear" w:color="auto" w:fill="B4C6E7" w:themeFill="accent1" w:themeFillTint="66"/>
          </w:tcPr>
          <w:p w14:paraId="1B05BA62" w14:textId="18743D0F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13" w:type="dxa"/>
            <w:shd w:val="clear" w:color="auto" w:fill="B4C6E7" w:themeFill="accent1" w:themeFillTint="66"/>
          </w:tcPr>
          <w:p w14:paraId="45CC09E8" w14:textId="3E571EB3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648" w:type="dxa"/>
            <w:shd w:val="clear" w:color="auto" w:fill="B4C6E7" w:themeFill="accent1" w:themeFillTint="66"/>
          </w:tcPr>
          <w:p w14:paraId="3FA4EDFC" w14:textId="2F417FF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54ABB2F" w14:textId="7ED7C0E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</w:tr>
      <w:tr w:rsidR="00BD3796" w:rsidRPr="00AB10CD" w14:paraId="788F73BE" w14:textId="77777777" w:rsidTr="00BD3796">
        <w:trPr>
          <w:trHeight w:val="830"/>
        </w:trPr>
        <w:tc>
          <w:tcPr>
            <w:tcW w:w="1584" w:type="dxa"/>
            <w:shd w:val="clear" w:color="auto" w:fill="B4C6E7" w:themeFill="accent1" w:themeFillTint="66"/>
          </w:tcPr>
          <w:p w14:paraId="6A9C509B" w14:textId="7DFFD6A8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31" w:type="dxa"/>
            <w:shd w:val="clear" w:color="auto" w:fill="FFFF00"/>
          </w:tcPr>
          <w:p w14:paraId="5CB0FA0E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CD3084" w14:textId="3E10F32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5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6600"/>
          </w:tcPr>
          <w:p w14:paraId="5BE551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1FCAE224" w14:textId="282F4AAC" w:rsidR="00764119" w:rsidRPr="00AB10CD" w:rsidRDefault="00764119" w:rsidP="00BD3796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)</w:t>
            </w:r>
          </w:p>
        </w:tc>
        <w:tc>
          <w:tcPr>
            <w:tcW w:w="1613" w:type="dxa"/>
            <w:shd w:val="clear" w:color="auto" w:fill="FF0000"/>
          </w:tcPr>
          <w:p w14:paraId="044747F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45523CAB" w14:textId="504935D9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4A7434E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7EEE51CC" w14:textId="7789CF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EAFD2D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17C4EB9C" w14:textId="7E563A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16277154" w14:textId="77777777" w:rsidTr="00BD3796">
        <w:trPr>
          <w:trHeight w:val="840"/>
        </w:trPr>
        <w:tc>
          <w:tcPr>
            <w:tcW w:w="1584" w:type="dxa"/>
            <w:shd w:val="clear" w:color="auto" w:fill="B4C6E7" w:themeFill="accent1" w:themeFillTint="66"/>
          </w:tcPr>
          <w:p w14:paraId="32584971" w14:textId="00D4C7C1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31" w:type="dxa"/>
            <w:shd w:val="clear" w:color="auto" w:fill="70AD47" w:themeFill="accent6"/>
          </w:tcPr>
          <w:p w14:paraId="38D4ACC8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00652FD" w14:textId="6D157CB4" w:rsidR="00764119" w:rsidRPr="00764119" w:rsidRDefault="00764119" w:rsidP="00FF5DE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4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31E9218F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DAA6CB6" w14:textId="5305F2D2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)</w:t>
            </w:r>
          </w:p>
        </w:tc>
        <w:tc>
          <w:tcPr>
            <w:tcW w:w="1613" w:type="dxa"/>
            <w:shd w:val="clear" w:color="auto" w:fill="FF6600"/>
          </w:tcPr>
          <w:p w14:paraId="2676C48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5E192974" w14:textId="342C156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0000"/>
          </w:tcPr>
          <w:p w14:paraId="0C71645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6583C80" w14:textId="203CD51E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190E9CD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215B759" w14:textId="3D8029B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B67360F" w14:textId="77777777" w:rsidTr="00BD3796">
        <w:trPr>
          <w:trHeight w:val="836"/>
        </w:trPr>
        <w:tc>
          <w:tcPr>
            <w:tcW w:w="1584" w:type="dxa"/>
            <w:shd w:val="clear" w:color="auto" w:fill="B4C6E7" w:themeFill="accent1" w:themeFillTint="66"/>
          </w:tcPr>
          <w:p w14:paraId="02336C81" w14:textId="14C9126E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31" w:type="dxa"/>
            <w:shd w:val="clear" w:color="auto" w:fill="70AD47" w:themeFill="accent6"/>
          </w:tcPr>
          <w:p w14:paraId="5158BE70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9D631D6" w14:textId="33C85AD7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(3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 1 =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FFFF00"/>
          </w:tcPr>
          <w:p w14:paraId="61FFAB5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79428F38" w14:textId="648FCE8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)</w:t>
            </w:r>
          </w:p>
        </w:tc>
        <w:tc>
          <w:tcPr>
            <w:tcW w:w="1613" w:type="dxa"/>
            <w:shd w:val="clear" w:color="auto" w:fill="FFFF00"/>
          </w:tcPr>
          <w:p w14:paraId="5F88D793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097D5C30" w14:textId="3D6FB8B4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6600"/>
          </w:tcPr>
          <w:p w14:paraId="40D642CF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29464394" w14:textId="2CF23FC1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0000"/>
          </w:tcPr>
          <w:p w14:paraId="786CD567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มาก</w:t>
            </w:r>
          </w:p>
          <w:p w14:paraId="079B49B4" w14:textId="163769A0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01A5F77F" w14:textId="77777777" w:rsidTr="00BD3796">
        <w:trPr>
          <w:trHeight w:val="846"/>
        </w:trPr>
        <w:tc>
          <w:tcPr>
            <w:tcW w:w="1584" w:type="dxa"/>
            <w:shd w:val="clear" w:color="auto" w:fill="B4C6E7" w:themeFill="accent1" w:themeFillTint="66"/>
          </w:tcPr>
          <w:p w14:paraId="7191DC13" w14:textId="10F7FD9C" w:rsidR="00B40C8E" w:rsidRPr="00AB10CD" w:rsidRDefault="00C2569A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31" w:type="dxa"/>
            <w:shd w:val="clear" w:color="auto" w:fill="70AD47" w:themeFill="accent6"/>
          </w:tcPr>
          <w:p w14:paraId="4DA5B876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B4C436" w14:textId="406D2A0B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2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EADD5BB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8D7F01B" w14:textId="5B56DA06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)</w:t>
            </w:r>
          </w:p>
        </w:tc>
        <w:tc>
          <w:tcPr>
            <w:tcW w:w="1613" w:type="dxa"/>
            <w:shd w:val="clear" w:color="auto" w:fill="FFFF00"/>
          </w:tcPr>
          <w:p w14:paraId="10F71744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1F232742" w14:textId="2723EAAF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FFFF00"/>
          </w:tcPr>
          <w:p w14:paraId="17E2BA06" w14:textId="77777777" w:rsidR="00B40C8E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22A5D496" w14:textId="0D187CDD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C6204"/>
          </w:tcPr>
          <w:p w14:paraId="2F4D6BEE" w14:textId="77777777" w:rsidR="00B40C8E" w:rsidRDefault="00AB10C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ูง</w:t>
            </w:r>
          </w:p>
          <w:p w14:paraId="4ED94E84" w14:textId="6B787828" w:rsidR="00764119" w:rsidRPr="00AB10CD" w:rsidRDefault="00764119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BD3796" w:rsidRPr="00AB10CD" w14:paraId="666729D2" w14:textId="77777777" w:rsidTr="00BD3796">
        <w:trPr>
          <w:trHeight w:val="842"/>
        </w:trPr>
        <w:tc>
          <w:tcPr>
            <w:tcW w:w="1584" w:type="dxa"/>
            <w:shd w:val="clear" w:color="auto" w:fill="B4C6E7" w:themeFill="accent1" w:themeFillTint="66"/>
          </w:tcPr>
          <w:p w14:paraId="571478EF" w14:textId="23445EDD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31" w:type="dxa"/>
            <w:shd w:val="clear" w:color="auto" w:fill="70AD47" w:themeFill="accent6"/>
          </w:tcPr>
          <w:p w14:paraId="597E7615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477052B3" w14:textId="5AF8EDCE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1 =1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505" w:type="dxa"/>
            <w:shd w:val="clear" w:color="auto" w:fill="70AD47" w:themeFill="accent6"/>
          </w:tcPr>
          <w:p w14:paraId="2C9EDCF0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3B217538" w14:textId="0DB4395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)</w:t>
            </w:r>
          </w:p>
        </w:tc>
        <w:tc>
          <w:tcPr>
            <w:tcW w:w="1613" w:type="dxa"/>
            <w:shd w:val="clear" w:color="auto" w:fill="70AD47" w:themeFill="accent6"/>
          </w:tcPr>
          <w:p w14:paraId="7CA7CC8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D9AB72B" w14:textId="24AA64F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3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648" w:type="dxa"/>
            <w:shd w:val="clear" w:color="auto" w:fill="70AD47" w:themeFill="accent6"/>
          </w:tcPr>
          <w:p w14:paraId="305FC7BC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15C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่ำ</w:t>
            </w:r>
          </w:p>
          <w:p w14:paraId="0371AD97" w14:textId="16505EA2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4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FFFF00"/>
          </w:tcPr>
          <w:p w14:paraId="4973EC23" w14:textId="77777777" w:rsidR="00764119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B10C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ปานกลาง</w:t>
            </w:r>
          </w:p>
          <w:p w14:paraId="3B1D197A" w14:textId="5A6CE248" w:rsidR="00764119" w:rsidRPr="00AB10CD" w:rsidRDefault="00764119" w:rsidP="00764119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1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x 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5 </w:t>
            </w:r>
            <w:r w:rsidR="00BD379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=</w:t>
            </w:r>
            <w:r w:rsidR="00BD379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14:paraId="4E983041" w14:textId="201847E4" w:rsidR="00FF5DE1" w:rsidRDefault="00FF5DE1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8AAD33" w14:textId="53A54426" w:rsidR="00AB10CD" w:rsidRDefault="005237F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63437B5" wp14:editId="2D507D18">
            <wp:simplePos x="0" y="0"/>
            <wp:positionH relativeFrom="column">
              <wp:posOffset>-102717</wp:posOffset>
            </wp:positionH>
            <wp:positionV relativeFrom="paragraph">
              <wp:posOffset>173025</wp:posOffset>
            </wp:positionV>
            <wp:extent cx="4277322" cy="1200318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1936F" w14:textId="3F29610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2A891" w14:textId="4DD9915A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A9F8E5" w14:textId="49BE42C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15BBF8" w14:textId="13D8D87C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F5DA27" w14:textId="72BEBA1F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71AB2" w14:textId="37C7DF2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C9AA40" w14:textId="1895181E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CAF996" w14:textId="47D5BC4B" w:rsidR="00AB10CD" w:rsidRDefault="00AB10C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18DE5" w14:textId="7311730B" w:rsidR="00821692" w:rsidRDefault="00821692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776D92" w14:textId="77777777" w:rsidR="003233EB" w:rsidRDefault="003233EB" w:rsidP="003233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A5D923E" w14:textId="05650012" w:rsidR="00CE4550" w:rsidRDefault="009E5039" w:rsidP="00482A06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</w:t>
      </w:r>
      <w:r w:rsidR="00482A06">
        <w:rPr>
          <w:rFonts w:ascii="TH SarabunIT๙" w:hAnsi="TH SarabunIT๙" w:cs="TH SarabunIT๙"/>
          <w:b/>
          <w:bCs/>
          <w:sz w:val="36"/>
          <w:szCs w:val="36"/>
          <w:cs/>
        </w:rPr>
        <w:t>ต่อการรับสินบนของสถานีตำรวจภูธร</w:t>
      </w:r>
      <w:r w:rsidR="00482A06">
        <w:rPr>
          <w:rFonts w:ascii="TH SarabunIT๙" w:hAnsi="TH SarabunIT๙" w:cs="TH SarabunIT๙" w:hint="cs"/>
          <w:b/>
          <w:bCs/>
          <w:sz w:val="36"/>
          <w:szCs w:val="36"/>
          <w:cs/>
        </w:rPr>
        <w:t>ชาติตระการ</w:t>
      </w:r>
    </w:p>
    <w:p w14:paraId="0EC06C2A" w14:textId="77777777" w:rsidR="00482A06" w:rsidRDefault="00482A06" w:rsidP="00482A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0FD369" w14:textId="440336C6" w:rsidR="004078E5" w:rsidRPr="004078E5" w:rsidRDefault="009E5039" w:rsidP="004078E5">
      <w:pPr>
        <w:pStyle w:val="aa"/>
        <w:numPr>
          <w:ilvl w:val="0"/>
          <w:numId w:val="4"/>
        </w:numPr>
        <w:jc w:val="center"/>
        <w:rPr>
          <w:rFonts w:ascii="TH SarabunIT๙" w:hAnsi="TH SarabunIT๙" w:cs="TH SarabunIT๙"/>
          <w:b/>
          <w:bCs/>
          <w:sz w:val="36"/>
          <w:szCs w:val="36"/>
          <w:highlight w:val="cyan"/>
        </w:rPr>
      </w:pPr>
      <w:r w:rsidRPr="004078E5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</w:t>
      </w:r>
      <w:r w:rsidRPr="004078E5">
        <w:rPr>
          <w:rFonts w:ascii="TH SarabunIT๙" w:hAnsi="TH SarabunIT๙" w:cs="TH SarabunIT๙" w:hint="cs"/>
          <w:b/>
          <w:bCs/>
          <w:sz w:val="36"/>
          <w:szCs w:val="36"/>
          <w:highlight w:val="cyan"/>
          <w:cs/>
        </w:rPr>
        <w:t>อำนวยก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43"/>
        <w:gridCol w:w="1974"/>
        <w:gridCol w:w="2580"/>
        <w:gridCol w:w="1172"/>
        <w:gridCol w:w="1013"/>
        <w:gridCol w:w="882"/>
        <w:gridCol w:w="878"/>
      </w:tblGrid>
      <w:tr w:rsidR="00811E38" w:rsidRPr="00CD22B6" w14:paraId="4BA5AF6F" w14:textId="69EE4FFD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97C4244" w14:textId="26B5B31F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161181149"/>
            <w:bookmarkStart w:id="2" w:name="_Hlk161245090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68" w:type="pct"/>
            <w:tcBorders>
              <w:bottom w:val="nil"/>
            </w:tcBorders>
            <w:shd w:val="clear" w:color="auto" w:fill="FFFF00"/>
          </w:tcPr>
          <w:p w14:paraId="1F06F7CF" w14:textId="1C24EFB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396" w:type="pct"/>
            <w:vMerge w:val="restart"/>
            <w:shd w:val="clear" w:color="auto" w:fill="FFFF00"/>
          </w:tcPr>
          <w:p w14:paraId="7AED42BB" w14:textId="77777777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7361301" w14:textId="2A54311F" w:rsidR="00811E38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95D7027" w14:textId="6BF4538C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35" w:type="pct"/>
            <w:gridSpan w:val="4"/>
            <w:shd w:val="clear" w:color="auto" w:fill="FFFF00"/>
          </w:tcPr>
          <w:p w14:paraId="767F8475" w14:textId="7CD57BCA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B2322D" w:rsidRPr="00CD22B6" w14:paraId="5AB17A47" w14:textId="15097DC2" w:rsidTr="00811E38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2E4806C6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161181111"/>
          </w:p>
        </w:tc>
        <w:tc>
          <w:tcPr>
            <w:tcW w:w="1068" w:type="pct"/>
            <w:tcBorders>
              <w:top w:val="nil"/>
            </w:tcBorders>
            <w:shd w:val="clear" w:color="auto" w:fill="FFFF00"/>
          </w:tcPr>
          <w:p w14:paraId="1C389E6B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6" w:type="pct"/>
            <w:vMerge/>
            <w:shd w:val="clear" w:color="auto" w:fill="FFFF00"/>
          </w:tcPr>
          <w:p w14:paraId="43222319" w14:textId="7777777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0FA940B7" w14:textId="12346F1B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6B245CA8" w14:textId="4A91313A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77" w:type="pct"/>
            <w:shd w:val="clear" w:color="auto" w:fill="FFFF00"/>
          </w:tcPr>
          <w:p w14:paraId="6D03915D" w14:textId="36CA4C99" w:rsidR="00B2322D" w:rsidRPr="004078E5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75" w:type="pct"/>
            <w:shd w:val="clear" w:color="auto" w:fill="FFFF00"/>
          </w:tcPr>
          <w:p w14:paraId="282A3BB1" w14:textId="79FB3FC4" w:rsidR="00B2322D" w:rsidRPr="004078E5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5237FD" w:rsidRPr="004078E5" w14:paraId="2936158D" w14:textId="7740C253" w:rsidTr="005237FD">
        <w:tc>
          <w:tcPr>
            <w:tcW w:w="5000" w:type="pct"/>
            <w:gridSpan w:val="7"/>
            <w:shd w:val="clear" w:color="auto" w:fill="C00000"/>
          </w:tcPr>
          <w:p w14:paraId="0A6BDFDE" w14:textId="4A9BA91C" w:rsidR="005237FD" w:rsidRPr="004078E5" w:rsidRDefault="005237F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4" w:name="_Hlk190867577"/>
            <w:bookmarkEnd w:id="1"/>
            <w:bookmarkEnd w:id="3"/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4078E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</w:tr>
      <w:bookmarkEnd w:id="4"/>
      <w:tr w:rsidR="00B2322D" w:rsidRPr="00CD22B6" w14:paraId="7E0DF8DD" w14:textId="677808E9" w:rsidTr="00811E38">
        <w:tc>
          <w:tcPr>
            <w:tcW w:w="402" w:type="pct"/>
          </w:tcPr>
          <w:p w14:paraId="1AE59133" w14:textId="1C933AC8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7400163C" w14:textId="0492FAD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ขั้นเงินเดือนของผู้ใต้บังคับบัญชา ตามผล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ละ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/ </w:t>
            </w:r>
            <w:r w:rsidRPr="00CD22B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)</w:t>
            </w:r>
          </w:p>
        </w:tc>
        <w:tc>
          <w:tcPr>
            <w:tcW w:w="1396" w:type="pct"/>
          </w:tcPr>
          <w:p w14:paraId="4261EB4A" w14:textId="6B3EC82A" w:rsidR="00B2322D" w:rsidRPr="00CD22B6" w:rsidRDefault="00B2322D" w:rsidP="009102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418C5A83" w14:textId="35D605D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48" w:type="pct"/>
          </w:tcPr>
          <w:p w14:paraId="40792B42" w14:textId="143F80A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77" w:type="pct"/>
            <w:shd w:val="clear" w:color="auto" w:fill="auto"/>
          </w:tcPr>
          <w:p w14:paraId="35CA7043" w14:textId="77777777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037D4A63" w14:textId="77717DA2" w:rsidR="00B2322D" w:rsidRPr="00811E38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darkGray"/>
              </w:rPr>
            </w:pPr>
          </w:p>
        </w:tc>
        <w:tc>
          <w:tcPr>
            <w:tcW w:w="475" w:type="pct"/>
            <w:shd w:val="clear" w:color="auto" w:fill="FF0000"/>
          </w:tcPr>
          <w:p w14:paraId="02FAB481" w14:textId="3EF9279D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071D4" w14:paraId="3AB848C9" w14:textId="66EB74E1" w:rsidTr="00811E38">
        <w:tc>
          <w:tcPr>
            <w:tcW w:w="5000" w:type="pct"/>
            <w:gridSpan w:val="7"/>
            <w:shd w:val="clear" w:color="auto" w:fill="C00000"/>
          </w:tcPr>
          <w:p w14:paraId="71EFC889" w14:textId="3F16502C" w:rsidR="00811E38" w:rsidRPr="008071D4" w:rsidRDefault="00811E38" w:rsidP="009726B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๒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tr w:rsidR="00B2322D" w:rsidRPr="00CD22B6" w14:paraId="67136D55" w14:textId="16ED16B9" w:rsidTr="00D02588">
        <w:tc>
          <w:tcPr>
            <w:tcW w:w="402" w:type="pct"/>
          </w:tcPr>
          <w:p w14:paraId="4ACD097B" w14:textId="77777777" w:rsidR="00B2322D" w:rsidRPr="00CD22B6" w:rsidRDefault="00B2322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6F191F2" w14:textId="77777777" w:rsidR="00B2322D" w:rsidRPr="00CD22B6" w:rsidRDefault="00B2322D" w:rsidP="0097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หลักฐานการเบิก จ่ายเงินงบประมาณและเงินนอกงบประมาณ ตามวงรอบ การเบิกจ่าย  </w:t>
            </w:r>
          </w:p>
        </w:tc>
        <w:tc>
          <w:tcPr>
            <w:tcW w:w="1396" w:type="pct"/>
          </w:tcPr>
          <w:p w14:paraId="6C78B7B8" w14:textId="5D96FE03" w:rsidR="00B2322D" w:rsidRPr="00CD22B6" w:rsidRDefault="00B2322D" w:rsidP="0097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  <w:r w:rsidRPr="00086561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ินบนจากเจ้าหน้าที่ผู้ขอเบิกเงิน จากกรณีตรวจสอ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เงินงบประมาณที่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634" w:type="pct"/>
          </w:tcPr>
          <w:p w14:paraId="6E2D00A2" w14:textId="77777777" w:rsidR="00B2322D" w:rsidRPr="00CD22B6" w:rsidRDefault="00B2322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4F7E2B2E" w14:textId="77777777" w:rsidR="00B2322D" w:rsidRPr="00CD22B6" w:rsidRDefault="00B2322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77" w:type="pct"/>
            <w:shd w:val="clear" w:color="auto" w:fill="auto"/>
          </w:tcPr>
          <w:p w14:paraId="364B65F1" w14:textId="77777777" w:rsidR="00B2322D" w:rsidRDefault="00B2322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0592AD6A" w14:textId="36D45D82" w:rsidR="00B2322D" w:rsidRPr="00CD22B6" w:rsidRDefault="00B2322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208D80DD" w14:textId="55B751FF" w:rsidR="00B2322D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3073E809" w14:textId="6F9566F7" w:rsidTr="00811E38">
        <w:tc>
          <w:tcPr>
            <w:tcW w:w="4525" w:type="pct"/>
            <w:gridSpan w:val="6"/>
            <w:shd w:val="clear" w:color="auto" w:fill="C00000"/>
          </w:tcPr>
          <w:p w14:paraId="49111C35" w14:textId="0489AC30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5" w:name="_Hlk190943868"/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๓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บริห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ัดการเรื่องร้องเรียน</w:t>
            </w:r>
          </w:p>
        </w:tc>
        <w:tc>
          <w:tcPr>
            <w:tcW w:w="475" w:type="pct"/>
            <w:shd w:val="clear" w:color="auto" w:fill="C00000"/>
          </w:tcPr>
          <w:p w14:paraId="519BF2E9" w14:textId="77777777" w:rsidR="00B2322D" w:rsidRPr="008071D4" w:rsidRDefault="00B2322D" w:rsidP="0045429C">
            <w:pPr>
              <w:tabs>
                <w:tab w:val="left" w:pos="1545"/>
              </w:tabs>
              <w:jc w:val="both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6DDCFD3A" w14:textId="66C2C51C" w:rsidTr="001A21E4">
        <w:tc>
          <w:tcPr>
            <w:tcW w:w="402" w:type="pct"/>
          </w:tcPr>
          <w:p w14:paraId="69995F62" w14:textId="5742C1A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3BED22B2" w14:textId="69F9F392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ตรวจสอบข้อเท็จจริง</w:t>
            </w:r>
          </w:p>
        </w:tc>
        <w:tc>
          <w:tcPr>
            <w:tcW w:w="1396" w:type="pct"/>
          </w:tcPr>
          <w:p w14:paraId="1358D651" w14:textId="036F6C0F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ินบนจากผู้ถูก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ยุติเรื่อง</w:t>
            </w:r>
          </w:p>
        </w:tc>
        <w:tc>
          <w:tcPr>
            <w:tcW w:w="634" w:type="pct"/>
          </w:tcPr>
          <w:p w14:paraId="5222981F" w14:textId="739797B8" w:rsidR="00B2322D" w:rsidRPr="00CD22B6" w:rsidRDefault="007D54EF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432CE08" w14:textId="58562E55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76E2BD3E" w14:textId="28BDDA05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7C16CA8A" w14:textId="21AA791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5910B5A9" w14:textId="36DF3A8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CD22B6" w14:paraId="3E66B14D" w14:textId="71160336" w:rsidTr="001A21E4">
        <w:tc>
          <w:tcPr>
            <w:tcW w:w="402" w:type="pct"/>
          </w:tcPr>
          <w:p w14:paraId="51EB8FB5" w14:textId="370C09F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68" w:type="pct"/>
          </w:tcPr>
          <w:p w14:paraId="54F4F37C" w14:textId="3C81D8FD" w:rsidR="00B2322D" w:rsidRPr="00CD22B6" w:rsidRDefault="00B2322D" w:rsidP="00807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หลักฐาน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พบว่า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ตาม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396" w:type="pct"/>
          </w:tcPr>
          <w:p w14:paraId="542DC8FE" w14:textId="16FC925A" w:rsidR="00B2322D" w:rsidRPr="00CD22B6" w:rsidRDefault="00B2322D" w:rsidP="009E5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รือผู้ตรวจสอบ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 เพื่อพิจารณาประเด็นให้การช่วยเหลือผู้ถูกร้องเรียนไม่ให้ได้รับโทษ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4" w:type="pct"/>
          </w:tcPr>
          <w:p w14:paraId="7B849628" w14:textId="3FA0EB48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28816D3A" w14:textId="06E907A6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auto"/>
          </w:tcPr>
          <w:p w14:paraId="1CC7847F" w14:textId="1023D51D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</w:p>
          <w:p w14:paraId="084804BE" w14:textId="2CD5D072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4862141" w14:textId="4AC86F64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B2322D" w:rsidRPr="008071D4" w14:paraId="55CA5482" w14:textId="58B6B784" w:rsidTr="00811E38">
        <w:tc>
          <w:tcPr>
            <w:tcW w:w="4525" w:type="pct"/>
            <w:gridSpan w:val="6"/>
            <w:shd w:val="clear" w:color="auto" w:fill="C00000"/>
          </w:tcPr>
          <w:p w14:paraId="17E8B73D" w14:textId="6AFA6BAA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</w:t>
            </w:r>
            <w:r w:rsidRPr="008071D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จกจ่ายพัสดุ</w:t>
            </w:r>
          </w:p>
        </w:tc>
        <w:tc>
          <w:tcPr>
            <w:tcW w:w="475" w:type="pct"/>
            <w:shd w:val="clear" w:color="auto" w:fill="C00000"/>
          </w:tcPr>
          <w:p w14:paraId="74AB3B5C" w14:textId="77777777" w:rsidR="00B2322D" w:rsidRPr="008071D4" w:rsidRDefault="00B2322D" w:rsidP="0045429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0B14A00B" w14:textId="681134A7" w:rsidTr="001A21E4">
        <w:tc>
          <w:tcPr>
            <w:tcW w:w="402" w:type="pct"/>
          </w:tcPr>
          <w:p w14:paraId="70C5759F" w14:textId="7518C0CC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623E41EE" w14:textId="71AA2897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สดุมาแจก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ฝ่ายในสังกัดตาม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6" w:type="pct"/>
          </w:tcPr>
          <w:p w14:paraId="6D86A815" w14:textId="39779211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จ้าหน้าที่พัสดุ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ินบนจากเจ้าหน้าที่ผู้มาขอเบิกพัสดุ ทำให้การจัดสร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จกจ่ายพัสดุให้ แต่ละฝ่ายไม่เท่าเท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ามความต้องการที่เสนอขอ</w:t>
            </w:r>
          </w:p>
          <w:p w14:paraId="12B7FF41" w14:textId="77777777" w:rsidR="00B2322D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43A54" w14:textId="5541AE2B" w:rsidR="00B2322D" w:rsidRPr="00CD22B6" w:rsidRDefault="00B2322D" w:rsidP="002B21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pct"/>
          </w:tcPr>
          <w:p w14:paraId="4AEE6D73" w14:textId="53C3895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48" w:type="pct"/>
          </w:tcPr>
          <w:p w14:paraId="37E9B2D0" w14:textId="0F782FF7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77" w:type="pct"/>
            <w:shd w:val="clear" w:color="auto" w:fill="FFFFFF" w:themeFill="background1"/>
          </w:tcPr>
          <w:p w14:paraId="2292E86D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B7DADD5" w14:textId="0C6325F0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71DCACC" w14:textId="1A266569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(สูง)</w:t>
            </w:r>
          </w:p>
        </w:tc>
      </w:tr>
      <w:tr w:rsidR="00B2322D" w:rsidRPr="00C9191B" w14:paraId="1049ED83" w14:textId="5ABCEDE7" w:rsidTr="00811E38">
        <w:tc>
          <w:tcPr>
            <w:tcW w:w="4525" w:type="pct"/>
            <w:gridSpan w:val="6"/>
            <w:shd w:val="clear" w:color="auto" w:fill="C00000"/>
          </w:tcPr>
          <w:p w14:paraId="47B89C1D" w14:textId="30C890C9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 xml:space="preserve">1.5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  <w:tc>
          <w:tcPr>
            <w:tcW w:w="475" w:type="pct"/>
            <w:shd w:val="clear" w:color="auto" w:fill="C00000"/>
          </w:tcPr>
          <w:p w14:paraId="1CFF94A8" w14:textId="77777777" w:rsidR="00B2322D" w:rsidRPr="00C9191B" w:rsidRDefault="00B2322D" w:rsidP="00C3712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322D" w:rsidRPr="00CD22B6" w14:paraId="43396C0A" w14:textId="13F6AD6D" w:rsidTr="001A21E4">
        <w:tc>
          <w:tcPr>
            <w:tcW w:w="402" w:type="pct"/>
          </w:tcPr>
          <w:p w14:paraId="77D50C3C" w14:textId="20B68614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68" w:type="pct"/>
          </w:tcPr>
          <w:p w14:paraId="434344A5" w14:textId="63A43509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ประกาศการจัดซื้อจัดจ้าง</w:t>
            </w:r>
          </w:p>
        </w:tc>
        <w:tc>
          <w:tcPr>
            <w:tcW w:w="1396" w:type="pct"/>
          </w:tcPr>
          <w:p w14:paraId="06AD48AF" w14:textId="1298FDD4" w:rsidR="00B2322D" w:rsidRPr="00CD22B6" w:rsidRDefault="00B2322D" w:rsidP="00C37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Pr="00FC3B2A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ที่ผู้ประกอบการเสน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ิดข้อมูลเอื้อ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D22B6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งกลุ่ม </w:t>
            </w:r>
          </w:p>
        </w:tc>
        <w:tc>
          <w:tcPr>
            <w:tcW w:w="634" w:type="pct"/>
          </w:tcPr>
          <w:p w14:paraId="40CA13C7" w14:textId="15C4012A" w:rsidR="00B2322D" w:rsidRPr="00CD22B6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23658798" w14:textId="039D9B70" w:rsidR="00B2322D" w:rsidRPr="00CD22B6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7" w:type="pct"/>
            <w:shd w:val="clear" w:color="auto" w:fill="FFFFFF" w:themeFill="background1"/>
          </w:tcPr>
          <w:p w14:paraId="05889E54" w14:textId="5549B7B2" w:rsidR="00B2322D" w:rsidRDefault="00D0258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2     </w:t>
            </w:r>
          </w:p>
          <w:p w14:paraId="2F08C453" w14:textId="77777777" w:rsidR="00B2322D" w:rsidRDefault="00B2322D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FA4F1" w14:textId="3EB7DF92" w:rsidR="00811E38" w:rsidRPr="00CD22B6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5" w:type="pct"/>
            <w:shd w:val="clear" w:color="auto" w:fill="FC6204"/>
          </w:tcPr>
          <w:p w14:paraId="7967F181" w14:textId="7F88C35C" w:rsidR="00B2322D" w:rsidRDefault="00811E38" w:rsidP="00FF5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2"/>
      <w:bookmarkEnd w:id="5"/>
    </w:tbl>
    <w:p w14:paraId="0455C563" w14:textId="69822BAC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D254FA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D3065AE" w14:textId="43B25D2F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712D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482A06">
        <w:rPr>
          <w:rFonts w:ascii="TH SarabunIT๙" w:hAnsi="TH SarabunIT๙" w:cs="TH SarabunIT๙" w:hint="cs"/>
          <w:b/>
          <w:bCs/>
          <w:sz w:val="36"/>
          <w:szCs w:val="36"/>
          <w:cs/>
        </w:rPr>
        <w:t>ชาติตระการ</w:t>
      </w:r>
    </w:p>
    <w:p w14:paraId="30C973D1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6" w:name="_Hlk161247272"/>
    </w:p>
    <w:p w14:paraId="39C30B5E" w14:textId="61371B6A" w:rsidR="00C3712D" w:rsidRDefault="00C3712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7" w:name="_Hlk161144203"/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2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สายงานป้องกันปราบปราม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43"/>
        <w:gridCol w:w="2201"/>
        <w:gridCol w:w="2320"/>
        <w:gridCol w:w="1172"/>
        <w:gridCol w:w="1013"/>
        <w:gridCol w:w="898"/>
        <w:gridCol w:w="895"/>
      </w:tblGrid>
      <w:tr w:rsidR="00811E38" w:rsidRPr="00CD22B6" w14:paraId="6F5C4E35" w14:textId="7DB7E20A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2FE17B53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8" w:name="_Hlk161216834"/>
            <w:bookmarkEnd w:id="7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844E37C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05D7FF11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A60DBC2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00DB7E3E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1267A24E" w14:textId="20922B94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61AA477" w14:textId="2CCA49C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43312FA1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50FD0E60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171D5F61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5CE0D24B" w14:textId="77777777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37F08115" w14:textId="77777777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094C372" w14:textId="6F13F93E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677E118A" w14:textId="6C4DA68C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C9191B" w14:paraId="16086EC6" w14:textId="6A73D3B1" w:rsidTr="00892C8B">
        <w:tc>
          <w:tcPr>
            <w:tcW w:w="5000" w:type="pct"/>
            <w:gridSpan w:val="7"/>
            <w:shd w:val="clear" w:color="auto" w:fill="C00000"/>
          </w:tcPr>
          <w:p w14:paraId="788D111A" w14:textId="53D0771C" w:rsidR="00892C8B" w:rsidRPr="00C9191B" w:rsidRDefault="00892C8B" w:rsidP="009726B0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bookmarkStart w:id="9" w:name="_Hlk190947852"/>
            <w:bookmarkEnd w:id="8"/>
            <w:r w:rsidRPr="00C9191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 w:rsidRPr="00C9191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811E38" w:rsidRPr="008111E2" w14:paraId="79C822D9" w14:textId="56D6108C" w:rsidTr="00892C8B">
        <w:tc>
          <w:tcPr>
            <w:tcW w:w="402" w:type="pct"/>
          </w:tcPr>
          <w:p w14:paraId="5C8E6E21" w14:textId="77777777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F23DDC6" w14:textId="3CAD9B9B" w:rsidR="00811E38" w:rsidRPr="008111E2" w:rsidRDefault="00811E38" w:rsidP="00670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อำนาจหน้าที่ในการป้องกันปราบปรา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</w:t>
            </w:r>
          </w:p>
        </w:tc>
        <w:tc>
          <w:tcPr>
            <w:tcW w:w="1255" w:type="pct"/>
          </w:tcPr>
          <w:p w14:paraId="5CC5898B" w14:textId="24E35540" w:rsidR="00811E38" w:rsidRPr="008111E2" w:rsidRDefault="00811E38" w:rsidP="0097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หรือ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ใด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ลกกับการไม่จับกุมดำเนินคดี หรือทำให้</w:t>
            </w:r>
            <w:r w:rsidRPr="008111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รับโทษน้อยลง</w:t>
            </w:r>
          </w:p>
        </w:tc>
        <w:tc>
          <w:tcPr>
            <w:tcW w:w="634" w:type="pct"/>
          </w:tcPr>
          <w:p w14:paraId="213A8086" w14:textId="6EC05C7D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5C616527" w14:textId="64A92331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06C2E2D" w14:textId="77777777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F726628" w14:textId="72DCB4E9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6D45BFAC" w14:textId="00109CF7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1DE3066A" w14:textId="27D70A25" w:rsidTr="00892C8B">
        <w:tc>
          <w:tcPr>
            <w:tcW w:w="402" w:type="pct"/>
          </w:tcPr>
          <w:p w14:paraId="1E52BD0F" w14:textId="3599972A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672BB6F9" w14:textId="4F49AF5F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บกุม 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ค้นป้องกันปราบปรามอาชญากรรม 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้นยา เสพ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ของผิดกฎหมาย</w:t>
            </w:r>
          </w:p>
        </w:tc>
        <w:tc>
          <w:tcPr>
            <w:tcW w:w="1255" w:type="pct"/>
          </w:tcPr>
          <w:p w14:paraId="13175616" w14:textId="7989DD8A" w:rsidR="00811E38" w:rsidRPr="008111E2" w:rsidRDefault="00811E38" w:rsidP="00972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014E457D" w14:textId="58D99DD0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32CC886E" w14:textId="2F880749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5EE395CE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6B9AAA64" w14:textId="4B220312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7FACED34" w14:textId="186253C6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8111E2" w14:paraId="277C9F19" w14:textId="2814D3D6" w:rsidTr="00892C8B">
        <w:tc>
          <w:tcPr>
            <w:tcW w:w="402" w:type="pct"/>
          </w:tcPr>
          <w:p w14:paraId="59E301DF" w14:textId="6048E439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74CB9EDA" w14:textId="066C7B6A" w:rsidR="00811E38" w:rsidRPr="008111E2" w:rsidRDefault="00811E38" w:rsidP="00811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ลง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นำ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้องหา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55" w:type="pct"/>
          </w:tcPr>
          <w:p w14:paraId="4299FF0A" w14:textId="292B7B1E" w:rsidR="00811E38" w:rsidRPr="008111E2" w:rsidRDefault="00811E38" w:rsidP="006701DE">
            <w:pPr>
              <w:tabs>
                <w:tab w:val="left" w:pos="9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634" w:type="pct"/>
          </w:tcPr>
          <w:p w14:paraId="28DA0790" w14:textId="38266193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48" w:type="pct"/>
          </w:tcPr>
          <w:p w14:paraId="4F60EC7D" w14:textId="337A0AD6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B3DCC7C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545D54B2" w14:textId="43E534A9" w:rsidR="00811E38" w:rsidRPr="008111E2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20F7A9B" w14:textId="0F349492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(สูง</w:t>
            </w: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าก)</w:t>
            </w:r>
          </w:p>
        </w:tc>
      </w:tr>
      <w:tr w:rsidR="00811E38" w:rsidRPr="008111E2" w14:paraId="73D460FC" w14:textId="66DF592F" w:rsidTr="00892C8B">
        <w:tc>
          <w:tcPr>
            <w:tcW w:w="402" w:type="pct"/>
          </w:tcPr>
          <w:p w14:paraId="5CA99F46" w14:textId="676840DC" w:rsidR="00811E38" w:rsidRPr="008111E2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11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1191" w:type="pct"/>
          </w:tcPr>
          <w:p w14:paraId="72502E59" w14:textId="4C3A62B8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ของ</w:t>
            </w:r>
            <w:r w:rsidRPr="008111E2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การลักลอบหลบหนีเข้าเมืองมาอย่างผิดกฎหมายหรือไม่</w:t>
            </w:r>
          </w:p>
        </w:tc>
        <w:tc>
          <w:tcPr>
            <w:tcW w:w="1255" w:type="pct"/>
          </w:tcPr>
          <w:p w14:paraId="090EF815" w14:textId="13D5F789" w:rsidR="00811E38" w:rsidRPr="008111E2" w:rsidRDefault="00811E38" w:rsidP="008B0E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</w:t>
            </w:r>
            <w:r w:rsidRPr="008B0EA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634" w:type="pct"/>
          </w:tcPr>
          <w:p w14:paraId="1E4FF8E6" w14:textId="0B5C94E0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๓</w:t>
            </w:r>
          </w:p>
        </w:tc>
        <w:tc>
          <w:tcPr>
            <w:tcW w:w="548" w:type="pct"/>
          </w:tcPr>
          <w:p w14:paraId="7D0C5D07" w14:textId="79C805C7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79816FDB" w14:textId="77777777" w:rsidR="00811E38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B6148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๕</w:t>
            </w:r>
          </w:p>
          <w:p w14:paraId="5E59CEB3" w14:textId="48ECEA4C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16D47DA" w14:textId="6F346AAA" w:rsidR="00811E38" w:rsidRPr="00B6148B" w:rsidRDefault="00811E38" w:rsidP="008B0EA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8111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bookmarkEnd w:id="9"/>
    </w:tbl>
    <w:p w14:paraId="07EB213E" w14:textId="4407C8A7" w:rsidR="00033FCB" w:rsidRDefault="00033FCB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F67086D" w14:textId="604253E4" w:rsidR="009E5039" w:rsidRDefault="009E5039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5039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482A06">
        <w:rPr>
          <w:rFonts w:ascii="TH SarabunIT๙" w:hAnsi="TH SarabunIT๙" w:cs="TH SarabunIT๙" w:hint="cs"/>
          <w:b/>
          <w:bCs/>
          <w:sz w:val="36"/>
          <w:szCs w:val="36"/>
          <w:cs/>
        </w:rPr>
        <w:t>ชาติตระการ</w:t>
      </w:r>
    </w:p>
    <w:p w14:paraId="706F2839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C0503" w14:textId="3EBB1736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</w:rPr>
        <w:t xml:space="preserve">3) </w:t>
      </w: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ด้านสายงานสอ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43"/>
        <w:gridCol w:w="2201"/>
        <w:gridCol w:w="2320"/>
        <w:gridCol w:w="1161"/>
        <w:gridCol w:w="13"/>
        <w:gridCol w:w="1013"/>
        <w:gridCol w:w="898"/>
        <w:gridCol w:w="893"/>
      </w:tblGrid>
      <w:tr w:rsidR="00811E38" w:rsidRPr="00CD22B6" w14:paraId="268D35FB" w14:textId="55A17146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E2332AD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0" w:name="_Hlk16124261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675BFF12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4F5548C7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15D5E212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494E95F8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2D837CC6" w14:textId="13E719C6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07323DEE" w14:textId="28567273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125CA718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0782ED15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44CDFC4C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2D54B5E5" w14:textId="77777777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25D2D435" w14:textId="77777777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23A9B5" w14:textId="56AC9988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17717A4D" w14:textId="09E94FF1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:rsidRPr="0095072F" w14:paraId="41C354B3" w14:textId="776D8B40" w:rsidTr="00892C8B">
        <w:tc>
          <w:tcPr>
            <w:tcW w:w="5000" w:type="pct"/>
            <w:gridSpan w:val="8"/>
            <w:shd w:val="clear" w:color="auto" w:fill="C00000"/>
          </w:tcPr>
          <w:p w14:paraId="408407B1" w14:textId="00C90F47" w:rsidR="00892C8B" w:rsidRPr="0095072F" w:rsidRDefault="00892C8B" w:rsidP="009726B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1" w:name="_Hlk190948445"/>
            <w:bookmarkEnd w:id="10"/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</w:tr>
      <w:tr w:rsidR="00811E38" w:rsidRPr="00033FCB" w14:paraId="7AB20B49" w14:textId="2427EB71" w:rsidTr="00892C8B">
        <w:tc>
          <w:tcPr>
            <w:tcW w:w="402" w:type="pct"/>
          </w:tcPr>
          <w:p w14:paraId="7D952373" w14:textId="77777777" w:rsidR="00811E38" w:rsidRPr="00033FC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D7DFD78" w14:textId="453720A3" w:rsidR="00811E38" w:rsidRPr="00033FCB" w:rsidRDefault="00811E38" w:rsidP="0097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สำนวนในคดีอาญา -จราจร</w:t>
            </w:r>
          </w:p>
        </w:tc>
        <w:tc>
          <w:tcPr>
            <w:tcW w:w="1255" w:type="pct"/>
          </w:tcPr>
          <w:p w14:paraId="4571C6D3" w14:textId="4B5DA090" w:rsidR="00811E38" w:rsidRPr="00033FCB" w:rsidRDefault="00811E38" w:rsidP="0097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628" w:type="pct"/>
          </w:tcPr>
          <w:p w14:paraId="38E56B83" w14:textId="465AD57F" w:rsidR="00811E38" w:rsidRPr="00382D9D" w:rsidRDefault="00D0258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545A58C8" w14:textId="07F3A4E5" w:rsidR="00811E38" w:rsidRPr="00033FC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7E39D51" w14:textId="0CA4EF61" w:rsidR="00811E38" w:rsidRDefault="00D0258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290CC27B" w14:textId="33E71B1C" w:rsidR="00811E38" w:rsidRPr="00033FC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A80153C" w14:textId="60BD3795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50AC4634" w14:textId="0EBB67B5" w:rsidTr="00892C8B">
        <w:tc>
          <w:tcPr>
            <w:tcW w:w="402" w:type="pct"/>
          </w:tcPr>
          <w:p w14:paraId="1B67E263" w14:textId="77777777" w:rsidR="00811E38" w:rsidRPr="00033FC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7B64B4F8" w14:textId="00C5379D" w:rsidR="00811E38" w:rsidRPr="00033FCB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คำร้องขอปล่อยตัวชั่วคราว 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5" w:type="pct"/>
          </w:tcPr>
          <w:p w14:paraId="617F9975" w14:textId="347CC71A" w:rsidR="00811E38" w:rsidRPr="00033FCB" w:rsidRDefault="00811E38" w:rsidP="00972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ก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  <w:r w:rsidRPr="00033F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อำนวยความสะดวก</w:t>
            </w:r>
          </w:p>
        </w:tc>
        <w:tc>
          <w:tcPr>
            <w:tcW w:w="628" w:type="pct"/>
          </w:tcPr>
          <w:p w14:paraId="772F1802" w14:textId="045D34D5" w:rsidR="00811E38" w:rsidRPr="00033FCB" w:rsidRDefault="00D0258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55" w:type="pct"/>
            <w:gridSpan w:val="2"/>
          </w:tcPr>
          <w:p w14:paraId="64B90441" w14:textId="25121E95" w:rsidR="00811E38" w:rsidRPr="00033FCB" w:rsidRDefault="00D0258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14:paraId="2C1A84E4" w14:textId="0BECA2F2" w:rsidR="00811E38" w:rsidRDefault="00D0258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  <w:p w14:paraId="28E51173" w14:textId="41960914" w:rsidR="00811E38" w:rsidRPr="00033FC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C00000"/>
          </w:tcPr>
          <w:p w14:paraId="4686341D" w14:textId="4ABB652A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สูง</w:t>
            </w:r>
            <w:r w:rsidR="001A21E4"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ก</w:t>
            </w:r>
            <w:r w:rsidRPr="001A21E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11E38" w:rsidRPr="00033FCB" w14:paraId="6940B0AE" w14:textId="258A2091" w:rsidTr="00892C8B">
        <w:tc>
          <w:tcPr>
            <w:tcW w:w="402" w:type="pct"/>
          </w:tcPr>
          <w:p w14:paraId="01A62091" w14:textId="54C7CCA5" w:rsidR="00811E38" w:rsidRPr="00033FC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75785314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สอบสวน</w:t>
            </w:r>
            <w:proofErr w:type="spellStart"/>
            <w:r w:rsidRPr="00C45D65">
              <w:rPr>
                <w:rFonts w:ascii="TH SarabunIT๙" w:hAnsi="TH SarabunIT๙" w:cs="TH SarabunIT๙"/>
                <w:sz w:val="28"/>
                <w:cs/>
              </w:rPr>
              <w:t>ปากคํา</w:t>
            </w:r>
            <w:proofErr w:type="spellEnd"/>
            <w:r w:rsidRPr="00C45D65">
              <w:rPr>
                <w:rFonts w:ascii="TH SarabunIT๙" w:hAnsi="TH SarabunIT๙" w:cs="TH SarabunIT๙"/>
                <w:sz w:val="28"/>
                <w:cs/>
              </w:rPr>
              <w:t>ผู้ต้องหาเพื่อ</w:t>
            </w:r>
          </w:p>
          <w:p w14:paraId="24182918" w14:textId="77777777" w:rsidR="00C45D65" w:rsidRPr="00C45D65" w:rsidRDefault="00C45D65" w:rsidP="00C45D65">
            <w:pPr>
              <w:rPr>
                <w:rFonts w:ascii="TH SarabunIT๙" w:hAnsi="TH SarabunIT๙" w:cs="TH SarabunIT๙"/>
                <w:sz w:val="28"/>
              </w:rPr>
            </w:pP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รวบรวมสำนวนการสอบสวนฟ้องวาจา</w:t>
            </w:r>
          </w:p>
          <w:p w14:paraId="5D3C102C" w14:textId="419B14C3" w:rsidR="00811E38" w:rsidRPr="00C45D65" w:rsidRDefault="00811E38" w:rsidP="00033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pct"/>
          </w:tcPr>
          <w:p w14:paraId="64455C59" w14:textId="0D9786D3" w:rsidR="00811E38" w:rsidRPr="00C45D65" w:rsidRDefault="00C45D65" w:rsidP="006048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D65">
              <w:rPr>
                <w:rFonts w:ascii="TH SarabunIT๙" w:hAnsi="TH SarabunIT๙" w:cs="TH SarabunIT๙"/>
                <w:sz w:val="28"/>
                <w:cs/>
              </w:rPr>
              <w:t>อาจจะมีการประวิงเวลา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หรือเร่งรัด</w:t>
            </w:r>
            <w:r w:rsidRPr="00C45D65">
              <w:rPr>
                <w:rFonts w:ascii="TH SarabunIT๙" w:hAnsi="TH SarabunIT๙" w:cs="TH SarabunIT๙"/>
                <w:sz w:val="28"/>
                <w:cs/>
              </w:rPr>
              <w:t>ในการสอบสวน  เพื่อ</w:t>
            </w:r>
            <w:r w:rsidRPr="00C45D65">
              <w:rPr>
                <w:rFonts w:ascii="TH SarabunIT๙" w:hAnsi="TH SarabunIT๙" w:cs="TH SarabunIT๙" w:hint="cs"/>
                <w:sz w:val="28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628" w:type="pct"/>
          </w:tcPr>
          <w:p w14:paraId="53F4AB02" w14:textId="30EEA43D" w:rsidR="00811E38" w:rsidRPr="00033FCB" w:rsidRDefault="00D0258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55" w:type="pct"/>
            <w:gridSpan w:val="2"/>
          </w:tcPr>
          <w:p w14:paraId="6C513C0C" w14:textId="2E923305" w:rsidR="00811E38" w:rsidRPr="00033FC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F029ADD" w14:textId="00F58E49" w:rsidR="00811E38" w:rsidRDefault="00D0258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14:paraId="03798DC7" w14:textId="71D2DDDB" w:rsidR="00811E38" w:rsidRPr="00033FC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3F1020F5" w14:textId="5F1A6088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16E31BAD" w14:textId="68CD3F60" w:rsidTr="00892C8B">
        <w:tc>
          <w:tcPr>
            <w:tcW w:w="402" w:type="pct"/>
          </w:tcPr>
          <w:p w14:paraId="6D5FE197" w14:textId="3C837A09" w:rsidR="00811E38" w:rsidRPr="00033FC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91" w:type="pct"/>
          </w:tcPr>
          <w:p w14:paraId="4F2CF7D7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proofErr w:type="spellStart"/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ปากคํา</w:t>
            </w:r>
            <w:proofErr w:type="spellEnd"/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ผู้ต้องหาเพื่อ</w:t>
            </w:r>
          </w:p>
          <w:p w14:paraId="0B2CCF92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125E566B" w14:textId="5123CD0F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ผิด</w:t>
            </w:r>
          </w:p>
        </w:tc>
        <w:tc>
          <w:tcPr>
            <w:tcW w:w="1255" w:type="pct"/>
          </w:tcPr>
          <w:p w14:paraId="48260463" w14:textId="0E7559CF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าจจะมีการสอบสวนบิดเบือนหรือแจ้งข้อเท็จจริงให้หนักกว่า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่าวหา เพื่อให้ผู้ต้องหาเสนอสินบน</w:t>
            </w:r>
          </w:p>
        </w:tc>
        <w:tc>
          <w:tcPr>
            <w:tcW w:w="628" w:type="pct"/>
          </w:tcPr>
          <w:p w14:paraId="758328AC" w14:textId="71FD4518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555" w:type="pct"/>
            <w:gridSpan w:val="2"/>
          </w:tcPr>
          <w:p w14:paraId="43BC3F1A" w14:textId="1C509DB6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98C1A73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CDA296" w14:textId="3290A33B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2505470E" w14:textId="7C952489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033FCB" w14:paraId="72A89354" w14:textId="56839D41" w:rsidTr="00892C8B">
        <w:tc>
          <w:tcPr>
            <w:tcW w:w="402" w:type="pct"/>
          </w:tcPr>
          <w:p w14:paraId="459CB9EA" w14:textId="1AED838A" w:rsidR="00811E38" w:rsidRPr="00033FC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191" w:type="pct"/>
          </w:tcPr>
          <w:p w14:paraId="770AA790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proofErr w:type="spellStart"/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ปากคํา</w:t>
            </w:r>
            <w:proofErr w:type="spellEnd"/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ผู้ต้องหาเพื่อ</w:t>
            </w:r>
          </w:p>
          <w:p w14:paraId="6ECB3C24" w14:textId="77777777" w:rsidR="00811E38" w:rsidRPr="00382D9D" w:rsidRDefault="00811E38" w:rsidP="00382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รายละเอียดแห่ง</w:t>
            </w:r>
          </w:p>
          <w:p w14:paraId="28952F6F" w14:textId="05CF2299" w:rsidR="00811E38" w:rsidRPr="00033FCB" w:rsidRDefault="00811E38" w:rsidP="00382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</w:t>
            </w:r>
          </w:p>
        </w:tc>
        <w:tc>
          <w:tcPr>
            <w:tcW w:w="1255" w:type="pct"/>
          </w:tcPr>
          <w:p w14:paraId="7E497E9A" w14:textId="0E6FD8C8" w:rsidR="00811E38" w:rsidRDefault="00811E38" w:rsidP="0003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48A4">
              <w:rPr>
                <w:rFonts w:ascii="TH SarabunIT๙" w:hAnsi="TH SarabunIT๙" w:cs="TH SarabunIT๙"/>
                <w:sz w:val="32"/>
                <w:szCs w:val="32"/>
                <w:cs/>
              </w:rPr>
              <w:t>อาจ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628" w:type="pct"/>
          </w:tcPr>
          <w:p w14:paraId="648ACC82" w14:textId="070D110F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55" w:type="pct"/>
            <w:gridSpan w:val="2"/>
          </w:tcPr>
          <w:p w14:paraId="3BD48D17" w14:textId="54E177B2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753D345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64357A7A" w14:textId="13F4D4B3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FC6204"/>
          </w:tcPr>
          <w:p w14:paraId="1234B729" w14:textId="5B3882B8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1"/>
    </w:tbl>
    <w:p w14:paraId="03DEA148" w14:textId="77777777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6E617C" w14:textId="1D3A87A8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8CD417" w14:textId="4BB12075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36F63D" w14:textId="36FE1F66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12AEF5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5B6FF2" w14:textId="12BE6A23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ต่อการรับสินบนของสถานีตำรวจภูธร</w:t>
      </w:r>
      <w:r w:rsidR="00482A06">
        <w:rPr>
          <w:rFonts w:ascii="TH SarabunIT๙" w:hAnsi="TH SarabunIT๙" w:cs="TH SarabunIT๙" w:hint="cs"/>
          <w:b/>
          <w:bCs/>
          <w:sz w:val="36"/>
          <w:szCs w:val="36"/>
          <w:cs/>
        </w:rPr>
        <w:t>ชาติตระการ</w:t>
      </w:r>
    </w:p>
    <w:p w14:paraId="1E3C3AA3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82EB1C" w14:textId="65E25780" w:rsidR="006701DE" w:rsidRDefault="006701DE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72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4) สายงานสืบสว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43"/>
        <w:gridCol w:w="2201"/>
        <w:gridCol w:w="2320"/>
        <w:gridCol w:w="1172"/>
        <w:gridCol w:w="1013"/>
        <w:gridCol w:w="898"/>
        <w:gridCol w:w="895"/>
      </w:tblGrid>
      <w:tr w:rsidR="00811E38" w:rsidRPr="00CD22B6" w14:paraId="1CD5245B" w14:textId="312D7162" w:rsidTr="00892C8B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3002B173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2" w:name="_Hlk161243706"/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725E56ED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2839AD3F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47B81A23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7CCF78CB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2" w:type="pct"/>
            <w:gridSpan w:val="4"/>
            <w:shd w:val="clear" w:color="auto" w:fill="FFFF00"/>
          </w:tcPr>
          <w:p w14:paraId="37639983" w14:textId="4C1042D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6EE6AC56" w14:textId="0305196D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37E08030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3AA29611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0A63E1D8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pct"/>
            <w:shd w:val="clear" w:color="auto" w:fill="FFFF00"/>
          </w:tcPr>
          <w:p w14:paraId="34DBE2E0" w14:textId="77777777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729B892F" w14:textId="77777777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53EAB9CC" w14:textId="368ACD19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75AD0E1C" w14:textId="05EB17FE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bookmarkEnd w:id="12"/>
      <w:tr w:rsidR="00892C8B" w:rsidRPr="0095072F" w14:paraId="23269E5F" w14:textId="0B034C20" w:rsidTr="00892C8B">
        <w:tc>
          <w:tcPr>
            <w:tcW w:w="5000" w:type="pct"/>
            <w:gridSpan w:val="7"/>
            <w:shd w:val="clear" w:color="auto" w:fill="C00000"/>
          </w:tcPr>
          <w:p w14:paraId="188C2D16" w14:textId="612E5544" w:rsidR="00892C8B" w:rsidRPr="0095072F" w:rsidRDefault="00892C8B" w:rsidP="009726B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 w:rsidRPr="0095072F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 w:rsidRPr="0095072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</w:tr>
      <w:tr w:rsidR="00811E38" w:rsidRPr="0075095B" w14:paraId="5DE58CEC" w14:textId="54AA6714" w:rsidTr="00892C8B">
        <w:tc>
          <w:tcPr>
            <w:tcW w:w="402" w:type="pct"/>
          </w:tcPr>
          <w:p w14:paraId="1B9675C2" w14:textId="77777777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763065BF" w14:textId="5D233C3C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255" w:type="pct"/>
          </w:tcPr>
          <w:p w14:paraId="39BC3B29" w14:textId="76C7E28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และรับสิ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ผู้ต้องหา </w:t>
            </w:r>
            <w:r w:rsidRPr="00750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ลกกับการไม่ถูกจับกุม</w:t>
            </w:r>
          </w:p>
        </w:tc>
        <w:tc>
          <w:tcPr>
            <w:tcW w:w="634" w:type="pct"/>
          </w:tcPr>
          <w:p w14:paraId="05366798" w14:textId="441655B6" w:rsidR="00811E38" w:rsidRPr="0075095B" w:rsidRDefault="001A21E4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8" w:type="pct"/>
          </w:tcPr>
          <w:p w14:paraId="1330E194" w14:textId="50E8DEAD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C77C467" w14:textId="49C852C3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A2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554A9673" w14:textId="526C6B0B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28414C0C" w14:textId="55E8D9D6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75095B" w14:paraId="44DD9FCD" w14:textId="6C0F43C5" w:rsidTr="00892C8B">
        <w:tc>
          <w:tcPr>
            <w:tcW w:w="402" w:type="pct"/>
          </w:tcPr>
          <w:p w14:paraId="4A5C2DB9" w14:textId="77777777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4D52F2F0" w14:textId="273EF5A4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บันทึกการจับกุม  </w:t>
            </w:r>
          </w:p>
        </w:tc>
        <w:tc>
          <w:tcPr>
            <w:tcW w:w="1255" w:type="pct"/>
          </w:tcPr>
          <w:p w14:paraId="023ECE23" w14:textId="6E180543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634" w:type="pct"/>
          </w:tcPr>
          <w:p w14:paraId="3E76CC3D" w14:textId="7171A28C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6E860A7D" w14:textId="2F75BD50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43AEA132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274D5572" w14:textId="6B69BC5F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20A7CD7C" w14:textId="12290AF0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tr w:rsidR="00811E38" w:rsidRPr="0075095B" w14:paraId="1D4F79BE" w14:textId="6082DDB2" w:rsidTr="00892C8B">
        <w:tc>
          <w:tcPr>
            <w:tcW w:w="402" w:type="pct"/>
          </w:tcPr>
          <w:p w14:paraId="320744FD" w14:textId="0CFE2A0B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09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5BEE682A" w14:textId="35CB9A37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ส่งพนักงานสอบสวน  </w:t>
            </w:r>
          </w:p>
        </w:tc>
        <w:tc>
          <w:tcPr>
            <w:tcW w:w="1255" w:type="pct"/>
          </w:tcPr>
          <w:p w14:paraId="641EED52" w14:textId="1A416F71" w:rsidR="00811E38" w:rsidRPr="0075095B" w:rsidRDefault="00811E38" w:rsidP="007509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509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ต้องหา เพื่อแลกกับการไม่ถู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ตัวส่งดำเนินคดี</w:t>
            </w:r>
          </w:p>
        </w:tc>
        <w:tc>
          <w:tcPr>
            <w:tcW w:w="634" w:type="pct"/>
          </w:tcPr>
          <w:p w14:paraId="1183495E" w14:textId="1E6ED93B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48" w:type="pct"/>
          </w:tcPr>
          <w:p w14:paraId="74A2682C" w14:textId="1D9072A5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1C7BAD52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  <w:p w14:paraId="158355B3" w14:textId="6B851454" w:rsidR="00811E38" w:rsidRPr="0075095B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C6204"/>
          </w:tcPr>
          <w:p w14:paraId="177FD2BA" w14:textId="05942C81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09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</w:tbl>
    <w:p w14:paraId="3C655B48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F8D12" w14:textId="77777777" w:rsidR="00811E38" w:rsidRDefault="00811E38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F2E92" w14:textId="27B77AAC" w:rsidR="001F262A" w:rsidRDefault="001F262A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ประเมินความเสี่ยง</w:t>
      </w:r>
      <w:r w:rsidR="00482A06">
        <w:rPr>
          <w:rFonts w:ascii="TH SarabunIT๙" w:hAnsi="TH SarabunIT๙" w:cs="TH SarabunIT๙"/>
          <w:b/>
          <w:bCs/>
          <w:sz w:val="36"/>
          <w:szCs w:val="36"/>
          <w:cs/>
        </w:rPr>
        <w:t>ต่อการรับสินบนของสถานีตำรวจภูธร</w:t>
      </w:r>
      <w:r w:rsidR="00482A06">
        <w:rPr>
          <w:rFonts w:ascii="TH SarabunIT๙" w:hAnsi="TH SarabunIT๙" w:cs="TH SarabunIT๙" w:hint="cs"/>
          <w:b/>
          <w:bCs/>
          <w:sz w:val="36"/>
          <w:szCs w:val="36"/>
          <w:cs/>
        </w:rPr>
        <w:t>ชาติตระการ</w:t>
      </w:r>
      <w:r w:rsidRPr="001F26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520891D" w14:textId="77777777" w:rsidR="00CE4550" w:rsidRDefault="00CE4550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9BFEF0" w14:textId="70596687" w:rsidR="006701DE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55AF">
        <w:rPr>
          <w:rFonts w:ascii="TH SarabunIT๙" w:hAnsi="TH SarabunIT๙" w:cs="TH SarabunIT๙"/>
          <w:b/>
          <w:bCs/>
          <w:sz w:val="36"/>
          <w:szCs w:val="36"/>
          <w:highlight w:val="cyan"/>
          <w:cs/>
        </w:rPr>
        <w:t>(5) สายงานจราจร</w:t>
      </w:r>
      <w:r w:rsidR="00C015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43"/>
        <w:gridCol w:w="2201"/>
        <w:gridCol w:w="2320"/>
        <w:gridCol w:w="1161"/>
        <w:gridCol w:w="13"/>
        <w:gridCol w:w="1013"/>
        <w:gridCol w:w="898"/>
        <w:gridCol w:w="893"/>
      </w:tblGrid>
      <w:tr w:rsidR="00811E38" w:rsidRPr="00CD22B6" w14:paraId="5BF87E96" w14:textId="6EED13DE" w:rsidTr="00811E38">
        <w:tc>
          <w:tcPr>
            <w:tcW w:w="402" w:type="pct"/>
            <w:tcBorders>
              <w:bottom w:val="nil"/>
            </w:tcBorders>
            <w:shd w:val="clear" w:color="auto" w:fill="FFFF00"/>
          </w:tcPr>
          <w:p w14:paraId="69BEA0AD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91" w:type="pct"/>
            <w:tcBorders>
              <w:bottom w:val="nil"/>
            </w:tcBorders>
            <w:shd w:val="clear" w:color="auto" w:fill="FFFF00"/>
          </w:tcPr>
          <w:p w14:paraId="51270ACD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255" w:type="pct"/>
            <w:vMerge w:val="restart"/>
            <w:shd w:val="clear" w:color="auto" w:fill="FFFF00"/>
          </w:tcPr>
          <w:p w14:paraId="61D64146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7392FC5C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  <w:p w14:paraId="68E83EC5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078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2153" w:type="pct"/>
            <w:gridSpan w:val="5"/>
            <w:shd w:val="clear" w:color="auto" w:fill="FFFF00"/>
          </w:tcPr>
          <w:p w14:paraId="18202EB3" w14:textId="065BD85C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เสี่ยง </w:t>
            </w:r>
            <w:r w:rsidRPr="00CD22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isk Score (L x  I )</w:t>
            </w:r>
          </w:p>
        </w:tc>
      </w:tr>
      <w:tr w:rsidR="00811E38" w:rsidRPr="00CD22B6" w14:paraId="58225265" w14:textId="25AC5708" w:rsidTr="00892C8B">
        <w:tc>
          <w:tcPr>
            <w:tcW w:w="402" w:type="pct"/>
            <w:tcBorders>
              <w:top w:val="nil"/>
            </w:tcBorders>
            <w:shd w:val="clear" w:color="auto" w:fill="FFFF00"/>
          </w:tcPr>
          <w:p w14:paraId="671D2DA9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pct"/>
            <w:tcBorders>
              <w:top w:val="nil"/>
            </w:tcBorders>
            <w:shd w:val="clear" w:color="auto" w:fill="FFFF00"/>
          </w:tcPr>
          <w:p w14:paraId="656D9F2F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pct"/>
            <w:vMerge/>
            <w:shd w:val="clear" w:color="auto" w:fill="FFFF00"/>
          </w:tcPr>
          <w:p w14:paraId="3980B267" w14:textId="77777777" w:rsidR="00811E38" w:rsidRPr="00CD22B6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gridSpan w:val="2"/>
            <w:shd w:val="clear" w:color="auto" w:fill="FFFF00"/>
          </w:tcPr>
          <w:p w14:paraId="1948FB94" w14:textId="77777777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อกาส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Likelihood</w:t>
            </w:r>
          </w:p>
        </w:tc>
        <w:tc>
          <w:tcPr>
            <w:tcW w:w="548" w:type="pct"/>
            <w:shd w:val="clear" w:color="auto" w:fill="FFFF00"/>
          </w:tcPr>
          <w:p w14:paraId="1FE80E4C" w14:textId="77777777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กระทบ 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Impact</w:t>
            </w:r>
          </w:p>
        </w:tc>
        <w:tc>
          <w:tcPr>
            <w:tcW w:w="486" w:type="pct"/>
            <w:shd w:val="clear" w:color="auto" w:fill="FFFF00"/>
          </w:tcPr>
          <w:p w14:paraId="24792F8F" w14:textId="66FC5C50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78E5">
              <w:rPr>
                <w:rFonts w:ascii="TH SarabunIT๙" w:hAnsi="TH SarabunIT๙" w:cs="TH SarabunIT๙"/>
                <w:b/>
                <w:bCs/>
                <w:sz w:val="28"/>
              </w:rPr>
              <w:t>Risk Score</w:t>
            </w:r>
          </w:p>
        </w:tc>
        <w:tc>
          <w:tcPr>
            <w:tcW w:w="484" w:type="pct"/>
            <w:shd w:val="clear" w:color="auto" w:fill="FFFF00"/>
          </w:tcPr>
          <w:p w14:paraId="5F9384C1" w14:textId="270431EF" w:rsidR="00811E38" w:rsidRPr="004078E5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4078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</w:tr>
      <w:tr w:rsidR="00892C8B" w14:paraId="71E69FFC" w14:textId="3958B874" w:rsidTr="00892C8B">
        <w:tc>
          <w:tcPr>
            <w:tcW w:w="5000" w:type="pct"/>
            <w:gridSpan w:val="8"/>
            <w:shd w:val="clear" w:color="auto" w:fill="C00000"/>
          </w:tcPr>
          <w:p w14:paraId="1BA919E7" w14:textId="55AD29DD" w:rsidR="00892C8B" w:rsidRPr="0093191D" w:rsidRDefault="00892C8B" w:rsidP="009726B0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13" w:name="_Hlk190950982"/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:</w:t>
            </w:r>
            <w:r w:rsidRPr="0093191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จับกุมผู้กระทำความผิดกฎหมายจราจร</w:t>
            </w:r>
          </w:p>
        </w:tc>
      </w:tr>
      <w:tr w:rsidR="00811E38" w:rsidRPr="004555AF" w14:paraId="77FCC2AF" w14:textId="41536BA4" w:rsidTr="00892C8B">
        <w:tc>
          <w:tcPr>
            <w:tcW w:w="402" w:type="pct"/>
          </w:tcPr>
          <w:p w14:paraId="37946C13" w14:textId="77777777" w:rsidR="00811E38" w:rsidRPr="004555AF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5402F389" w14:textId="7D39A436" w:rsidR="00811E38" w:rsidRPr="004555AF" w:rsidRDefault="00811E38" w:rsidP="007331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วดขันวินัยจราจร พบการ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ระทํา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ผิดและจับกุม</w:t>
            </w:r>
            <w:proofErr w:type="spellStart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ระทํา</w:t>
            </w:r>
            <w:proofErr w:type="spellEnd"/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ฎหมายจราจร</w:t>
            </w:r>
          </w:p>
        </w:tc>
        <w:tc>
          <w:tcPr>
            <w:tcW w:w="1255" w:type="pct"/>
          </w:tcPr>
          <w:p w14:paraId="1045B86C" w14:textId="20834657" w:rsidR="00811E38" w:rsidRPr="004555AF" w:rsidRDefault="00811E38" w:rsidP="00972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628" w:type="pct"/>
          </w:tcPr>
          <w:p w14:paraId="5DC0BF0E" w14:textId="7555FAA5" w:rsidR="00811E38" w:rsidRPr="004555AF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466E624A" w14:textId="7E7D90DC" w:rsidR="00811E38" w:rsidRPr="004555AF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0DCAA673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3BD816F" w14:textId="291BA966" w:rsidR="00811E38" w:rsidRPr="004555AF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38553950" w14:textId="7BE807E8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0007AEF5" w14:textId="38847786" w:rsidTr="00892C8B">
        <w:tc>
          <w:tcPr>
            <w:tcW w:w="402" w:type="pct"/>
          </w:tcPr>
          <w:p w14:paraId="36C5A012" w14:textId="77777777" w:rsidR="00811E38" w:rsidRPr="004555AF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5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569AACFA" w14:textId="1D73F52E" w:rsidR="00811E38" w:rsidRPr="004555AF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255" w:type="pct"/>
          </w:tcPr>
          <w:p w14:paraId="06EAD5E1" w14:textId="544B9A80" w:rsidR="00811E38" w:rsidRPr="004555AF" w:rsidRDefault="00811E38" w:rsidP="00972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และรับสินบนจากผู้กระทำความผิด เพื่อแลกกับการ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</w:t>
            </w:r>
            <w:r w:rsidRPr="007331B2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 หรือออก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ตรวจ</w:t>
            </w:r>
          </w:p>
        </w:tc>
        <w:tc>
          <w:tcPr>
            <w:tcW w:w="628" w:type="pct"/>
          </w:tcPr>
          <w:p w14:paraId="7A1BD128" w14:textId="66C9EEDF" w:rsidR="00811E38" w:rsidRPr="004555AF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833E31F" w14:textId="6BDDC843" w:rsidR="00811E38" w:rsidRPr="004555AF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86" w:type="pct"/>
            <w:shd w:val="clear" w:color="auto" w:fill="auto"/>
          </w:tcPr>
          <w:p w14:paraId="2F84919E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  <w:p w14:paraId="199CCBD8" w14:textId="20424346" w:rsidR="00811E38" w:rsidRPr="004555AF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shd w:val="clear" w:color="auto" w:fill="FF0000"/>
          </w:tcPr>
          <w:p w14:paraId="4CEA11C4" w14:textId="0F8454E2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มาก)</w:t>
            </w:r>
          </w:p>
        </w:tc>
      </w:tr>
      <w:tr w:rsidR="00811E38" w:rsidRPr="004555AF" w14:paraId="6903A29D" w14:textId="4AB86DFC" w:rsidTr="00892C8B">
        <w:tc>
          <w:tcPr>
            <w:tcW w:w="402" w:type="pct"/>
          </w:tcPr>
          <w:p w14:paraId="132FBCC9" w14:textId="4B82504E" w:rsidR="00811E38" w:rsidRPr="004555AF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91" w:type="pct"/>
          </w:tcPr>
          <w:p w14:paraId="296A2CE2" w14:textId="3256FD99" w:rsidR="00811E38" w:rsidRDefault="00811E38" w:rsidP="009319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ปรับ</w:t>
            </w:r>
          </w:p>
        </w:tc>
        <w:tc>
          <w:tcPr>
            <w:tcW w:w="1255" w:type="pct"/>
          </w:tcPr>
          <w:p w14:paraId="6948A6FA" w14:textId="30FE8D10" w:rsidR="00811E38" w:rsidRPr="007331B2" w:rsidRDefault="00811E38" w:rsidP="00972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628" w:type="pct"/>
          </w:tcPr>
          <w:p w14:paraId="233AAC99" w14:textId="4F10E9F3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55" w:type="pct"/>
            <w:gridSpan w:val="2"/>
          </w:tcPr>
          <w:p w14:paraId="1CFC3304" w14:textId="56EBEFDC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86" w:type="pct"/>
            <w:shd w:val="clear" w:color="auto" w:fill="auto"/>
          </w:tcPr>
          <w:p w14:paraId="040FF53F" w14:textId="7777777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  <w:p w14:paraId="123DD43B" w14:textId="4AE7234E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4" w:type="pct"/>
            <w:shd w:val="clear" w:color="auto" w:fill="ED7D31" w:themeFill="accent2"/>
          </w:tcPr>
          <w:p w14:paraId="206037F6" w14:textId="355CF9C7" w:rsidR="00811E38" w:rsidRDefault="00811E38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สูง)</w:t>
            </w:r>
          </w:p>
        </w:tc>
      </w:tr>
      <w:bookmarkEnd w:id="13"/>
    </w:tbl>
    <w:p w14:paraId="58CA5151" w14:textId="77777777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0119668" w14:textId="264FA2EC" w:rsidR="00A91118" w:rsidRDefault="00A9111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2A074F" w14:textId="0C87ED69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5AB7A28" w14:textId="17C7A79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0F10F3" w14:textId="63A21B0A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CF43283" w14:textId="283D8923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C2C3ED" w14:textId="3A295A0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0712CE" w14:textId="77777777" w:rsidR="00811E38" w:rsidRDefault="00811E38" w:rsidP="00811E38">
      <w:pPr>
        <w:rPr>
          <w:rFonts w:ascii="TH SarabunIT๙" w:hAnsi="TH SarabunIT๙" w:cs="TH SarabunIT๙"/>
          <w:b/>
          <w:bCs/>
          <w:sz w:val="36"/>
          <w:szCs w:val="36"/>
        </w:rPr>
      </w:pPr>
    </w:p>
    <w:bookmarkEnd w:id="6"/>
    <w:p w14:paraId="5DF844F8" w14:textId="77777777" w:rsidR="001F262A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บริหารจัดการความเสี่ยงต่อการรับสินบน </w:t>
      </w:r>
    </w:p>
    <w:p w14:paraId="0E54806A" w14:textId="3A618D55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191D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ภูธร</w:t>
      </w:r>
      <w:r w:rsidR="009726B0">
        <w:rPr>
          <w:rFonts w:ascii="TH SarabunIT๙" w:hAnsi="TH SarabunIT๙" w:cs="TH SarabunIT๙" w:hint="cs"/>
          <w:b/>
          <w:bCs/>
          <w:sz w:val="36"/>
          <w:szCs w:val="36"/>
          <w:cs/>
        </w:rPr>
        <w:t>ชาติตระการ</w:t>
      </w:r>
    </w:p>
    <w:p w14:paraId="2521B61D" w14:textId="77777777" w:rsidR="0093191D" w:rsidRDefault="0093191D" w:rsidP="00FF5D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E5F56" w14:textId="77777777" w:rsidR="007B5FF1" w:rsidRDefault="0093191D" w:rsidP="00D146E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ในการจัดทำแผนบริหารจัดการความเสี่ยงต่อการรับสินบนพิจารณาความเสี่ยงต่อการรับสินบนที่อยู่ใน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ชนสีแดง (</w:t>
      </w:r>
      <w:r w:rsidRPr="00D146E7">
        <w:rPr>
          <w:rFonts w:ascii="TH SarabunIT๙" w:hAnsi="TH SarabunIT๙" w:cs="TH SarabunIT๙"/>
          <w:b/>
          <w:bCs/>
          <w:color w:val="FF0000"/>
          <w:sz w:val="32"/>
          <w:szCs w:val="32"/>
        </w:rPr>
        <w:t>Red Zone)</w:t>
      </w:r>
      <w:r w:rsidRPr="00D146E7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ของทุกสายงานจะถูกเลือกมาทำแผนบริหารจัดการความเสี่ยงต่อการรับสินบน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ส่วนลำดับความเสี่ยงที่อยู่ใน</w:t>
      </w:r>
      <w:r w:rsidRPr="00D146E7">
        <w:rPr>
          <w:rFonts w:ascii="TH SarabunIT๙" w:hAnsi="TH SarabunIT๙" w:cs="TH SarabunIT๙"/>
          <w:b/>
          <w:bCs/>
          <w:sz w:val="32"/>
          <w:szCs w:val="32"/>
          <w:cs/>
        </w:rPr>
        <w:t>โซนสีส้ม สีเหลือง</w:t>
      </w:r>
      <w:r w:rsidRPr="00D14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จะถูกเลือกในลำดับต่อมา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อาจมีหลากหลายวิธีการ 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93191D">
        <w:rPr>
          <w:rFonts w:ascii="TH SarabunIT๙" w:hAnsi="TH SarabunIT๙" w:cs="TH SarabunIT๙"/>
          <w:sz w:val="32"/>
          <w:szCs w:val="32"/>
          <w:cs/>
        </w:rPr>
        <w:t>หน่วยงานควรทำการคัดเลือกวิธีที่ดีที่สุดและประเมินความคุ้มค่า เหมาะสมกับระดับความเสี่ยงการ</w:t>
      </w:r>
      <w:r w:rsidR="00D146E7">
        <w:rPr>
          <w:rFonts w:ascii="TH SarabunIT๙" w:hAnsi="TH SarabunIT๙" w:cs="TH SarabunIT๙" w:hint="cs"/>
          <w:sz w:val="32"/>
          <w:szCs w:val="32"/>
          <w:cs/>
        </w:rPr>
        <w:t>รับสินบน</w:t>
      </w:r>
      <w:r w:rsidRPr="0093191D">
        <w:rPr>
          <w:rFonts w:ascii="TH SarabunIT๙" w:hAnsi="TH SarabunIT๙" w:cs="TH SarabunIT๙"/>
          <w:sz w:val="32"/>
          <w:szCs w:val="32"/>
          <w:cs/>
        </w:rPr>
        <w:t xml:space="preserve">ที่ได้จากการประเมินมาประกอบด้วย </w:t>
      </w:r>
    </w:p>
    <w:p w14:paraId="440F9A0E" w14:textId="0B7D260C" w:rsidR="0093191D" w:rsidRDefault="0093191D" w:rsidP="007B5FF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3191D">
        <w:rPr>
          <w:rFonts w:ascii="TH SarabunIT๙" w:hAnsi="TH SarabunIT๙" w:cs="TH SarabunIT๙"/>
          <w:sz w:val="32"/>
          <w:szCs w:val="32"/>
          <w:cs/>
        </w:rPr>
        <w:t>การจัดทำแผนบริหารจัดการความเสี่ยงต่อการรับสินบน ให้นำมาตรการควบคุมความเสี่ยงต่อการรับสินบนของกระบวนงานหรือโครงการที่ทำการประเมินของหน่วยงานที่มีอยู่ในปัจจุบัน (</w:t>
      </w:r>
      <w:r w:rsidRPr="0093191D">
        <w:rPr>
          <w:rFonts w:ascii="TH SarabunIT๙" w:hAnsi="TH SarabunIT๙" w:cs="TH SarabunIT๙"/>
          <w:sz w:val="32"/>
          <w:szCs w:val="32"/>
        </w:rPr>
        <w:t>Key Controls in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191D">
        <w:rPr>
          <w:rFonts w:ascii="TH SarabunIT๙" w:hAnsi="TH SarabunIT๙" w:cs="TH SarabunIT๙"/>
          <w:sz w:val="32"/>
          <w:szCs w:val="32"/>
        </w:rPr>
        <w:t xml:space="preserve">place) </w:t>
      </w:r>
      <w:r w:rsidRPr="0093191D">
        <w:rPr>
          <w:rFonts w:ascii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งการรับสินบนเพิ่มเติม</w:t>
      </w:r>
      <w:r w:rsidR="007B5F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360292E" w14:textId="2B18B8FB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93191D" w:rsidRPr="007B5FF1" w14:paraId="49BA03B2" w14:textId="77777777" w:rsidTr="007B5FF1">
        <w:tc>
          <w:tcPr>
            <w:tcW w:w="1276" w:type="dxa"/>
            <w:shd w:val="clear" w:color="auto" w:fill="860000"/>
          </w:tcPr>
          <w:p w14:paraId="0CDD214D" w14:textId="446EF69C" w:rsidR="0093191D" w:rsidRPr="007B5FF1" w:rsidRDefault="0093191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B5FF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</w:t>
            </w:r>
          </w:p>
        </w:tc>
        <w:tc>
          <w:tcPr>
            <w:tcW w:w="7938" w:type="dxa"/>
            <w:shd w:val="clear" w:color="auto" w:fill="860000"/>
          </w:tcPr>
          <w:p w14:paraId="513C43AB" w14:textId="77777777" w:rsidR="0093191D" w:rsidRPr="007B5FF1" w:rsidRDefault="0093191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</w:p>
          <w:p w14:paraId="209CD1AF" w14:textId="77777777" w:rsidR="007B5FF1" w:rsidRDefault="0093191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มาตรการควบคุมความเสี่ยงการรับสินบน</w:t>
            </w:r>
          </w:p>
          <w:p w14:paraId="7327677C" w14:textId="22FB5FF4" w:rsidR="0093191D" w:rsidRPr="007B5FF1" w:rsidRDefault="0093191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F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93191D" w14:paraId="36DD6B25" w14:textId="77777777" w:rsidTr="007B5FF1">
        <w:tc>
          <w:tcPr>
            <w:tcW w:w="1276" w:type="dxa"/>
            <w:shd w:val="clear" w:color="auto" w:fill="00B050"/>
          </w:tcPr>
          <w:p w14:paraId="002CA30D" w14:textId="0985C10C" w:rsidR="0093191D" w:rsidRPr="00204367" w:rsidRDefault="0093191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7938" w:type="dxa"/>
          </w:tcPr>
          <w:p w14:paraId="1D67EC35" w14:textId="1154275D" w:rsidR="0093191D" w:rsidRPr="00204367" w:rsidRDefault="0093191D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มีควา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้มแข็ง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ไปได้อย่างเหมาะสมซึ่งช่วยให้เกิดความมั่นใจได้ในระดับ ที่สมเหตุสมผล ว่าจะสามารถลดความเสี่ยงการรับสินบนได้</w:t>
            </w:r>
          </w:p>
        </w:tc>
      </w:tr>
      <w:tr w:rsidR="0093191D" w14:paraId="48CF434E" w14:textId="77777777" w:rsidTr="007B5FF1">
        <w:tc>
          <w:tcPr>
            <w:tcW w:w="1276" w:type="dxa"/>
            <w:shd w:val="clear" w:color="auto" w:fill="FFFF00"/>
          </w:tcPr>
          <w:p w14:paraId="7C8F6400" w14:textId="6902809C" w:rsidR="0093191D" w:rsidRPr="00204367" w:rsidRDefault="0093191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938" w:type="dxa"/>
          </w:tcPr>
          <w:p w14:paraId="3F5F5F13" w14:textId="4DC4F30C" w:rsidR="0093191D" w:rsidRPr="00204367" w:rsidRDefault="00204367" w:rsidP="00204367">
            <w:pPr>
              <w:tabs>
                <w:tab w:val="left" w:pos="38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ยัง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ประสิทธิภาพ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 นัยสำคัญ แต่ก็ควรมี การปรับปรุงเพื่อให้มั่นใจว่าจะสามารถลดความเสี่ยงการรับสินบนได้</w:t>
            </w:r>
          </w:p>
        </w:tc>
      </w:tr>
      <w:tr w:rsidR="0093191D" w14:paraId="0ADB9C97" w14:textId="77777777" w:rsidTr="007B5FF1">
        <w:tc>
          <w:tcPr>
            <w:tcW w:w="1276" w:type="dxa"/>
            <w:shd w:val="clear" w:color="auto" w:fill="FF0000"/>
          </w:tcPr>
          <w:p w14:paraId="53713647" w14:textId="32F28EDA" w:rsidR="0093191D" w:rsidRPr="00204367" w:rsidRDefault="0093191D" w:rsidP="00972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7938" w:type="dxa"/>
          </w:tcPr>
          <w:p w14:paraId="009FBB28" w14:textId="4B19999E" w:rsidR="0093191D" w:rsidRPr="00204367" w:rsidRDefault="00204367" w:rsidP="002043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Pr="002043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มาตรฐาน</w:t>
            </w:r>
            <w:r w:rsidRPr="00204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เนื่องจากมีความหละหลวมและไม่มีประสิทธิผลการ ควบคุมไม่ทำให้ มั่นใจอย่างสมเหตุสมผลว่าจะสามารถลดความเสี่ยงการรับสินบนได้</w:t>
            </w:r>
          </w:p>
        </w:tc>
      </w:tr>
    </w:tbl>
    <w:p w14:paraId="6E7D44E8" w14:textId="112CD241" w:rsidR="0093191D" w:rsidRDefault="0093191D" w:rsidP="0093191D">
      <w:pPr>
        <w:rPr>
          <w:rFonts w:ascii="TH SarabunIT๙" w:hAnsi="TH SarabunIT๙" w:cs="TH SarabunIT๙"/>
          <w:sz w:val="32"/>
          <w:szCs w:val="32"/>
        </w:rPr>
      </w:pPr>
    </w:p>
    <w:p w14:paraId="7F8ABBD6" w14:textId="0854F1BD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6ACA5654" w14:textId="090C7FB2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3F8B8B28" w14:textId="67665FE9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5D7A5A70" w14:textId="77777777" w:rsidR="00811E38" w:rsidRDefault="00811E38" w:rsidP="0093191D">
      <w:pPr>
        <w:rPr>
          <w:rFonts w:ascii="TH SarabunIT๙" w:hAnsi="TH SarabunIT๙" w:cs="TH SarabunIT๙"/>
          <w:sz w:val="32"/>
          <w:szCs w:val="32"/>
        </w:rPr>
      </w:pPr>
    </w:p>
    <w:p w14:paraId="23589113" w14:textId="17C24645" w:rsidR="00204367" w:rsidRDefault="00204367" w:rsidP="0093191D">
      <w:pPr>
        <w:rPr>
          <w:rFonts w:ascii="TH SarabunIT๙" w:hAnsi="TH SarabunIT๙" w:cs="TH SarabunIT๙"/>
          <w:sz w:val="32"/>
          <w:szCs w:val="32"/>
        </w:rPr>
      </w:pPr>
    </w:p>
    <w:p w14:paraId="1003C689" w14:textId="77777777" w:rsidR="00667279" w:rsidRPr="00667279" w:rsidRDefault="00667279" w:rsidP="00667279">
      <w:pPr>
        <w:tabs>
          <w:tab w:val="left" w:pos="4536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67279">
        <w:rPr>
          <w:rFonts w:ascii="Cordia New" w:eastAsia="Cordia New" w:hAnsi="Cordia New" w:cs="Cordia New"/>
          <w:sz w:val="32"/>
          <w:szCs w:val="32"/>
        </w:rPr>
        <w:lastRenderedPageBreak/>
        <w:t xml:space="preserve">                                                           </w:t>
      </w:r>
      <w:r w:rsidRPr="00667279">
        <w:rPr>
          <w:rFonts w:ascii="Cordia New" w:eastAsia="Cordia New" w:hAnsi="Cordia New" w:cs="Cordia New"/>
          <w:noProof/>
          <w:sz w:val="32"/>
          <w:szCs w:val="32"/>
        </w:rPr>
        <w:drawing>
          <wp:inline distT="0" distB="0" distL="0" distR="0" wp14:anchorId="6E278875" wp14:editId="7DAAD38E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43DC6" w14:textId="77777777" w:rsidR="00667279" w:rsidRPr="00667279" w:rsidRDefault="00667279" w:rsidP="00667279">
      <w:pPr>
        <w:spacing w:after="0" w:line="240" w:lineRule="auto"/>
        <w:jc w:val="center"/>
        <w:rPr>
          <w:rFonts w:ascii="Sarabun" w:eastAsia="Sarabun" w:hAnsi="Sarabun" w:cs="Sarabun"/>
          <w:sz w:val="16"/>
          <w:szCs w:val="16"/>
        </w:rPr>
      </w:pPr>
    </w:p>
    <w:p w14:paraId="7E22C41F" w14:textId="54C6DB3D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ำสั่ง สถานีตำรวจ</w:t>
      </w:r>
      <w:r w:rsidR="009726B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ชาติตระการ</w:t>
      </w:r>
    </w:p>
    <w:p w14:paraId="16CAC862" w14:textId="48E9B579" w:rsidR="00667279" w:rsidRPr="00667279" w:rsidRDefault="009726B0" w:rsidP="009726B0">
      <w:pPr>
        <w:tabs>
          <w:tab w:val="left" w:pos="1418"/>
          <w:tab w:val="left" w:pos="1701"/>
          <w:tab w:val="left" w:pos="9000"/>
        </w:tabs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  <w:r w:rsidR="00667279" w:rsidRPr="009726B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ที่</w:t>
      </w:r>
      <w:r w:rsidRPr="009726B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37 </w:t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/ </w:t>
      </w:r>
      <w:r w:rsidR="00667279"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</w:p>
    <w:p w14:paraId="7C761976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9BBB71B" w14:textId="77777777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แต่งตั้งคณะกรรมการ</w:t>
      </w:r>
      <w:proofErr w:type="spell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และแผนการบริหารจัดการ</w:t>
      </w:r>
    </w:p>
    <w:p w14:paraId="116C6EBD" w14:textId="13BD3CF7" w:rsidR="00667279" w:rsidRPr="00667279" w:rsidRDefault="00667279" w:rsidP="00667279">
      <w:pPr>
        <w:tabs>
          <w:tab w:val="left" w:pos="567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</w:t>
      </w:r>
      <w:r w:rsidR="009726B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ชาติตระการ</w:t>
      </w:r>
    </w:p>
    <w:p w14:paraId="07E0F9A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CD6C0A7" w14:textId="79D804EA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คำสั่ง สถานีตำรวจภูธร</w:t>
      </w:r>
      <w:r w:rsidR="00A370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ชาติตระการ ที่ 207</w:t>
      </w:r>
      <w:r w:rsidR="00A37037"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/๒๕๖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ลงวันที่ </w:t>
      </w:r>
      <w:r w:rsidR="00A3703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28 ธันวาคม ๒๕๖7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ntegrity &amp; Transparency Assessment: ITA)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/สถานีตำรวจภูธร ประจำปีงบประมาณ พ.ศ. 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ชาติตระ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ได้ให้คณะทำงา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ับเคลื่อนการประเมินคุณธรรมและความโปร่งใสในการดำเนินงานของสถานีตำรวจ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ชาติตระ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br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.ศ. 256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ห้เป็นตามวัตถุประสงค์ที่สำนักงาน ป.ป.ช. กำหนด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นั้น </w:t>
      </w:r>
    </w:p>
    <w:p w14:paraId="35A9B4F7" w14:textId="169E1C8D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เพื่อให้การ</w:t>
      </w:r>
      <w:proofErr w:type="spell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ระเมินคุณธรรมและความโปร่งใสในการ</w:t>
      </w:r>
      <w:proofErr w:type="spell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หน่วยงานภาครัฐ (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Integrity and Transparency Assessment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ITA) </w:t>
      </w:r>
      <w:r w:rsidR="00D62F2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ภูธร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ชาติตระ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ใ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ประเด็นการ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๒๕๖๘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ของสถานีตำรวจภูธรชาติตระ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ไปด้วยความเรียบร้อย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รรลุเป้าหมายที่</w:t>
      </w:r>
      <w:proofErr w:type="spell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ไว้ จึงแต่งตั้งแต่งตั้งคณะกรรมการ</w:t>
      </w:r>
      <w:proofErr w:type="spell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และแผนการบริหารจัดการความเสี่ยงต่อการรับสินบน ประจำปีงบประมาณ พ.ศ.</w:t>
      </w:r>
      <w:r w:rsidR="002816B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๕๖๘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ของสถานีตำรวจภูธร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ชาติระ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.-</w:t>
      </w:r>
    </w:p>
    <w:p w14:paraId="4A902998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ค์ประกอบ</w:t>
      </w:r>
    </w:p>
    <w:p w14:paraId="17987919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1.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ประธานกรรมการ</w:t>
      </w:r>
    </w:p>
    <w:p w14:paraId="4F6A757E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๒. รองผู้กำกับ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ป้องกันปราบปราม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CAE5ED0" w14:textId="58CB79E5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๓. รองผู้กำกับกา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78783F1B" w14:textId="13FC7921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9726B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4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 รองผู้กำกับกา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กรรมการ</w:t>
      </w:r>
    </w:p>
    <w:p w14:paraId="536F34CE" w14:textId="6B7EC572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9726B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5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ป้องกันปราบปราม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C49A597" w14:textId="61C2D441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9726B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6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อ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60627B21" w14:textId="1452DF1F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="009726B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7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สารวั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สืบสวน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</w:p>
    <w:p w14:paraId="3D1A82C5" w14:textId="77DE3192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9726B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8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. สารวัตร</w:t>
      </w:r>
      <w:r w:rsidR="009726B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อำนวยการ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กรรม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ละเลขานุการ</w:t>
      </w:r>
    </w:p>
    <w:p w14:paraId="3D179AFB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DA159BD" w14:textId="77777777" w:rsidR="00667279" w:rsidRDefault="00667279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b/>
          <w:bCs/>
          <w:sz w:val="32"/>
          <w:szCs w:val="32"/>
        </w:rPr>
      </w:pPr>
    </w:p>
    <w:p w14:paraId="2220A135" w14:textId="77777777" w:rsidR="009726B0" w:rsidRDefault="009726B0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b/>
          <w:bCs/>
          <w:sz w:val="32"/>
          <w:szCs w:val="32"/>
        </w:rPr>
      </w:pPr>
    </w:p>
    <w:p w14:paraId="58D528C6" w14:textId="77777777" w:rsidR="009726B0" w:rsidRPr="009726B0" w:rsidRDefault="009726B0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E241109" w14:textId="77777777" w:rsidR="000453BF" w:rsidRPr="00667279" w:rsidRDefault="000453BF" w:rsidP="00667279">
      <w:pPr>
        <w:tabs>
          <w:tab w:val="left" w:pos="1134"/>
          <w:tab w:val="left" w:pos="1418"/>
          <w:tab w:val="left" w:pos="1701"/>
          <w:tab w:val="left" w:pos="6663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18D8A9" w14:textId="77777777" w:rsidR="00667279" w:rsidRPr="00667279" w:rsidRDefault="00667279" w:rsidP="00667279">
      <w:pPr>
        <w:tabs>
          <w:tab w:val="left" w:pos="1418"/>
          <w:tab w:val="left" w:pos="1701"/>
          <w:tab w:val="left" w:pos="9000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lastRenderedPageBreak/>
        <w:t>- 2 -</w:t>
      </w:r>
    </w:p>
    <w:p w14:paraId="443CA250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52BA58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โดยมีหน้าที่และอำนาจ ดังนี้ </w:t>
      </w:r>
    </w:p>
    <w:p w14:paraId="222FD93B" w14:textId="77777777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วิเคราะห์ความเสี่ยงและ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มินความเสี่ยงต่อการรับสินบน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องแต่ละสายงาน เพื่อกำหนดเป็นมาตรการหรือแนวทางป้องกันการทุจริตของแต่ละสายงาน</w:t>
      </w:r>
    </w:p>
    <w:p w14:paraId="08BED95D" w14:textId="1D9E2A94" w:rsidR="00C930FB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จัดทำ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ผนการบริหารจัดการความเสี่ยงต่อการรับสินบน ประจำปีงบประมาณ พ.ศ.๒๕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๖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ข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งสถานีตำรวจภูธร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ชาติตระการ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และกำหนดเป็นมาตรการหรือแนวทางป้องกันการทุจริตของแต่ละสายงานในภาพรวม</w:t>
      </w:r>
    </w:p>
    <w:p w14:paraId="1F51894B" w14:textId="5BE55A1C" w:rsidR="00667279" w:rsidRPr="00667279" w:rsidRDefault="00667279" w:rsidP="00C930FB">
      <w:pPr>
        <w:pStyle w:val="aa"/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ขับเคลื่อน ปลูกฝังให้เจ้าหน้าที่ตำรวจทุกสายงานมีคุณธรรมในการปฏิบัติงาน มีการปรับปรุงแก้ไขการบริหารจัดการ การดำเนินงานแต่ละสายงานให้มีความโปร่งใส และป้องกันการทุจริต</w:t>
      </w:r>
    </w:p>
    <w:p w14:paraId="160CCC34" w14:textId="77777777" w:rsidR="00667279" w:rsidRPr="00667279" w:rsidRDefault="00667279" w:rsidP="00C930FB">
      <w:pPr>
        <w:numPr>
          <w:ilvl w:val="0"/>
          <w:numId w:val="1"/>
        </w:numPr>
        <w:tabs>
          <w:tab w:val="left" w:pos="1134"/>
          <w:tab w:val="left" w:pos="1418"/>
          <w:tab w:val="left" w:pos="9000"/>
        </w:tabs>
        <w:spacing w:after="0" w:line="240" w:lineRule="auto"/>
        <w:ind w:left="0" w:firstLine="1134"/>
        <w:contextualSpacing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ให้แต่ละสายงานดำเนินการ และรายงานผลการปฏิบัติพร้อมภาพถ่ายประกอบผ่านสารวัตรอำนวยการ เพื่อให้ผู้กำกับการได้รับทราบ </w:t>
      </w:r>
    </w:p>
    <w:p w14:paraId="0402A516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83E753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>ทั้งนี้ ตั้งแต่บัดนี้เป็นต้นไป</w:t>
      </w:r>
    </w:p>
    <w:p w14:paraId="034E4D0C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EE7C6E" w14:textId="4389AB22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  <w:t xml:space="preserve">สั่ง  ณ  </w:t>
      </w:r>
      <w:r w:rsidRPr="00D62F2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วันที่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D62F2E" w:rsidRP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4 มีนาคม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.ศ. ๒๕๖</w:t>
      </w:r>
      <w:r w:rsidR="002816B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</w:p>
    <w:p w14:paraId="71287535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ab/>
        <w:t xml:space="preserve">         </w:t>
      </w:r>
    </w:p>
    <w:p w14:paraId="38255CBA" w14:textId="35171218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</w:t>
      </w:r>
      <w:proofErr w:type="spellStart"/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.ต.อ</w:t>
      </w:r>
      <w:proofErr w:type="spellEnd"/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="00D62F2E">
        <w:rPr>
          <w:noProof/>
        </w:rPr>
        <w:drawing>
          <wp:inline distT="0" distB="0" distL="0" distR="0" wp14:anchorId="511DECD2" wp14:editId="3BDC5D1B">
            <wp:extent cx="1309421" cy="651708"/>
            <wp:effectExtent l="0" t="0" r="5080" b="0"/>
            <wp:docPr id="1" name="รูปภาพ 1" descr="C:\Users\JTCwin10\Desktop\ผกก รวิ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Cwin10\Desktop\ผกก รวิกร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73" cy="65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29C2" w14:textId="15C2205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</w:t>
      </w:r>
      <w:r w:rsidR="00D62F2E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667279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D62F2E" w:rsidRPr="00D62F2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วิกร</w:t>
      </w:r>
      <w:proofErr w:type="gramEnd"/>
      <w:r w:rsidR="00D62F2E" w:rsidRPr="00D62F2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D62F2E" w:rsidRPr="00D62F2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ุกฤษฎ์</w:t>
      </w:r>
      <w:proofErr w:type="spellEnd"/>
      <w:r w:rsidR="00D62F2E" w:rsidRPr="00D62F2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โนรถ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Pr="00D62F2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)</w:t>
      </w:r>
    </w:p>
    <w:p w14:paraId="5345B751" w14:textId="6CCBCB93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66727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ู้กำกับการสถานีตำรวจ</w:t>
      </w:r>
      <w:r w:rsidRPr="0066727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ภูธร</w:t>
      </w:r>
      <w:r w:rsidR="00D62F2E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ชาติตระการ</w:t>
      </w:r>
      <w:r w:rsidR="00CC7AA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4966EF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0A2C2A6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B63E3D2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2227DBCA" w14:textId="77777777" w:rsidR="00667279" w:rsidRPr="00667279" w:rsidRDefault="00667279" w:rsidP="00667279">
      <w:pPr>
        <w:tabs>
          <w:tab w:val="left" w:pos="1134"/>
          <w:tab w:val="left" w:pos="1418"/>
          <w:tab w:val="left" w:pos="1701"/>
          <w:tab w:val="left" w:pos="9000"/>
        </w:tabs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8F8989" w14:textId="5B9C261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41F3E2E4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6B0C6D93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33452CF6" w14:textId="77777777" w:rsidR="00B857FB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0B5ED022" w14:textId="77777777" w:rsidR="00F10E48" w:rsidRDefault="00F10E48" w:rsidP="0093191D">
      <w:pPr>
        <w:rPr>
          <w:rFonts w:ascii="TH SarabunIT๙" w:hAnsi="TH SarabunIT๙" w:cs="TH SarabunIT๙"/>
          <w:sz w:val="32"/>
          <w:szCs w:val="32"/>
        </w:rPr>
      </w:pPr>
    </w:p>
    <w:p w14:paraId="008A92ED" w14:textId="77777777" w:rsidR="00B857FB" w:rsidRPr="00667279" w:rsidRDefault="00B857FB" w:rsidP="0093191D">
      <w:pPr>
        <w:rPr>
          <w:rFonts w:ascii="TH SarabunIT๙" w:hAnsi="TH SarabunIT๙" w:cs="TH SarabunIT๙"/>
          <w:sz w:val="32"/>
          <w:szCs w:val="32"/>
        </w:rPr>
      </w:pPr>
    </w:p>
    <w:p w14:paraId="4A3BC1BE" w14:textId="71846405" w:rsidR="006514CB" w:rsidRDefault="006514CB" w:rsidP="0093191D">
      <w:pPr>
        <w:rPr>
          <w:rFonts w:ascii="TH SarabunIT๙" w:hAnsi="TH SarabunIT๙" w:cs="TH SarabunIT๙"/>
          <w:sz w:val="32"/>
          <w:szCs w:val="32"/>
        </w:rPr>
      </w:pPr>
    </w:p>
    <w:p w14:paraId="0FECA6C9" w14:textId="77777777" w:rsidR="00D62F2E" w:rsidRDefault="00D62F2E" w:rsidP="0093191D">
      <w:pPr>
        <w:rPr>
          <w:rFonts w:ascii="TH SarabunIT๙" w:hAnsi="TH SarabunIT๙" w:cs="TH SarabunIT๙"/>
          <w:sz w:val="32"/>
          <w:szCs w:val="32"/>
        </w:rPr>
      </w:pPr>
    </w:p>
    <w:p w14:paraId="160DFCDE" w14:textId="25F7158F" w:rsidR="006514CB" w:rsidRPr="00DD6F74" w:rsidRDefault="006514CB" w:rsidP="006514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บริหารจัดการความเสี่ยงต่อการรับสินบนของสถานีตำรวจภูธร</w:t>
      </w:r>
      <w:r w:rsidR="00D62F2E">
        <w:rPr>
          <w:rFonts w:ascii="TH SarabunIT๙" w:hAnsi="TH SarabunIT๙" w:cs="TH SarabunIT๙" w:hint="cs"/>
          <w:b/>
          <w:bCs/>
          <w:sz w:val="36"/>
          <w:szCs w:val="36"/>
          <w:cs/>
        </w:rPr>
        <w:t>ชาติตระการ</w:t>
      </w: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32EACE3" w14:textId="55E77F3D" w:rsidR="00B857FB" w:rsidRPr="00DD6F74" w:rsidRDefault="006514CB" w:rsidP="00DD6F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D6F7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๒๕๖</w:t>
      </w:r>
      <w:r w:rsidR="00F10E48" w:rsidRPr="00DD6F74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14:paraId="46D9074A" w14:textId="6A84FE66" w:rsidR="00B857FB" w:rsidRPr="00F87126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จัดทำแผนบริหารจัดการความเสี่ยงก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วิเคราะห์ประเด็นความเสี่ยง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พิจารณาความเสี่ยง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อยู่ใน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ชนสีแดง (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Red Zone)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งทุกสายงานจะถูกเลือก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นำ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มา</w:t>
      </w:r>
      <w:r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จัด</w:t>
      </w:r>
      <w:r w:rsidRPr="00A9764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ทำแผนบริหารจัดการความเสี่ยง</w:t>
      </w:r>
      <w:r w:rsidR="00F87126" w:rsidRPr="00A9764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่อการรับสินบน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ลำดับความเสี่ยงที่อยู่ในโซนสีส้ม สีเหลือง จะถูกเลือกในลำดับต่อมา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ควบคุมความเสี่ยงการทุจริตอาจมีหลากหลายวิธีการ หน่วยงานควรทำการคัดเลือกวิธีที่</w:t>
      </w:r>
      <w:r w:rsidR="00F87126">
        <w:rPr>
          <w:rFonts w:ascii="TH SarabunIT๙" w:eastAsia="Times New Roman" w:hAnsi="TH SarabunIT๙" w:cs="TH SarabunIT๙" w:hint="cs"/>
          <w:sz w:val="32"/>
          <w:szCs w:val="32"/>
          <w:cs/>
        </w:rPr>
        <w:t>ดี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ที่สุด</w:t>
      </w:r>
      <w:r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และประเมินความคุ้มค่าเหมาะสมกับระดับความเสี่ยงการทุจริตที่ได้จากการประเมินมา</w:t>
      </w:r>
      <w:r w:rsidR="00F87126" w:rsidRPr="00F87126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F87126">
        <w:rPr>
          <w:rFonts w:ascii="TH SarabunIT๙" w:eastAsia="Times New Roman" w:hAnsi="TH SarabunIT๙" w:cs="TH SarabunIT๙"/>
          <w:sz w:val="32"/>
          <w:szCs w:val="32"/>
          <w:cs/>
        </w:rPr>
        <w:t>ระกอบด้วย</w:t>
      </w:r>
    </w:p>
    <w:p w14:paraId="0EF98B03" w14:textId="0492A369" w:rsidR="00B857FB" w:rsidRDefault="00B857FB" w:rsidP="00B857F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บริหารจัดการความเสี่ยง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การ</w:t>
      </w:r>
      <w:r w:rsidR="00F871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กระบวนงานหรือโครงการที่ทำการประเมินของหน่วยงานที่มีอยู่ในปัจจุบัน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ควบคุมความเสี่ย</w:t>
      </w:r>
      <w:r w:rsidR="00F736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ต่อการรับสินบน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69112D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tbl>
      <w:tblPr>
        <w:tblStyle w:val="a5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03"/>
        <w:gridCol w:w="1134"/>
        <w:gridCol w:w="1417"/>
        <w:gridCol w:w="851"/>
        <w:gridCol w:w="2125"/>
        <w:gridCol w:w="2409"/>
        <w:gridCol w:w="851"/>
        <w:gridCol w:w="1017"/>
      </w:tblGrid>
      <w:tr w:rsidR="00E37985" w14:paraId="3847CF9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CE962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bookmarkStart w:id="14" w:name="_Hlk161660610"/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3D050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ั้นตอนการปฏิบัติ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72B1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C3497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Risk 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BA8A02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ายละเอียดมาตรการควบคุมความเสี่ยงการรับสินบ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4D19A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วิธีดำเนิน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E454D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15A42A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ู้รับผิดชอบ</w:t>
            </w:r>
          </w:p>
        </w:tc>
      </w:tr>
      <w:tr w:rsidR="00E37985" w14:paraId="4AFA4D9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F31F08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งานอำนวยการ</w:t>
            </w:r>
          </w:p>
        </w:tc>
      </w:tr>
      <w:tr w:rsidR="00E37985" w14:paraId="3DC42E0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EC7CE" w14:textId="77777777" w:rsidR="00E37985" w:rsidRDefault="00E3798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.1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พิจารณาเลื่อนขั้นเงินเดือน  </w:t>
            </w:r>
          </w:p>
        </w:tc>
        <w:bookmarkEnd w:id="14"/>
      </w:tr>
      <w:tr w:rsidR="00E37985" w14:paraId="6AAD8A8F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7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7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ังคับบัญชาพิจารณาการเลื่อนขั้นเงินเดือนของผู้ใต้บังคับบัญชา ตามผลการปฏิบัติราชการ ปี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ือน/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D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อาจจะมีการรับสินบนเพื่อพิจารณาความดีความชอบในการเลื่อนขั้นเงินเดือนของผู้ใต้บังคับบัญช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CE12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0A10B6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3F8327" w14:textId="51D9EE3B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กำกับดูแลการปฏิบัติงาน โดยมีการตรวจสอบตามสายงานการบังคับบัญชาทุกขั้นตอน เพื่อไม่ให้เกิดช่องว่างในการเรียกรับสินบน ผลประโยชน์   </w:t>
            </w:r>
          </w:p>
          <w:p w14:paraId="289738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4C4C20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การพิจารณาความดีความชอบให้ปฏิบัติตามระเบียบทางด้านกำลังพล</w:t>
            </w:r>
          </w:p>
          <w:p w14:paraId="1F91744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เพิ่มช่องทางการแจ้งเบาะแสร้องเรียนต่อหัวหน้าสถาน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1A9D" w14:textId="11C78F3C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๑.ผู้บังคับบัญชามีการอบรมกำชับการ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การเลื่อนขั้นเงินเดือนโดยเน้นระบบคุณธรรม ความรู้ความสามารถ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2D7BE92" w14:textId="2F906DA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๒ .ตรวจสอบ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การปฏิบัติงาน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อย่างสม่ำเสมอ</w:t>
            </w:r>
            <w:r w:rsidR="007D54E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7D5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ะกอบการพิจารณา</w:t>
            </w:r>
          </w:p>
          <w:p w14:paraId="79B6B0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ตั้งคณะกรรมการในการพิจารณาความดีความชอบ โดยใช้หลักการพิจารณาตามระเบียบทางด้านกำลังพล</w:t>
            </w:r>
          </w:p>
          <w:p w14:paraId="708E66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32D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20215A6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6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กำกับการ </w:t>
            </w:r>
          </w:p>
          <w:p w14:paraId="1684409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</w:tc>
      </w:tr>
      <w:tr w:rsidR="00E37985" w14:paraId="67379A6E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A97D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5" w:name="_Hlk190868569"/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๒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เบิกจ่ายเงินงบประมาณและเงินนอกงบประมาณ    </w:t>
            </w:r>
          </w:p>
        </w:tc>
      </w:tr>
      <w:bookmarkEnd w:id="15"/>
      <w:tr w:rsidR="00E37985" w14:paraId="17B15E8E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A0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E8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สอบหลักฐานการเบิก จ่ายเงินงบประมาณ และเงินนอกงบประมาณ ตามวงรอบการเบิกจ่าย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0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ตรวจสอบอาจจะรับสินบนจากเจ้าหน้าที่ผู้ขอเบิกเงิน จากกรณีตรวจสอบเอกสารหลักฐานการเบิกจ่ายเงินงบประมาณที่ไม่ถูกต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3F57A522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2066D0FC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36C1FE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ฝ่ายอำนวยการได้เคร่งครัดต่อการเบิกจ่ายเงินงบประมาณตามระเบียบอย่างเคร่งครัด</w:t>
            </w:r>
          </w:p>
          <w:p w14:paraId="061097E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เบิกจ่ายเงินงบประมาณให้ที่ประชุมบริหารรับทราบทุกครั้ง</w:t>
            </w:r>
          </w:p>
          <w:p w14:paraId="45A0D2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ระบบการตรวจสอบเอกสารการเบิกจ่ายจะต้องเป็นเอกสารที่ถูกต้องตามระเบีย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2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งบประมาณให้เป็นไปตามระเบียบอย่างถูกต้อง</w:t>
            </w:r>
          </w:p>
          <w:p w14:paraId="0EB0C3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นำข้อมูลการได้รับงบประมาณ และการเบิกจ่ายงบประมาณแจ้งให้ที่ประชุมบริหารทราบทุกเดือน</w:t>
            </w:r>
          </w:p>
          <w:p w14:paraId="2E39A28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จ่ายเงินงบประมาณ และเงินนอกงบประมาณ ตามวงรอบการเบิกจ่ายด้วยเอกสารที่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ถูกต้อง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B1C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94BDD5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441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06D88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AC44C5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0973162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8522D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๓ 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เรื่องร้องเรียน</w:t>
            </w:r>
          </w:p>
        </w:tc>
      </w:tr>
      <w:tr w:rsidR="00E37985" w14:paraId="205CFE8A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3FD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ED9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สนอเรื่องตรวจสอบข้อเท็จจร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69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จากผู้ถูกร้องเรียนเพื่อให้ยุติเรื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4F24684" w14:textId="68901DC4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D8809D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6EF9AA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ตรวจสอบข้อเท็จจริงอย่างตรงไปตรงมา</w:t>
            </w:r>
          </w:p>
          <w:p w14:paraId="010C24F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9F342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42C" w14:textId="7BD2E3A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ตรวจสอบข้อเท็จจริงตามตามระเบียบอย่างถูกต้อง</w:t>
            </w:r>
          </w:p>
          <w:p w14:paraId="22A35E00" w14:textId="70FB74D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ข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ตรวจสอบข้อเท็จจริงด้วยความถูกต้อง เที่ยงธรรม ตามระเบียบที่กำหนด</w:t>
            </w:r>
          </w:p>
          <w:p w14:paraId="7059DA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ทุกสายงานอบรมสร้างคุณธรรม จริยธรรม การปฏิบัติงานอย่างถูกต้องให้แก่ข้าราชการตำรว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4D5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</w:t>
            </w:r>
          </w:p>
          <w:p w14:paraId="1F88C0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D7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20E04AF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57A998E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70145D" w14:paraId="43BFAE5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5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45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ณีมีหลักฐานพบว่ามีการกระทำความผิดตามที่ถูกร้องเรียน ผู้พิจารณาจะเสนอให้ผู้บังคับบัญชาสั่งการลงโทษตามระเบีย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B6C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รือผู้ตรวจสอบอาจจะรับสินบน เพื่อพิจารณาประเด็นให้การช่วยเหลือผู้ถูกร้องเรียนไม่ให้ได้รับโท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F3DD95" w14:textId="1A4C13AE" w:rsidR="00E37985" w:rsidRDefault="004E47F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6188844E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D4882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อบรมให้เจ้าหน้าที่ได้เคร่งครัดต่อการพิจารณาโทษทางวินัยตามระเบียบ</w:t>
            </w:r>
          </w:p>
          <w:p w14:paraId="71CF8E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มีการชี้แจงการปฏิบัติตามระเบียบอย่างเคร่งครัด</w:t>
            </w:r>
          </w:p>
          <w:p w14:paraId="42877C6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มีการจัดระบบการตรวจสอบถ่วงดุล เป็นกลางในกระบวนการตรวจสอบข้อเท็จจริ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47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ลงโทษทางวินัยตามตามระเบียบอย่างถูกต้อง</w:t>
            </w:r>
          </w:p>
          <w:p w14:paraId="125E7530" w14:textId="75A56F3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</w:t>
            </w:r>
            <w:r w:rsidR="004E47F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ุมกำช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ให้ทุกฝ่ายดำเนินการพิจารณาโทษทางวินัยด้วยความถูกต้อง เที่ยงธรรม ตามระเบียบที่กำหนด</w:t>
            </w:r>
          </w:p>
          <w:p w14:paraId="4CC26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ทุกสายงานอบรมสร้างคุณธรรม จริยธรรม การปฏิบัติงานอย่างถูกต้องให้แก่ข้าราชการตำ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46B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FBF22B4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กำกับการ</w:t>
            </w:r>
          </w:p>
          <w:p w14:paraId="326DEE4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ัวหน้าสายงานทุกสายงาน</w:t>
            </w:r>
          </w:p>
          <w:p w14:paraId="3E5AFD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397638B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8F748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4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รับและแจกจ่ายพัสดุ</w:t>
            </w:r>
          </w:p>
        </w:tc>
      </w:tr>
      <w:tr w:rsidR="00E37985" w14:paraId="4B189AA9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48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79C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จ้าหน้าที่พัสดุนำพัสดุมาแจกจ่ายให้แต่ละฝ่ายในสังกัดตามความต้องการที่เสนอขอ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E7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สดุอาจจะรับสินบนจากเจ้าหน้าที่ผู้มาขอเบิกพัสดุ ทำให้การจัดสรรแจกจ่ายพัสดุให้ แต่ละฝ่ายไม่เท่าเทียมกันตามความต้องการที่เสนอขอ</w:t>
            </w:r>
          </w:p>
          <w:p w14:paraId="5C64106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D6B603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113C1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453B6EF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41CB214" w14:textId="041F549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ของเจ้าหน้าที่พัสดุให้จัดสรรแจกจ่ายอย่างเท่าเทียม ตามความจำเป็น</w:t>
            </w:r>
          </w:p>
          <w:p w14:paraId="2BE873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กำชับการปฏิบัติงานของเจ้าหน้าที่พัสดุอย่างสม่ำเสมอ เพื่อสร้างจิตสำนึกในการปฏิบัติงาน   </w:t>
            </w:r>
          </w:p>
          <w:p w14:paraId="0FA48F6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การกำหนดขั้นตอนการเบิกจ่ายพัสดุอย่างถูกต้อง เป็นไปตามระเบียบอย่างเคร่งครั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2D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มีการอบรมชี้แจงให้ข้าราชการตำรวจได้ทราบแนวทางการเบิกจ่ายพัสดุให้เป็นไปตามระเบียบอย่างถูกต้อง</w:t>
            </w:r>
          </w:p>
          <w:p w14:paraId="7D64B8F3" w14:textId="36F2BB6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มีการเสนอขออนุมัติผู้บังคับบัญชา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จกจ่ายพัสดุตามที่แต่ละฝ่ายต้องการ</w:t>
            </w:r>
            <w:r w:rsidR="00B9237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มความจำเป็น</w:t>
            </w:r>
          </w:p>
          <w:p w14:paraId="1C1837FE" w14:textId="317B78F5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เบิกจ่ายพัสดุ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ถูกต้อง ครบถ้ว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ความจำเป็น และประหยัดงบประมาณ </w:t>
            </w:r>
          </w:p>
          <w:p w14:paraId="6828CC8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ขั้นตอนการเบิกจ่ายพัสดุให้เป็นไปตามระเบียบอย่างเคร่งคร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85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8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295100C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223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1.5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จัดซื้อจัดจ้าง</w:t>
            </w:r>
          </w:p>
        </w:tc>
      </w:tr>
      <w:tr w:rsidR="00E37985" w14:paraId="5DD7737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E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78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ละประกาศการ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CFC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อาจจะมีการรับสินบนที่ผู้ประกอบการเสนอให้เพื่อแลกกับการปกปิดข้อมูลเอื้อประโยชน์ให้แก่ผู้ประกอบการบางกลุ่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980775C" w14:textId="6CADAB83" w:rsidR="00E37985" w:rsidRDefault="00B923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  <w:p w14:paraId="706FC02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2AF601" w14:textId="2E5BF55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กำกับดูแลการปฏิบัติงาน โดยมีการตรวจสอบติดตามการประกาศการจัดซื้อจัดจ้างตามระเบียบ</w:t>
            </w:r>
            <w:r w:rsidR="00B9237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อย่างต่อเนื่อง</w:t>
            </w:r>
          </w:p>
          <w:p w14:paraId="2D2C3E6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อบรมชี้แจงกำชับการปฏิบัติงานของเจ้าหน้าที่อย่างสม่ำเสมอ เพื่อสร้างจิตสำนึกในการปฏิบัติงาน   </w:t>
            </w:r>
          </w:p>
          <w:p w14:paraId="3044AA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ตรวจสอบขั้นตอนการดำเนินการตามกรอ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ระยะเวลา และวิธีการให้เป็นไปตามระเบียบ</w:t>
            </w:r>
          </w:p>
          <w:p w14:paraId="1563F966" w14:textId="47128326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86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มีการอบรมชี้แจงให้ข้าราชการตำรวจได้ทราบแนวทางการจัดซื้อจัดจ้างตามระเบียบอย่างถูกต้อง</w:t>
            </w:r>
          </w:p>
          <w:p w14:paraId="001ADCA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กำหนดการเปิดเผยข้อมูลสาธารณะในขั้นตอนการจัดซื้อจัดจ้าง ตามระเบียบให้ชัดเจน</w:t>
            </w:r>
          </w:p>
          <w:p w14:paraId="66893D0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มีการกำชับการปฏิบัติของเจ้าหน้าที่ฝ่ายอำนวยการให้ดำเนินการจัดซื้อจัดจ้างทุกขั้นตอนให้เป็นไปตาม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ระเบียบที่กำหนดอย่างเคร่งครัด</w:t>
            </w:r>
          </w:p>
          <w:p w14:paraId="51769C75" w14:textId="7777777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รมชี้แจงเสริมสร้างคุณธรรมความโปรงใสในการจัดซื้อจัดจ้างให้เป็นไปตามระเบียบถูกต้องเป็นธรรม</w:t>
            </w:r>
          </w:p>
          <w:p w14:paraId="218F6EB3" w14:textId="66D244F7" w:rsidR="00B92379" w:rsidRDefault="00B9237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.ผู้บังคับบัญชากำชับเจ้าหน้าที่ที่เกี่ยวข้อง มิให้มีการเรียกรับ ยอมรับผลประโยชน์หรือทรัพย์สินอื่นใดจากผู้ประกอบ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ตลอดปีงบ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3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อำนวยการ</w:t>
            </w:r>
          </w:p>
        </w:tc>
      </w:tr>
      <w:tr w:rsidR="00E37985" w14:paraId="7124B16C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74B3D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bookmarkStart w:id="16" w:name="_Hlk190867945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๒.งานป้องกันปราบปราม</w:t>
            </w:r>
          </w:p>
        </w:tc>
        <w:bookmarkEnd w:id="16"/>
      </w:tr>
      <w:tr w:rsidR="00E37985" w14:paraId="41E08C75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B76669" w14:textId="77777777" w:rsidR="00E37985" w:rsidRDefault="00E37985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ารจับกุมและบังคับใช้กฎหมาย</w:t>
            </w:r>
          </w:p>
        </w:tc>
      </w:tr>
      <w:tr w:rsidR="00E37985" w14:paraId="5C5D06E3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4D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FD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อำนาจหน้าที่ในการป้องกันปราบปรามอาชญา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9B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A0846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704EF2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56EBB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189D380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627A29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038965C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9126E5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ของเจ้าหน้าที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54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7DA2E96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6DE1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58C847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AC301C7" w14:textId="23C5742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สุ่มตรวจการปฏิบัติงานในผลัดตามวงรอบที่เหมาะสมอยู่เสมอ</w:t>
            </w:r>
          </w:p>
          <w:p w14:paraId="5ACBE4BC" w14:textId="361A066E" w:rsidR="00E37985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E8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DF0DAC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E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9665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56E1D0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22F5135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E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29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ค้น จับกุม เช่น จุดตรวจค้นป้องกันปราบปรามอาชญากรรม การตรวจค้นยาเสพติด สิ่งของผิดกฎ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9FAF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51E973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6A759154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B5538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5E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33EB0F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1717AF6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AFBF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ของเจ้าหน้าที่บริเวณจุดตรวจตามวงร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23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บ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สินบนจากการปฏิบัติหน้าที่อย่างเคร่งครัด</w:t>
            </w:r>
          </w:p>
          <w:p w14:paraId="7BE4860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08F6EAA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0393D09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7EBD1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สอบการปฏิบัติงานบริเวณจุดตรวจตามวงรอบที่เหมาะสม</w:t>
            </w:r>
          </w:p>
          <w:p w14:paraId="58B53FB6" w14:textId="0F29C619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EA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857D2D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B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6799D6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98924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4FA07C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1B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F200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บันทึ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การจับกุมและนำตัวผู้ต้องหา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2A5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อาจจะมีการเรีย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ับสินบนหรือผลประโยชน์อื่นใด เพื่อแลกกับการไม่จับกุมดำเนินคดี หรือทำให้ได้รับ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8FE2D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๕</w:t>
            </w:r>
          </w:p>
          <w:p w14:paraId="1DFE6D6F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lastRenderedPageBreak/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4B9038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อบรม กำชับการปฏิบัติงา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ของเจ้าหน้าที่ตำรวจ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08CA3C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178F88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8E3D5C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8CC84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เป็นประจ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F9DF" w14:textId="50A1685A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เจ้าหน้าที่ในสายงานมิให้มีการเรียบรับสินบนจากการปฏิบัติหน้าที่อย่างเคร่งครัด</w:t>
            </w:r>
          </w:p>
          <w:p w14:paraId="3DDDD50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0243231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4A5511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B1EF4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อบผลการปฏิบัติงานในแต่ละผลัดตามวงรอบอยู่เสมอ</w:t>
            </w:r>
          </w:p>
          <w:p w14:paraId="3524BA3F" w14:textId="1DA16B7C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A0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5DFE21E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48D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รองผู้กำกับ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การ</w:t>
            </w:r>
          </w:p>
          <w:p w14:paraId="0A6293F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2D20F4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5F688E2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0D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CFA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ตรวจสอบใบอนุญาตของแรงงานต่างด้าวว่ามีการลักลอบหลบหนีเข้าเมืองอย่างผิดกฎหมายหรือไ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6D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หรือผลประโยชน์อื่นใด เพื่อแลกกับการไม่จับกุมดำเนินคดี หรือทำให้ได้รับโทษน้อยลง หรือต่อรองเพื่อไม่ส่งตัวแรงงานต่างด้าวส่งกลับประเทศต้นท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EF0B2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088BBF1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42ED31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เจ้าหน้าที่ตำรวจให้ปฏิบัติ 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364C4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BE226D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7DF8A89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4767D82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ผู้บังคับบัญชาออกสุ่มตรวจการปฏิบัติงานเกี่ยวกับแรงงานต่างด้าวในพื้น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5E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ียบ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บสินบนจากการปฏิบัติหน้าที่อย่างเคร่งครัด</w:t>
            </w:r>
          </w:p>
          <w:p w14:paraId="222C055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0DD635A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6DD3EC2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088B5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ออกตรวจพื้นที่รับผิดชอบ และสุ่มตรวจผลการปฏิบัติงานเกี่ยวกับแรงงานต่างด้าว</w:t>
            </w:r>
            <w:r w:rsidR="00D639B9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D639B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 สม่ำเสมอ</w:t>
            </w:r>
          </w:p>
          <w:p w14:paraId="76167FE2" w14:textId="37972957" w:rsidR="00D639B9" w:rsidRDefault="00D639B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F78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01D3BDD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970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0D90BC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1A4EEC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ป้องกันปราบปราม</w:t>
            </w:r>
          </w:p>
        </w:tc>
      </w:tr>
      <w:tr w:rsidR="00E37985" w14:paraId="3DB68583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222371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7" w:name="_Hlk190868229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๓.งานสอบสวน</w:t>
            </w:r>
          </w:p>
        </w:tc>
      </w:tr>
      <w:tr w:rsidR="00E37985" w14:paraId="344750B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CB5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อำนวยความยุติธรรม</w:t>
            </w:r>
          </w:p>
        </w:tc>
        <w:bookmarkEnd w:id="17"/>
      </w:tr>
      <w:tr w:rsidR="0006383B" w14:paraId="1CC8BA3D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8B2" w14:textId="4F6EAA0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B62" w14:textId="7E0DEB5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สำนวนในคดีอาญา -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F38" w14:textId="770A2D16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บิดเบือนข้อเท็จจริง ช่วยเหลือ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5C70A618" w14:textId="5D7DD090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055DE169" w14:textId="68A0BF5B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A01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3B7FB1E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2CD8B33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ผู้ใต้บังคับบัญชา ตามคำสั่ง ๑๒๑๒/๒๕๓๗  </w:t>
            </w:r>
          </w:p>
          <w:p w14:paraId="1060766A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FAB78C7" w14:textId="605DA020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7D9D395B" w14:textId="504553F1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๖.อบรมกำชับพนักงานสอบสวนให้ปฏิบัติ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22B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00A234A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7CAE3B0B" w14:textId="379F984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31C1F5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881926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เร่งรั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ย่างสม่ำเสมอ</w:t>
            </w:r>
          </w:p>
          <w:p w14:paraId="13AE4B74" w14:textId="6DDA1C1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FE6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20914A21" w14:textId="0D1D9CC1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8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4C60054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0D5952E" w14:textId="2B0764E4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06383B" w14:paraId="333DF646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D9" w14:textId="120924DD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DFB" w14:textId="0DC7473E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ื่นคำร้องขอปล่อยตัวชั่วคราว ต่อพนักงานสอบส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154" w14:textId="7CA27335" w:rsidR="0006383B" w:rsidRDefault="0006383B" w:rsidP="000638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รียกรับสินบน เพื่ออำนวยความสะดว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ผู้มาติดต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BC69DF" w14:textId="1F32F7D6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6</w:t>
            </w:r>
          </w:p>
          <w:p w14:paraId="31B499FA" w14:textId="23826A6D" w:rsidR="0006383B" w:rsidRDefault="0006383B" w:rsidP="0006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มาก</w:t>
            </w: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D02CA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24EB14E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5FF4C9B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CEA424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51FE43E3" w14:textId="253150BF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83EC53" w14:textId="227F32FC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๖.อบรมกำชับพนักงานสอบสวนให้ปฏิบัติ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70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46BB2A81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155A7FD7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4BE720F0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422D3E8D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อบขั้นตอนการยื่นคำร้องขอปล่อยตัวชั่วครา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780E2A8E" w14:textId="20FAA8B8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5813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28373E9" w14:textId="7DECAE56" w:rsidR="0006383B" w:rsidRDefault="0006383B" w:rsidP="0006383B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67C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5AABCF5" w14:textId="77777777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180281E5" w14:textId="721FCADB" w:rsidR="0006383B" w:rsidRDefault="0006383B" w:rsidP="0006383B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B76EA9" w14:paraId="034488C7" w14:textId="77777777" w:rsidTr="00B76EA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3BF" w14:textId="7992A413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263" w14:textId="77777777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ากคํา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ต้องหาเพื่อ</w:t>
            </w:r>
          </w:p>
          <w:p w14:paraId="726E3959" w14:textId="10417DA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บรวมสำนวนการสอบสวนฟ้องวาจา</w:t>
            </w:r>
          </w:p>
          <w:p w14:paraId="55F4F2F6" w14:textId="7E0E38BB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9A2" w14:textId="3654318A" w:rsidR="00B76EA9" w:rsidRDefault="00B76EA9" w:rsidP="00B76E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ประวิงเวล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เร่งร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สอบสวน  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ผู้ต้องหาเสนอสินบนเป็นการตอบแทนในการอำนวยความสะดวกให้ฟ้องวาจาอย่างรวดเร็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</w:tcPr>
          <w:p w14:paraId="6FC971DB" w14:textId="375B0CEA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  <w:p w14:paraId="42F355C4" w14:textId="1E21DA1E" w:rsidR="00B76EA9" w:rsidRDefault="00B76EA9" w:rsidP="00B76E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9789C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D54A5A1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4362EAB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44D3C839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BB506B5" w14:textId="3B123086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ฟ้องวาจ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0C2E18D9" w14:textId="3ACEF29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๖.อบรมกำชับพนักงานสอบสวนให้ปฏิบัติ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F5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68A76A8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79AE4236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D2EFFEA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711881DD" w14:textId="551D2D7F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ฟ้องวาจาถูกต้องตามขั้นตอนตามกรอบระยะเวลา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วงรอบ</w:t>
            </w:r>
          </w:p>
          <w:p w14:paraId="5F7BEBBC" w14:textId="543AFAAA" w:rsidR="00C45D65" w:rsidRDefault="00C45D65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8E4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300F8043" w14:textId="71DBC463" w:rsidR="00B76EA9" w:rsidRDefault="00B76EA9" w:rsidP="00B76EA9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7B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6D620A3" w14:textId="77777777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5DB85292" w14:textId="0FAEF96A" w:rsidR="00B76EA9" w:rsidRDefault="00B76EA9" w:rsidP="00B76EA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6D5FE115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A43" w14:textId="23BE49F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512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ากคํา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11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สอบสวนบิดเบือนหรือแจ้งข้อเท็จจริงให้หนักกว่าข้อกล่าวหา เพื่อให้ผู้ต้องหาเสนอสินบ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2EF7B058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6F34E5A6" w14:textId="6501BA0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B5B0EA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4F4E3EE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07CF6DF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3BBAA55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02654004" w14:textId="3B49D870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</w:t>
            </w:r>
          </w:p>
          <w:p w14:paraId="01558B4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๖.อบรมกำชับพนักงานสอบสวนให้ปฏิบัติ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AF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5C90E7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3E00469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2BA1DC8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6E96287E" w14:textId="130BF601" w:rsidR="00C45D6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ตาม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เด็นแห่งความผิดให้ชัดเจนและตรวจสำนวนอย่างสม่ำเสมอ</w:t>
            </w:r>
          </w:p>
          <w:p w14:paraId="7B956182" w14:textId="36C6401B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2DA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74D64AF3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09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94EF56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528E82D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F990BE2" w14:textId="77777777" w:rsidTr="00C45D6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90" w14:textId="2DB35AE1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18" w:name="_Hlk190948462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EB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ากคํา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ต้องหาเพื่อทราบรายละเอียดแห่งความผ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921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ไม่รวบรวมพยานหลักฐานให้แน่นหนา เพื่อแลกกับการรับสินบนจากผู้ต้อง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03C584BB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4B819D86" w14:textId="3222F9C8" w:rsidR="00E37985" w:rsidRDefault="00E3798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68502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อบรม กำชับการปฏิบัติงานของพนักงานสอบสวนให้ปฏิบัติตามกฎหมายอย่างเคร่งครัด ไม่ให้เรียกรับสินบน ทรัพย์สินหรือ ประโยชน์อื่นใดเพื่อช่วยเหลือ ผู้กระทำผิด  </w:t>
            </w:r>
          </w:p>
          <w:p w14:paraId="77B3887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D883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เสริมสร้างการควบคุมดูแล ผู้ใต้บังคับบัญชา ตามคำสั่ง ๑๒๑๒/๒๕๓๗  </w:t>
            </w:r>
          </w:p>
          <w:p w14:paraId="2E65C6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การร้องเรียนไปยังหัวหน้าสถานีได้</w:t>
            </w:r>
          </w:p>
          <w:p w14:paraId="1171330D" w14:textId="52E171FC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มีการ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3EC026C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๖.อบรมกำชับพนักงานสอบสวนให้ปฏิบัติ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๔๑๙/๒๕๕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A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87C1E5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3CA4043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จัดหาสวัสดิการให้แก่ข้าราชการตำรวจเพื่อเป็นขวัญกำลังใจในการปฏิบัติ</w:t>
            </w:r>
          </w:p>
          <w:p w14:paraId="7B4340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00D1E644" w14:textId="77777777" w:rsidR="00C45D65" w:rsidRDefault="00E37985" w:rsidP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ผู้บังคับบัญชาตรวจสำนวนการสอบสวน</w:t>
            </w:r>
            <w:r w:rsidR="00C45D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ให้ครบถ้วนตามประเด็นแห่งความผิดและให้ความรู้กำชับการเก็บรวบรวมพยานหลักฐาน</w:t>
            </w:r>
          </w:p>
          <w:p w14:paraId="63F216CB" w14:textId="3F581C12" w:rsidR="00E3798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111C3D5" w14:textId="77777777" w:rsidR="00C45D65" w:rsidRDefault="00C45D6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2FC171F3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705241B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02A3E4C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60C33A9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2334414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AADC8C5" w14:textId="77777777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5E0D3128" w14:textId="13C7950D" w:rsidR="000231C1" w:rsidRDefault="000231C1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A539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1863F7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3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11C60E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615DBA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อบสวน</w:t>
            </w:r>
          </w:p>
        </w:tc>
      </w:tr>
      <w:tr w:rsidR="00E37985" w14:paraId="356EEE21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4BEC3EB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bookmarkStart w:id="19" w:name="_Hlk190868297"/>
            <w:bookmarkEnd w:id="18"/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๔.งานสืบสวน</w:t>
            </w:r>
          </w:p>
        </w:tc>
      </w:tr>
      <w:tr w:rsidR="00E37985" w14:paraId="015D6AA4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B2471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ระบวนการ 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ังคับใช้กฎหมายด้านการสืบสวนคดีอาญา</w:t>
            </w:r>
          </w:p>
        </w:tc>
        <w:bookmarkEnd w:id="19"/>
      </w:tr>
      <w:tr w:rsidR="00E37985" w14:paraId="53EA9891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B4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482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บกุมความผิดซึ่งหน้า และตามหมายจับ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8DC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E3F3EC" w14:textId="766B1F15" w:rsidR="00E37985" w:rsidRDefault="000231C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  <w:p w14:paraId="621187A3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DF88210" w14:textId="02BFC56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ที่1212/2537 </w:t>
            </w:r>
          </w:p>
          <w:p w14:paraId="31A2750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406F955C" w14:textId="6D788368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สส.ฯ ควบคุมการปฏิบัติในทุ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ั้นตอน </w:t>
            </w:r>
          </w:p>
          <w:p w14:paraId="13C1B6C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098DA74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A82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DB046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00450FFB" w14:textId="5813981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0231C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ําชับ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482CFD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596D86FD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0DB0DE79" w14:textId="77777777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59E06C34" w14:textId="6ABD4E7E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DF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58EE00B7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455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7BD72B2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089EECA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4B22A52A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C5D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43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งบันทึกการจับกุม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782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กับการไม่ถูกจับกุม หรือข้อหาที่มีโทษ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5DB4829F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  <w:p w14:paraId="7103F888" w14:textId="5756D0B5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F19215" w14:textId="7E61F08F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ที่1212/2537 </w:t>
            </w:r>
          </w:p>
          <w:p w14:paraId="1D7DDF7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00F17AD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สส.ฯ ควบคุมการปฏิบัติในทุกขั้นตอน </w:t>
            </w:r>
          </w:p>
          <w:p w14:paraId="4B0187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14B5693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0E916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6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เคร่งครัด</w:t>
            </w:r>
          </w:p>
          <w:p w14:paraId="2FC7A79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1974F97D" w14:textId="6AB21E9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ําชับ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ปฏิบัติ มอบหมายหน้าที่ความรับผิดชอบของผู้ปฏิบัติให้ชัดเจน ตรวจสอบได้</w:t>
            </w:r>
          </w:p>
          <w:p w14:paraId="3793FB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43298424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2ABF30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15FD47F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03B25751" w14:textId="31D7399F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5FF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1A8B7B8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A7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B50EC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7A8E9623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สืบสวน</w:t>
            </w:r>
          </w:p>
        </w:tc>
      </w:tr>
      <w:tr w:rsidR="00E37985" w14:paraId="55D3F87F" w14:textId="77777777" w:rsidTr="00746328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E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07B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ส่งพนักงานสอบสว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0810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ต้องหา เพื่อแลก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กับการไม่ถูกนำตัวส่งดำเนินคด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6204"/>
            <w:hideMark/>
          </w:tcPr>
          <w:p w14:paraId="689F23E7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๑๐</w:t>
            </w:r>
          </w:p>
          <w:p w14:paraId="3C3149CF" w14:textId="28CA6034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600CFBA" w14:textId="395276BB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มาตรการควบคุมและเสริมสร้างความประพฤติและวินัยข้าราชการต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ตาม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ที่1212/2537 </w:t>
            </w:r>
          </w:p>
          <w:p w14:paraId="382DCE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2.แบ่งมอบหน้าที่รับผิดชอบของผู้ปฏิบัติอย่างชัดเจน </w:t>
            </w:r>
          </w:p>
          <w:p w14:paraId="505B3D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รอง ผกก.สส.ฯ/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สส.ฯ ควบคุมการปฏิบัติในทุกขั้นตอน </w:t>
            </w:r>
          </w:p>
          <w:p w14:paraId="574B0FD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มีการรายงานผลการจับกุมต่อผู้บังคับบัญชาทุกครั้งและหน่วยเหนือตามระเบียบ </w:t>
            </w:r>
          </w:p>
          <w:p w14:paraId="75AB30F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ช่องทางรับเรื่องร้องเรียนโดยตรงต่อ ผกก.</w:t>
            </w:r>
          </w:p>
          <w:p w14:paraId="4381BA8F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ผู้บังคับบัญชารับทราบผลการปฏิบัติและติดตามผลการส่งดำเนินคดีให้พนักงานสอบสวนทุกครั้ง</w:t>
            </w:r>
          </w:p>
          <w:p w14:paraId="62DEE98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1CB190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63108B83" w14:textId="77777777" w:rsidR="00E37985" w:rsidRDefault="00E37985">
            <w:pPr>
              <w:tabs>
                <w:tab w:val="left" w:pos="1397"/>
              </w:tabs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72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1.ผู้บังคับบัญชามีการอบรมชี้แจงเจ้าหน้าที่ในสายงานมิให้มีการเรียกรับสินบนจากการปฏิบัติหน้าที่อย่าง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เคร่งครัด</w:t>
            </w:r>
          </w:p>
          <w:p w14:paraId="00150E1B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มีมาตรการควบคุมกำกับดูแลผู้ใต้บังคับบัญชา ตามคำสั่ง 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ที่ ๑๒๑๒/๒๕๓๗ อย่างใกล้ชิด</w:t>
            </w:r>
          </w:p>
          <w:p w14:paraId="42CACF5D" w14:textId="40B93339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งานสืบสวน ออกค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ั่ง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ําชับ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ปฏิบัติ มอบหมายหน้าที่ความรับผิดชอบของผู้ปฏิบัติให้ชัดเจน ตรวจสอบได้</w:t>
            </w:r>
          </w:p>
          <w:p w14:paraId="79820D6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รอง ผกก.สส.ฯ อบรมชี้แจงข้าราชการฝ่ายสืบสวนให้ปฏิบัติตามกฎหมายระเบียบข้อบังคับและประมวลจริยธรรมฯ</w:t>
            </w:r>
          </w:p>
          <w:p w14:paraId="0D494878" w14:textId="77777777" w:rsidR="00E37985" w:rsidRDefault="00E37985">
            <w:pPr>
              <w:rPr>
                <w:rFonts w:ascii="TH SarabunIT๙" w:eastAsia="Times New Roman" w:hAnsi="TH SarabunIT๙" w:cs="TH SarabunIT๙"/>
                <w:color w:val="ED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๕.มีการรายงานผลการปฏิบัติต่อช่องทางการรายงานทุกครั้ง</w:t>
            </w:r>
          </w:p>
          <w:p w14:paraId="4F6DD67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. มีการเพิ่มช่องทางการร้องเรียนทั้งในช่องทางเอกสาร และ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5A50272" w14:textId="1BEED6DE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.มีการติดตามผลการส่งดำเนินคดีให้พนักงานสอบสวนทุกครั้ง</w:t>
            </w:r>
          </w:p>
          <w:p w14:paraId="34B5CF3A" w14:textId="413FBE27" w:rsidR="00746328" w:rsidRDefault="00746328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  <w:p w14:paraId="43C9A03F" w14:textId="756D9D77" w:rsidR="003233EB" w:rsidRDefault="003233E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64E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34CBFD55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77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D07316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67FFA7C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งานสืบสวน</w:t>
            </w:r>
          </w:p>
        </w:tc>
      </w:tr>
      <w:tr w:rsidR="00E37985" w14:paraId="1CDAA4AA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FF1085D" w14:textId="49332380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lastRenderedPageBreak/>
              <w:t>๔.งานจราจร</w:t>
            </w:r>
          </w:p>
        </w:tc>
      </w:tr>
      <w:tr w:rsidR="00E37985" w14:paraId="1377946B" w14:textId="77777777" w:rsidTr="0070145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EBCF2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ะบวนการ : การบังคับใช้กฎหมายจับกุมผู้กระทำความผิดกฎหมายจราจร</w:t>
            </w:r>
          </w:p>
        </w:tc>
      </w:tr>
      <w:tr w:rsidR="00E37985" w14:paraId="59201D67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80A5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AF78" w14:textId="5AC3D5E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ออกกวดขันวินัยจราจร พบการ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และจับกุมผู้กระท</w:t>
            </w:r>
            <w:r w:rsidR="00746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กฎหมายจราจ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5E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พบการกระทำผิ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A6179D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49E4CF6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9F6904A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330A653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๒.จัดหาสวัสดิการเพิ่มเติมเพื่อสร้างขวัญกำลังใจในการปฏิบัติหน้าที่  </w:t>
            </w:r>
          </w:p>
          <w:p w14:paraId="30D9ABE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ผู้บังคับบัญชาออกสุ่มตรวจการปฏิบัติงานของจราจรทั้งในตู้บังคับไฟจราจรและในพื้นที่รับผิดชอบ</w:t>
            </w:r>
          </w:p>
          <w:p w14:paraId="29A463E2" w14:textId="60BE4D1C" w:rsidR="00746328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.มีช่องทางรับเรื่องร้องเรียนโดยตรงต่อ ผก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117" w14:textId="1578A121" w:rsidR="006C4D6A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proofErr w:type="spellStart"/>
            <w:r w:rsidR="006C4D6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ุ้</w:t>
            </w:r>
            <w:proofErr w:type="spellEnd"/>
            <w:r w:rsidR="006C4D6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บังคับบัญชาอบบรม </w:t>
            </w:r>
            <w:r w:rsidR="006C4D6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ำชับการปฏิบัติงานของเจ้าหน้าที่ตำรวจให้ปฏิบัติตามระเบียบกฎหมายอย่างเคร่งครัด มิให้มีการเรียก รับหรือยอมจะรับสินบน ทรัพย์สินหรือ ประโยชน์อื่นใด เพื่อช่วยเหลือผู้กระทำผิด  </w:t>
            </w:r>
          </w:p>
          <w:p w14:paraId="229899F6" w14:textId="4FCA198C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สินบน ทรัพย์สินหรือประโยชน์อื่นใด เพื่อช่วยเหลือผู้กระทำผิด</w:t>
            </w:r>
          </w:p>
          <w:p w14:paraId="5357496F" w14:textId="7E093E5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ผู้บังคับบัญชาออกตรวจตราสอดส่องการปฏิบัติที่ตู้บังคับไฟจราจรและพื้นที่รับผิดชอบตามวงรอบ </w:t>
            </w:r>
          </w:p>
          <w:p w14:paraId="56A903B6" w14:textId="35D43604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638E649E" w14:textId="26052D61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มีการเพิ่มช่องทางการร้องเรียนทั้งในช่องทางเอกสาร และ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D003589" w14:textId="410FDEB1" w:rsidR="00746328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6</w:t>
            </w:r>
            <w:r w:rsidR="00746328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74632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21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6E23B85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2A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46D38386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B697E5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23AA81F2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DDC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bookmarkStart w:id="20" w:name="_Hlk190952087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FD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ตำรวจจราจรออกกวดขันการกระทำผิดที่จุดต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3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และรับสินบนจากผู้กระทำความผิด เพื่อแลกกับการไม่ถูกจับกุม หรือออกใบสั่งบริเวณจุดตรว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F0F346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</w:p>
          <w:p w14:paraId="21B1BD9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มา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AC318AE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6996A858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จร.ฯ ออกตรวจตราตามจุด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ํานวยการ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ราจรอย่างสม่ำเสมอ</w:t>
            </w:r>
          </w:p>
          <w:p w14:paraId="53C52FB4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มีความถูกต้องตามระเบียบ</w:t>
            </w:r>
          </w:p>
          <w:p w14:paraId="4EC3F045" w14:textId="4FEBDFA9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4DE565C6" w14:textId="66570EB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747E4D8B" w14:textId="7C3FB4CA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ดของเจ้าหน้าที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312" w14:textId="368BBDE3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2C71CDED" w14:textId="6F59A3C4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ช่วยเหลือผู้กระทำผิด</w:t>
            </w:r>
          </w:p>
          <w:p w14:paraId="24F5BD77" w14:textId="2F2EAC7F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จุดตรว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ฏิบัติหน้าที่อย่างถูกต้อง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มวงรอบ </w:t>
            </w:r>
          </w:p>
          <w:p w14:paraId="027232D6" w14:textId="02083CF3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214DC7C" w14:textId="378B1D5B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รอง ผกก.จร./</w:t>
            </w:r>
            <w:proofErr w:type="spellStart"/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55B695A" w14:textId="20C17E4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</w:t>
            </w:r>
            <w:proofErr w:type="spellStart"/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3EE56641" w14:textId="3AB820DF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24663E2F" w14:textId="4B10FA2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0190AD2D" w14:textId="66105AF1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77E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ตลอดปีงบ</w:t>
            </w:r>
          </w:p>
          <w:p w14:paraId="6E6DB3B0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6742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0EECF1AC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33000AC9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tr w:rsidR="00E37985" w14:paraId="1F5B5FC0" w14:textId="77777777" w:rsidTr="0006383B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698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68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เปรียบเทียบป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60E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าจจะมีการเสนอรับสินบนเพื่อแลกกับการเปลี่ยนโทษปรับให้น้อยล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E0313A" w14:textId="77777777" w:rsidR="00E37985" w:rsidRDefault="00E3798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</w:p>
          <w:p w14:paraId="6ECD7C79" w14:textId="77777777" w:rsidR="00E37985" w:rsidRDefault="00E37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ูง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2D1847" w14:textId="77777777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  </w:t>
            </w:r>
          </w:p>
          <w:p w14:paraId="49095267" w14:textId="70225688" w:rsidR="00E37985" w:rsidRDefault="00E379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รอง ผกก.จร.ฯ/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จร.ฯ ออกตรวจตราตามจุด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 w:rsidR="006C4D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55761A56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ตรวจสอบระบบใบสั่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T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ให้มีความถูกต้องตามระเบียบ</w:t>
            </w:r>
          </w:p>
          <w:p w14:paraId="2EDD351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.ดูแลสวัสดิการ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มีความเดือนร้อนทางสถานภาพทางการเงิน</w:t>
            </w:r>
          </w:p>
          <w:p w14:paraId="7749FFF4" w14:textId="77777777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.มีการ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ทางวินัยและอาญากับเจ้าหน้าที่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วจจราจรที่เรียกรับเงินผลประโยชน์อย่างเฉียบขาด</w:t>
            </w:r>
          </w:p>
          <w:p w14:paraId="1BF053A7" w14:textId="6CED1C9D" w:rsidR="00E37985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.มีช่องทางและระบบการจัดการเรื่องร้องเรียนจากประชาชนที่พบเห็นการกระท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ิดของเจ้าหน้าที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63F" w14:textId="5FD7E0A2" w:rsidR="006C4D6A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๑.ผู้บังคับบัญชาอบรม กำชับการปฏิบัติงาน ของเจ้าหน้าที่ตำรวจให้ปฏิบัติตามระเบียบ กฎหมายอย่างเคร่งครัด  มิให้มีการเรียก รับหรือยอมจะรับทรัพย์สินหรือ ประโยชน์อื่นใด เพื่อช่วยเหลือผู้กระทำผิด</w:t>
            </w:r>
          </w:p>
          <w:p w14:paraId="6DC5F00D" w14:textId="2B6AC4BD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ก่อนออกปฏิบัติหน้าที่ หัวหน้างานจราจรต้อง อบรม กำชับการปฏิบัติงานของเจ้าหน้าที่ ตำรวจให้ปฏิบัติตามกฎหมายอย่างเคร่งครัด มิให้มีการเรียก รับ หรือยอมจะรับทรัพย์สินหรือประโยชน์อื่นใด เพื่อ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ช่วยเหลือผู้กระทำผิด</w:t>
            </w:r>
          </w:p>
          <w:p w14:paraId="060DECC6" w14:textId="7ACE6C4C" w:rsidR="006C4D6A" w:rsidRDefault="006C4D6A" w:rsidP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ผู้บังคับบัญชาออกตรวจตราสอดส่องการปฏิบัติที่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การเปรียบเทียบปรับ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ย่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ม่ำเสมอ</w:t>
            </w:r>
          </w:p>
          <w:p w14:paraId="09C1F43F" w14:textId="5F41126A" w:rsidR="00E37985" w:rsidRDefault="006C4D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37985">
              <w:rPr>
                <w:rFonts w:ascii="TH SarabunIT๙" w:hAnsi="TH SarabunIT๙" w:cs="TH SarabunIT๙"/>
                <w:sz w:val="24"/>
                <w:szCs w:val="24"/>
                <w:cs/>
              </w:rPr>
              <w:t>.จัดหาสวัสดิการ เช่น อาหารกลางวัน ออกเยี่ยมเยียนครอบครัวผู้ใต้บังคับบัญชาเพื่อ สอบถามถึงปัญหาต่างๆ</w:t>
            </w:r>
          </w:p>
          <w:p w14:paraId="70C3C18B" w14:textId="0FA577C0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รอง ผกก.จร./</w:t>
            </w:r>
            <w:proofErr w:type="spellStart"/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จร. ตรวจหลักฐานการออกใบสั่งเจ้าพนักงานจราจร ตามระบบ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TM </w:t>
            </w:r>
            <w:r w:rsidR="00E37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ใบเสร็จว่าถูกต้องตรงกัน</w:t>
            </w:r>
          </w:p>
          <w:p w14:paraId="20E4D53A" w14:textId="4AC402BD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รอง ผกก.จร.ฯ/</w:t>
            </w:r>
            <w:proofErr w:type="spellStart"/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ว</w:t>
            </w:r>
            <w:proofErr w:type="spellEnd"/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จร.ตรวจสอบเรื่องร้องเรียนเพื่อ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นินการตามระเบียบอย่างเคร่งครัด </w:t>
            </w:r>
          </w:p>
          <w:p w14:paraId="05D4E2EC" w14:textId="06B4C706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มีช่องทางการรับเรื่องร้องเรียนทั้งทางเอกสารและ 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</w:rPr>
              <w:t>Website</w:t>
            </w:r>
          </w:p>
          <w:p w14:paraId="311DCCC8" w14:textId="3FE15D98" w:rsidR="00E37985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ลงโทษทางวินัยและอาญาเจ้าหน้าที่ต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วจจราจรที่กระท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ำ</w:t>
            </w:r>
            <w:r w:rsidR="00E379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ิดเพื่อไม่ให้เป็นแบบอย่างเฉียบขาด</w:t>
            </w:r>
          </w:p>
          <w:p w14:paraId="53122AD6" w14:textId="3F26517D" w:rsidR="006C4D6A" w:rsidRDefault="006C4D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ู้บังคับบัญชามีการอบรมเสริมสร้างคุณธรรมและความโปร่งใสในการปฏิบัติงาน สม่ำ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28EF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lastRenderedPageBreak/>
              <w:t>ตลอดปีงบ</w:t>
            </w:r>
          </w:p>
          <w:p w14:paraId="1CE946D2" w14:textId="77777777" w:rsidR="00E37985" w:rsidRDefault="00E37985">
            <w:pPr>
              <w:rPr>
                <w:rFonts w:ascii="TH SarabunIT๙" w:eastAsia="Times New Roman" w:hAnsi="TH SarabunIT๙" w:cs="TH SarabunIT๙"/>
                <w:szCs w:val="22"/>
              </w:rPr>
            </w:pPr>
            <w:r>
              <w:rPr>
                <w:rFonts w:ascii="TH SarabunIT๙" w:eastAsia="Times New Roman" w:hAnsi="TH SarabunIT๙" w:cs="TH SarabunIT๙"/>
                <w:szCs w:val="22"/>
                <w:cs/>
              </w:rPr>
              <w:t>ประมา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2A4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องผู้กำกับการ</w:t>
            </w:r>
          </w:p>
          <w:p w14:paraId="32281AF1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รวัตร</w:t>
            </w:r>
          </w:p>
          <w:p w14:paraId="479E4F77" w14:textId="77777777" w:rsidR="00E37985" w:rsidRDefault="00E37985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ราจร</w:t>
            </w:r>
          </w:p>
        </w:tc>
      </w:tr>
      <w:bookmarkEnd w:id="20"/>
    </w:tbl>
    <w:p w14:paraId="3862D519" w14:textId="77777777" w:rsidR="00216A2C" w:rsidRDefault="00216A2C" w:rsidP="00380A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8087F2" w14:textId="477160B6" w:rsidR="00B857FB" w:rsidRPr="00252C15" w:rsidRDefault="00560307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52C15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proofErr w:type="spellStart"/>
      <w:r w:rsidRPr="00252C15">
        <w:rPr>
          <w:rFonts w:ascii="TH SarabunIT๙" w:hAnsi="TH SarabunIT๙" w:cs="TH SarabunIT๙" w:hint="cs"/>
          <w:sz w:val="32"/>
          <w:szCs w:val="32"/>
          <w:cs/>
        </w:rPr>
        <w:t>ผกก.สภ</w:t>
      </w:r>
      <w:proofErr w:type="spellEnd"/>
      <w:r w:rsidR="00FC02C3">
        <w:rPr>
          <w:rFonts w:ascii="TH SarabunIT๙" w:hAnsi="TH SarabunIT๙" w:cs="TH SarabunIT๙" w:hint="cs"/>
          <w:sz w:val="32"/>
          <w:szCs w:val="32"/>
          <w:cs/>
        </w:rPr>
        <w:t>.ชาติตระการ</w:t>
      </w:r>
    </w:p>
    <w:p w14:paraId="12E998EF" w14:textId="6BAC97FB" w:rsidR="00560307" w:rsidRPr="00560307" w:rsidRDefault="00560307" w:rsidP="00380A8E">
      <w:pPr>
        <w:pStyle w:val="aa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เพื่อโปรดทราบ ประเด็นความเสี่ยง</w:t>
      </w:r>
    </w:p>
    <w:p w14:paraId="74DE4DC8" w14:textId="3F62ACC7" w:rsidR="00560307" w:rsidRPr="00560307" w:rsidRDefault="00252C15" w:rsidP="0038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รับสินบน และแผนบริหารจัดการ</w:t>
      </w:r>
      <w:r w:rsidR="00560307" w:rsidRPr="0056030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</w:p>
    <w:p w14:paraId="688B5AB9" w14:textId="24A38721" w:rsidR="00560307" w:rsidRDefault="00560307" w:rsidP="005603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307">
        <w:rPr>
          <w:rFonts w:ascii="TH SarabunIT๙" w:hAnsi="TH SarabunIT๙" w:cs="TH SarabunIT๙" w:hint="cs"/>
          <w:sz w:val="32"/>
          <w:szCs w:val="32"/>
          <w:cs/>
        </w:rPr>
        <w:t>ต่อการรับสินบน</w:t>
      </w:r>
      <w:r w:rsidR="00252C15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 w:rsidR="00252C15">
        <w:rPr>
          <w:rFonts w:ascii="TH SarabunIT๙" w:hAnsi="TH SarabunIT๙" w:cs="TH SarabunIT๙" w:hint="cs"/>
          <w:sz w:val="32"/>
          <w:szCs w:val="32"/>
          <w:cs/>
        </w:rPr>
        <w:t>สภ</w:t>
      </w:r>
      <w:proofErr w:type="spellEnd"/>
      <w:r w:rsidR="00252C15">
        <w:rPr>
          <w:rFonts w:ascii="TH SarabunIT๙" w:hAnsi="TH SarabunIT๙" w:cs="TH SarabunIT๙" w:hint="cs"/>
          <w:sz w:val="32"/>
          <w:szCs w:val="32"/>
          <w:cs/>
        </w:rPr>
        <w:t>.ฯ ประจำปี 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0ADD6F97" w14:textId="36716E9C" w:rsidR="001C5822" w:rsidRPr="001C5822" w:rsidRDefault="001C5822" w:rsidP="001C5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2C15" w:rsidRPr="001C5822"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อนุมัติ</w:t>
      </w:r>
    </w:p>
    <w:p w14:paraId="6796CE6D" w14:textId="7728C613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C02C3">
        <w:rPr>
          <w:rFonts w:ascii="TH SarabunIT๙" w:hAnsi="TH SarabunIT๙" w:cs="TH SarabunIT๙" w:hint="cs"/>
          <w:sz w:val="32"/>
          <w:szCs w:val="32"/>
          <w:cs/>
        </w:rPr>
        <w:t xml:space="preserve">ันตำรวจตรี </w:t>
      </w:r>
      <w:r w:rsidR="00FC02C3">
        <w:rPr>
          <w:rFonts w:cs="Cordia New"/>
          <w:noProof/>
        </w:rPr>
        <w:drawing>
          <wp:inline distT="0" distB="0" distL="0" distR="0" wp14:anchorId="7243CF6B" wp14:editId="36E74179">
            <wp:extent cx="681643" cy="405301"/>
            <wp:effectExtent l="0" t="0" r="4445" b="0"/>
            <wp:docPr id="14" name="รูปภาพ 14" descr="C:\Users\JTCwin10\Desktop\84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Cwin10\Desktop\844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8" t="84996" r="45833" b="10103"/>
                    <a:stretch/>
                  </pic:blipFill>
                  <pic:spPr bwMode="auto">
                    <a:xfrm>
                      <a:off x="0" y="0"/>
                      <a:ext cx="687454" cy="4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1" w:name="_GoBack"/>
      <w:bookmarkEnd w:id="21"/>
    </w:p>
    <w:p w14:paraId="157B231A" w14:textId="70809FD9" w:rsidR="00252C15" w:rsidRDefault="00252C15" w:rsidP="00380A8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02C3">
        <w:rPr>
          <w:rFonts w:ascii="TH SarabunIT๙" w:hAnsi="TH SarabunIT๙" w:cs="TH SarabunIT๙" w:hint="cs"/>
          <w:sz w:val="32"/>
          <w:szCs w:val="32"/>
          <w:cs/>
        </w:rPr>
        <w:t xml:space="preserve">      ( </w:t>
      </w:r>
      <w:proofErr w:type="spellStart"/>
      <w:r w:rsidR="00FC02C3">
        <w:rPr>
          <w:rFonts w:ascii="TH SarabunIT๙" w:hAnsi="TH SarabunIT๙" w:cs="TH SarabunIT๙" w:hint="cs"/>
          <w:sz w:val="32"/>
          <w:szCs w:val="32"/>
          <w:cs/>
        </w:rPr>
        <w:t>ปณรรฐ</w:t>
      </w:r>
      <w:proofErr w:type="spellEnd"/>
      <w:r w:rsidR="00FC02C3">
        <w:rPr>
          <w:rFonts w:ascii="TH SarabunIT๙" w:hAnsi="TH SarabunIT๙" w:cs="TH SarabunIT๙" w:hint="cs"/>
          <w:sz w:val="32"/>
          <w:szCs w:val="32"/>
          <w:cs/>
        </w:rPr>
        <w:t xml:space="preserve">พงศ์ คำสอด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123A87" w14:textId="6270996F" w:rsidR="00252C15" w:rsidRDefault="00853A93" w:rsidP="0019731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อำนวยการ สถานีตำรวจภูธร</w:t>
      </w:r>
      <w:r w:rsidR="00FC02C3">
        <w:rPr>
          <w:rFonts w:ascii="TH SarabunIT๙" w:hAnsi="TH SarabunIT๙" w:cs="TH SarabunIT๙" w:hint="cs"/>
          <w:sz w:val="32"/>
          <w:szCs w:val="32"/>
          <w:cs/>
        </w:rPr>
        <w:t>ชาติตระการ</w:t>
      </w:r>
    </w:p>
    <w:p w14:paraId="5F115C5A" w14:textId="4C60BE4D" w:rsidR="00216A2C" w:rsidRPr="00252C15" w:rsidRDefault="00216A2C" w:rsidP="001C5822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729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C02C3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4AA5B759" w14:textId="4EEC03E3" w:rsidR="00C65223" w:rsidRDefault="00B857FB" w:rsidP="0019731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65223" w:rsidRPr="00C652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นุมัติ</w:t>
      </w:r>
    </w:p>
    <w:p w14:paraId="4C72EE65" w14:textId="2B860D62" w:rsidR="00C76E3F" w:rsidRPr="0019731B" w:rsidRDefault="001C5822" w:rsidP="0019731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60CA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60CA7" w:rsidRPr="00960CA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ห้ดำเนินการ</w:t>
      </w:r>
      <w:r w:rsidR="0036002E">
        <w:rPr>
          <w:rFonts w:ascii="TH SarabunIT๙" w:hAnsi="TH SarabunIT๙" w:cs="TH SarabunIT๙" w:hint="cs"/>
          <w:sz w:val="32"/>
          <w:szCs w:val="32"/>
          <w:cs/>
        </w:rPr>
        <w:t>ศึกษาประเด็นความเสี่ยงต่อการรับสินบนและ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ต่อการรับสินบนของสถ</w:t>
      </w:r>
      <w:r w:rsidR="00560307" w:rsidRPr="00252C15">
        <w:rPr>
          <w:rFonts w:ascii="TH SarabunIT๙" w:hAnsi="TH SarabunIT๙" w:cs="TH SarabunIT๙" w:hint="cs"/>
          <w:sz w:val="32"/>
          <w:szCs w:val="32"/>
          <w:cs/>
        </w:rPr>
        <w:t>านี</w:t>
      </w:r>
      <w:r w:rsidR="00380A8E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รวจภูธร</w:t>
      </w:r>
      <w:r w:rsidR="000F7290">
        <w:rPr>
          <w:rFonts w:ascii="TH SarabunIT๙" w:hAnsi="TH SarabunIT๙" w:cs="TH SarabunIT๙" w:hint="cs"/>
          <w:sz w:val="32"/>
          <w:szCs w:val="32"/>
          <w:cs/>
        </w:rPr>
        <w:t>ชาติตระการ</w:t>
      </w:r>
      <w:r w:rsidR="000F7290" w:rsidRPr="00252C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223" w:rsidRPr="00252C15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14:paraId="55E5C472" w14:textId="2DC70980" w:rsidR="00C76E3F" w:rsidRPr="001C5822" w:rsidRDefault="00C76E3F" w:rsidP="00380A8E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197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31B">
        <w:rPr>
          <w:noProof/>
        </w:rPr>
        <w:drawing>
          <wp:inline distT="0" distB="0" distL="0" distR="0" wp14:anchorId="47C43F2D" wp14:editId="459AE5AF">
            <wp:extent cx="1170432" cy="516695"/>
            <wp:effectExtent l="0" t="0" r="0" b="0"/>
            <wp:docPr id="5" name="รูปภาพ 5" descr="C:\Users\JTCwin10\Desktop\ผกก รวิ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Cwin10\Desktop\ผกก รวิกร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43" cy="52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</w:p>
    <w:p w14:paraId="10CE58BE" w14:textId="2EED705D" w:rsidR="00C76E3F" w:rsidRPr="001C5822" w:rsidRDefault="00C76E3F" w:rsidP="00380A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380A8E">
        <w:rPr>
          <w:rFonts w:ascii="TH SarabunIT๙" w:hAnsi="TH SarabunIT๙" w:cs="TH SarabunIT๙"/>
          <w:sz w:val="32"/>
          <w:szCs w:val="32"/>
          <w:cs/>
        </w:rPr>
        <w:tab/>
      </w:r>
      <w:r w:rsidR="002656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6564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7290" w:rsidRPr="00265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290" w:rsidRPr="00265641">
        <w:rPr>
          <w:rFonts w:ascii="TH SarabunIT๙" w:hAnsi="TH SarabunIT๙" w:cs="TH SarabunIT๙"/>
          <w:sz w:val="32"/>
          <w:szCs w:val="32"/>
          <w:cs/>
        </w:rPr>
        <w:t xml:space="preserve">รวิกร </w:t>
      </w:r>
      <w:proofErr w:type="spellStart"/>
      <w:r w:rsidR="000F7290" w:rsidRPr="00265641">
        <w:rPr>
          <w:rFonts w:ascii="TH SarabunIT๙" w:hAnsi="TH SarabunIT๙" w:cs="TH SarabunIT๙"/>
          <w:sz w:val="32"/>
          <w:szCs w:val="32"/>
          <w:cs/>
        </w:rPr>
        <w:t>อุกฤษฎ์</w:t>
      </w:r>
      <w:proofErr w:type="spellEnd"/>
      <w:r w:rsidR="000F7290" w:rsidRPr="00265641">
        <w:rPr>
          <w:rFonts w:ascii="TH SarabunIT๙" w:hAnsi="TH SarabunIT๙" w:cs="TH SarabunIT๙"/>
          <w:sz w:val="32"/>
          <w:szCs w:val="32"/>
          <w:cs/>
        </w:rPr>
        <w:t>มโนรถ</w:t>
      </w:r>
      <w:r w:rsidRPr="00265641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4A00F942" w14:textId="6D9542A2" w:rsidR="00C76E3F" w:rsidRDefault="00C76E3F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82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6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822">
        <w:rPr>
          <w:rFonts w:ascii="TH SarabunIT๙" w:hAnsi="TH SarabunIT๙" w:cs="TH SarabunIT๙"/>
          <w:sz w:val="32"/>
          <w:szCs w:val="32"/>
          <w:cs/>
        </w:rPr>
        <w:t xml:space="preserve"> ผู้กำกับการ สถานีตำรวจภูธร</w:t>
      </w:r>
      <w:r w:rsidR="00265641">
        <w:rPr>
          <w:rFonts w:ascii="TH SarabunIT๙" w:hAnsi="TH SarabunIT๙" w:cs="TH SarabunIT๙" w:hint="cs"/>
          <w:sz w:val="32"/>
          <w:szCs w:val="32"/>
          <w:cs/>
        </w:rPr>
        <w:t>ชาติตระการ</w:t>
      </w:r>
    </w:p>
    <w:p w14:paraId="77B5DFE9" w14:textId="2398BC9A" w:rsidR="00216A2C" w:rsidRPr="001C5822" w:rsidRDefault="00216A2C" w:rsidP="00380A8E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9731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92C8B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10E48">
        <w:rPr>
          <w:rFonts w:ascii="TH SarabunIT๙" w:hAnsi="TH SarabunIT๙" w:cs="TH SarabunIT๙" w:hint="cs"/>
          <w:sz w:val="32"/>
          <w:szCs w:val="32"/>
          <w:cs/>
        </w:rPr>
        <w:t>.๖๘</w:t>
      </w:r>
    </w:p>
    <w:sectPr w:rsidR="00216A2C" w:rsidRPr="001C5822" w:rsidSect="000453BF"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9ECD6" w14:textId="77777777" w:rsidR="00F13590" w:rsidRDefault="00F13590" w:rsidP="00204367">
      <w:pPr>
        <w:spacing w:after="0" w:line="240" w:lineRule="auto"/>
      </w:pPr>
      <w:r>
        <w:separator/>
      </w:r>
    </w:p>
  </w:endnote>
  <w:endnote w:type="continuationSeparator" w:id="0">
    <w:p w14:paraId="170022A7" w14:textId="77777777" w:rsidR="00F13590" w:rsidRDefault="00F13590" w:rsidP="002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D25A7" w14:textId="77777777" w:rsidR="00F13590" w:rsidRDefault="00F13590" w:rsidP="00204367">
      <w:pPr>
        <w:spacing w:after="0" w:line="240" w:lineRule="auto"/>
      </w:pPr>
      <w:r>
        <w:separator/>
      </w:r>
    </w:p>
  </w:footnote>
  <w:footnote w:type="continuationSeparator" w:id="0">
    <w:p w14:paraId="3C798820" w14:textId="77777777" w:rsidR="00F13590" w:rsidRDefault="00F13590" w:rsidP="002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B99"/>
    <w:multiLevelType w:val="hybridMultilevel"/>
    <w:tmpl w:val="78A4A9E2"/>
    <w:lvl w:ilvl="0" w:tplc="ABD493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D23EB"/>
    <w:multiLevelType w:val="hybridMultilevel"/>
    <w:tmpl w:val="F348B1E4"/>
    <w:lvl w:ilvl="0" w:tplc="6966D1FA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C723A"/>
    <w:multiLevelType w:val="hybridMultilevel"/>
    <w:tmpl w:val="B76E8172"/>
    <w:lvl w:ilvl="0" w:tplc="539C0DCA">
      <w:start w:val="1"/>
      <w:numFmt w:val="thaiNumbers"/>
      <w:lvlText w:val="%1."/>
      <w:lvlJc w:val="left"/>
      <w:pPr>
        <w:ind w:left="1490" w:hanging="360"/>
      </w:pPr>
      <w:rPr>
        <w:rFonts w:ascii="TH SarabunIT๙" w:eastAsia="Sarab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5E7D1EE0"/>
    <w:multiLevelType w:val="hybridMultilevel"/>
    <w:tmpl w:val="73EA33AE"/>
    <w:lvl w:ilvl="0" w:tplc="755238DA">
      <w:start w:val="1"/>
      <w:numFmt w:val="bullet"/>
      <w:lvlText w:val="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BB"/>
    <w:rsid w:val="0001092E"/>
    <w:rsid w:val="000231C1"/>
    <w:rsid w:val="00033FCB"/>
    <w:rsid w:val="00034A9C"/>
    <w:rsid w:val="000453BF"/>
    <w:rsid w:val="0006383B"/>
    <w:rsid w:val="00082A1E"/>
    <w:rsid w:val="00083451"/>
    <w:rsid w:val="00086561"/>
    <w:rsid w:val="0008780D"/>
    <w:rsid w:val="000C0592"/>
    <w:rsid w:val="000F7290"/>
    <w:rsid w:val="00104244"/>
    <w:rsid w:val="00107C6C"/>
    <w:rsid w:val="00147357"/>
    <w:rsid w:val="00165F82"/>
    <w:rsid w:val="00171283"/>
    <w:rsid w:val="00180553"/>
    <w:rsid w:val="0019731B"/>
    <w:rsid w:val="001A21E4"/>
    <w:rsid w:val="001C5822"/>
    <w:rsid w:val="001F262A"/>
    <w:rsid w:val="00204367"/>
    <w:rsid w:val="00216A2C"/>
    <w:rsid w:val="00252C15"/>
    <w:rsid w:val="00261DDD"/>
    <w:rsid w:val="00265641"/>
    <w:rsid w:val="002816B5"/>
    <w:rsid w:val="00281FA7"/>
    <w:rsid w:val="00294C04"/>
    <w:rsid w:val="002A5B66"/>
    <w:rsid w:val="002B213E"/>
    <w:rsid w:val="00300423"/>
    <w:rsid w:val="003150A8"/>
    <w:rsid w:val="003233EB"/>
    <w:rsid w:val="00340A8F"/>
    <w:rsid w:val="00343694"/>
    <w:rsid w:val="0034651D"/>
    <w:rsid w:val="00347E4D"/>
    <w:rsid w:val="0036002E"/>
    <w:rsid w:val="0036010A"/>
    <w:rsid w:val="0037784A"/>
    <w:rsid w:val="00377C06"/>
    <w:rsid w:val="00380A8E"/>
    <w:rsid w:val="00382705"/>
    <w:rsid w:val="00382D9D"/>
    <w:rsid w:val="00393DF3"/>
    <w:rsid w:val="003A1DFC"/>
    <w:rsid w:val="003A6C0D"/>
    <w:rsid w:val="003B7460"/>
    <w:rsid w:val="003C3D0B"/>
    <w:rsid w:val="003D30BB"/>
    <w:rsid w:val="003F1AFE"/>
    <w:rsid w:val="003F4549"/>
    <w:rsid w:val="004078E5"/>
    <w:rsid w:val="0042201A"/>
    <w:rsid w:val="00431D99"/>
    <w:rsid w:val="00441260"/>
    <w:rsid w:val="0045429C"/>
    <w:rsid w:val="004555AF"/>
    <w:rsid w:val="00482A06"/>
    <w:rsid w:val="004A37D3"/>
    <w:rsid w:val="004E3AAF"/>
    <w:rsid w:val="004E47F7"/>
    <w:rsid w:val="00522AA0"/>
    <w:rsid w:val="005237FD"/>
    <w:rsid w:val="005263E0"/>
    <w:rsid w:val="00544695"/>
    <w:rsid w:val="0054729E"/>
    <w:rsid w:val="00560307"/>
    <w:rsid w:val="005721BB"/>
    <w:rsid w:val="00587437"/>
    <w:rsid w:val="00595C0C"/>
    <w:rsid w:val="006048A4"/>
    <w:rsid w:val="00626DD4"/>
    <w:rsid w:val="00626EED"/>
    <w:rsid w:val="00637747"/>
    <w:rsid w:val="006514CB"/>
    <w:rsid w:val="006547C8"/>
    <w:rsid w:val="0065522D"/>
    <w:rsid w:val="0066580C"/>
    <w:rsid w:val="00667279"/>
    <w:rsid w:val="00667C10"/>
    <w:rsid w:val="006701DE"/>
    <w:rsid w:val="00675371"/>
    <w:rsid w:val="006C090D"/>
    <w:rsid w:val="006C4D6A"/>
    <w:rsid w:val="006C73AE"/>
    <w:rsid w:val="006E149C"/>
    <w:rsid w:val="0070145D"/>
    <w:rsid w:val="00707700"/>
    <w:rsid w:val="00717F2C"/>
    <w:rsid w:val="00730729"/>
    <w:rsid w:val="007331B2"/>
    <w:rsid w:val="0073369B"/>
    <w:rsid w:val="00746328"/>
    <w:rsid w:val="0075095B"/>
    <w:rsid w:val="007567FD"/>
    <w:rsid w:val="00764119"/>
    <w:rsid w:val="00777DF4"/>
    <w:rsid w:val="007804A0"/>
    <w:rsid w:val="00787CF4"/>
    <w:rsid w:val="00787F00"/>
    <w:rsid w:val="007B06EB"/>
    <w:rsid w:val="007B5FF1"/>
    <w:rsid w:val="007D54EF"/>
    <w:rsid w:val="008071D4"/>
    <w:rsid w:val="008111E2"/>
    <w:rsid w:val="00811E38"/>
    <w:rsid w:val="00821692"/>
    <w:rsid w:val="0082617B"/>
    <w:rsid w:val="008311A5"/>
    <w:rsid w:val="00853A93"/>
    <w:rsid w:val="0086241C"/>
    <w:rsid w:val="00863B81"/>
    <w:rsid w:val="00892C8B"/>
    <w:rsid w:val="008A4D40"/>
    <w:rsid w:val="008B0EA7"/>
    <w:rsid w:val="008E574F"/>
    <w:rsid w:val="008F14C4"/>
    <w:rsid w:val="00910260"/>
    <w:rsid w:val="00917175"/>
    <w:rsid w:val="00920535"/>
    <w:rsid w:val="0093191D"/>
    <w:rsid w:val="00940B65"/>
    <w:rsid w:val="0095072F"/>
    <w:rsid w:val="009568A2"/>
    <w:rsid w:val="00960CA7"/>
    <w:rsid w:val="00966895"/>
    <w:rsid w:val="009726B0"/>
    <w:rsid w:val="00977FAF"/>
    <w:rsid w:val="009A7016"/>
    <w:rsid w:val="009D120A"/>
    <w:rsid w:val="009E5039"/>
    <w:rsid w:val="009F27B1"/>
    <w:rsid w:val="00A02548"/>
    <w:rsid w:val="00A07B64"/>
    <w:rsid w:val="00A1746C"/>
    <w:rsid w:val="00A1760C"/>
    <w:rsid w:val="00A3563A"/>
    <w:rsid w:val="00A358A3"/>
    <w:rsid w:val="00A37037"/>
    <w:rsid w:val="00A62628"/>
    <w:rsid w:val="00A67459"/>
    <w:rsid w:val="00A91118"/>
    <w:rsid w:val="00A97649"/>
    <w:rsid w:val="00AA21F3"/>
    <w:rsid w:val="00AA615A"/>
    <w:rsid w:val="00AB10CD"/>
    <w:rsid w:val="00AF3B55"/>
    <w:rsid w:val="00B2322D"/>
    <w:rsid w:val="00B40C8E"/>
    <w:rsid w:val="00B55568"/>
    <w:rsid w:val="00B6148B"/>
    <w:rsid w:val="00B76EA9"/>
    <w:rsid w:val="00B82EBB"/>
    <w:rsid w:val="00B857FB"/>
    <w:rsid w:val="00B92379"/>
    <w:rsid w:val="00B95C61"/>
    <w:rsid w:val="00B96F5E"/>
    <w:rsid w:val="00BA4602"/>
    <w:rsid w:val="00BC0FA2"/>
    <w:rsid w:val="00BD3796"/>
    <w:rsid w:val="00BE3492"/>
    <w:rsid w:val="00BE622C"/>
    <w:rsid w:val="00C01555"/>
    <w:rsid w:val="00C2569A"/>
    <w:rsid w:val="00C365EB"/>
    <w:rsid w:val="00C3712D"/>
    <w:rsid w:val="00C45D65"/>
    <w:rsid w:val="00C65223"/>
    <w:rsid w:val="00C71BB1"/>
    <w:rsid w:val="00C76E3F"/>
    <w:rsid w:val="00C824D4"/>
    <w:rsid w:val="00C9191B"/>
    <w:rsid w:val="00C930FB"/>
    <w:rsid w:val="00C97E7F"/>
    <w:rsid w:val="00CA45A8"/>
    <w:rsid w:val="00CC7AA5"/>
    <w:rsid w:val="00CD22B6"/>
    <w:rsid w:val="00CE4550"/>
    <w:rsid w:val="00D02588"/>
    <w:rsid w:val="00D146E7"/>
    <w:rsid w:val="00D17A58"/>
    <w:rsid w:val="00D47D79"/>
    <w:rsid w:val="00D62F2E"/>
    <w:rsid w:val="00D639B9"/>
    <w:rsid w:val="00D77CE0"/>
    <w:rsid w:val="00DD6F74"/>
    <w:rsid w:val="00E14BDD"/>
    <w:rsid w:val="00E21CF8"/>
    <w:rsid w:val="00E367C2"/>
    <w:rsid w:val="00E37985"/>
    <w:rsid w:val="00E50477"/>
    <w:rsid w:val="00E70DE6"/>
    <w:rsid w:val="00E757FA"/>
    <w:rsid w:val="00E815BA"/>
    <w:rsid w:val="00EC08D5"/>
    <w:rsid w:val="00EC4868"/>
    <w:rsid w:val="00EF5467"/>
    <w:rsid w:val="00F10E48"/>
    <w:rsid w:val="00F13590"/>
    <w:rsid w:val="00F175F2"/>
    <w:rsid w:val="00F371CA"/>
    <w:rsid w:val="00F642BC"/>
    <w:rsid w:val="00F725BE"/>
    <w:rsid w:val="00F73665"/>
    <w:rsid w:val="00F87126"/>
    <w:rsid w:val="00FC02C3"/>
    <w:rsid w:val="00FC3B2A"/>
    <w:rsid w:val="00FD5916"/>
    <w:rsid w:val="00FD72BB"/>
    <w:rsid w:val="00FF32DD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2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F32D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72BB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FD72BB"/>
    <w:rPr>
      <w:rFonts w:eastAsiaTheme="minorEastAsia"/>
      <w:sz w:val="28"/>
    </w:rPr>
  </w:style>
  <w:style w:type="table" w:styleId="a5">
    <w:name w:val="Table Grid"/>
    <w:basedOn w:val="a1"/>
    <w:uiPriority w:val="39"/>
    <w:rsid w:val="00547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4367"/>
  </w:style>
  <w:style w:type="paragraph" w:styleId="a8">
    <w:name w:val="footer"/>
    <w:basedOn w:val="a"/>
    <w:link w:val="a9"/>
    <w:uiPriority w:val="99"/>
    <w:unhideWhenUsed/>
    <w:rsid w:val="0020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4367"/>
  </w:style>
  <w:style w:type="paragraph" w:styleId="aa">
    <w:name w:val="List Paragraph"/>
    <w:basedOn w:val="a"/>
    <w:uiPriority w:val="34"/>
    <w:qFormat/>
    <w:rsid w:val="0066727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2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F32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3798-6CA0-4B70-9F68-17BFE5DC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5907</Words>
  <Characters>33675</Characters>
  <Application>Microsoft Office Word</Application>
  <DocSecurity>0</DocSecurity>
  <Lines>280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เมินความเสี่ยง                                           แผนบริหารจัดการความเสี่ยง</vt:lpstr>
      <vt:lpstr>การประเมินความเสี่ยง                                           แผนบริหารจัดการความเสี่ยง</vt:lpstr>
    </vt:vector>
  </TitlesOfParts>
  <Company/>
  <LinksUpToDate>false</LinksUpToDate>
  <CharactersWithSpaces>3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                                           แผนบริหารจัดการความเสี่ยง</dc:title>
  <dc:creator>POLICE 6</dc:creator>
  <cp:lastModifiedBy>JTCwin10</cp:lastModifiedBy>
  <cp:revision>14</cp:revision>
  <cp:lastPrinted>2025-04-21T08:28:00Z</cp:lastPrinted>
  <dcterms:created xsi:type="dcterms:W3CDTF">2025-04-21T07:52:00Z</dcterms:created>
  <dcterms:modified xsi:type="dcterms:W3CDTF">2025-04-21T08:28:00Z</dcterms:modified>
</cp:coreProperties>
</file>